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09E72" w14:textId="77777777" w:rsidR="00BA1B97" w:rsidRPr="00C80A61" w:rsidRDefault="003B5185" w:rsidP="00BA1B97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z</w:t>
      </w:r>
      <w:r w:rsidR="00BA1B97" w:rsidRPr="00C80A61">
        <w:rPr>
          <w:rFonts w:asciiTheme="minorHAnsi" w:hAnsiTheme="minorHAnsi" w:cstheme="minorHAnsi"/>
          <w:i/>
          <w:sz w:val="22"/>
          <w:szCs w:val="22"/>
        </w:rPr>
        <w:t xml:space="preserve">ałącznik nr 1 </w:t>
      </w:r>
    </w:p>
    <w:p w14:paraId="4DAB38EE" w14:textId="77777777" w:rsidR="00BA1B97" w:rsidRPr="00C80A61" w:rsidRDefault="00BA1B97" w:rsidP="00BA1B97">
      <w:pPr>
        <w:spacing w:line="276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3CB3E12C" w14:textId="77777777" w:rsidR="00BA1B97" w:rsidRPr="00C80A61" w:rsidRDefault="00BA1B97" w:rsidP="0059183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5BD21F3D" w14:textId="77777777" w:rsidR="00BA1B97" w:rsidRPr="00C80A61" w:rsidRDefault="003B5185" w:rsidP="0059183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DLA PAŃSTWOWEJ WYŻSZEJ SZKOŁY ZAWODOWEJ IM. ANGELUSA SILESIUSA</w:t>
      </w:r>
    </w:p>
    <w:p w14:paraId="2705413A" w14:textId="77777777" w:rsidR="00BA1B97" w:rsidRPr="00C80A61" w:rsidRDefault="003B5185" w:rsidP="0059183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W WAŁBRZYCHU SKŁADANA W POSTĘPOWANIU O UDZIELENIE ZAMÓWIENIA PUBLICZNEGO POD NAZWĄ</w:t>
      </w:r>
    </w:p>
    <w:p w14:paraId="0FA40E4A" w14:textId="77777777" w:rsidR="00BA1B97" w:rsidRPr="00C80A61" w:rsidRDefault="00BA1B97" w:rsidP="00591836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F47135" w14:textId="440E28F1" w:rsidR="00BA1B97" w:rsidRDefault="003B5185" w:rsidP="008A44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Termomodernizacja</w:t>
      </w:r>
      <w:r w:rsidR="00F5400B">
        <w:rPr>
          <w:rFonts w:asciiTheme="minorHAnsi" w:hAnsiTheme="minorHAnsi" w:cstheme="minorHAnsi"/>
          <w:b/>
          <w:sz w:val="22"/>
          <w:szCs w:val="22"/>
        </w:rPr>
        <w:t xml:space="preserve"> budynku przy ul. Piotra Skargi 14A w Wałbrzychu</w:t>
      </w:r>
    </w:p>
    <w:p w14:paraId="43168A71" w14:textId="77777777" w:rsidR="008A446D" w:rsidRPr="00C80A61" w:rsidRDefault="008A446D" w:rsidP="008A44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A7E5CE" w14:textId="77777777" w:rsidR="003B5185" w:rsidRPr="00C80A61" w:rsidRDefault="003B5185" w:rsidP="00C33843">
      <w:pPr>
        <w:pStyle w:val="Akapitzlist"/>
        <w:numPr>
          <w:ilvl w:val="0"/>
          <w:numId w:val="47"/>
        </w:num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C80A61">
        <w:rPr>
          <w:rFonts w:asciiTheme="minorHAnsi" w:hAnsiTheme="minorHAnsi" w:cstheme="minorHAnsi"/>
          <w:sz w:val="22"/>
          <w:szCs w:val="22"/>
        </w:rPr>
        <w:t xml:space="preserve"> - należy podać pełną nazwę Wykonawcy składającego ofertę:</w:t>
      </w:r>
    </w:p>
    <w:p w14:paraId="6027EAB9" w14:textId="6EA05387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F5400B">
        <w:rPr>
          <w:rFonts w:asciiTheme="minorHAnsi" w:hAnsiTheme="minorHAnsi" w:cstheme="minorHAnsi"/>
          <w:sz w:val="22"/>
          <w:szCs w:val="22"/>
        </w:rPr>
        <w:t>................</w:t>
      </w:r>
    </w:p>
    <w:p w14:paraId="7664A1B5" w14:textId="033F7205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NIP/PESEL ………………</w:t>
      </w:r>
      <w:r w:rsidR="00F5400B">
        <w:rPr>
          <w:rFonts w:asciiTheme="minorHAnsi" w:hAnsiTheme="minorHAnsi" w:cstheme="minorHAnsi"/>
          <w:sz w:val="22"/>
          <w:szCs w:val="22"/>
        </w:rPr>
        <w:t>……….</w:t>
      </w:r>
      <w:r w:rsidRPr="00C80A61">
        <w:rPr>
          <w:rFonts w:asciiTheme="minorHAnsi" w:hAnsiTheme="minorHAnsi" w:cstheme="minorHAnsi"/>
          <w:sz w:val="22"/>
          <w:szCs w:val="22"/>
        </w:rPr>
        <w:t xml:space="preserve">…….……………….., </w:t>
      </w:r>
      <w:r w:rsidR="002A1393" w:rsidRPr="00C80A61">
        <w:rPr>
          <w:rFonts w:asciiTheme="minorHAnsi" w:hAnsiTheme="minorHAnsi" w:cstheme="minorHAnsi"/>
          <w:sz w:val="22"/>
          <w:szCs w:val="22"/>
        </w:rPr>
        <w:t>REGON ................................</w:t>
      </w:r>
      <w:r w:rsidR="00F5400B">
        <w:rPr>
          <w:rFonts w:asciiTheme="minorHAnsi" w:hAnsiTheme="minorHAnsi" w:cstheme="minorHAnsi"/>
          <w:sz w:val="22"/>
          <w:szCs w:val="22"/>
        </w:rPr>
        <w:t>.</w:t>
      </w:r>
      <w:r w:rsidR="002A1393" w:rsidRPr="00C80A61">
        <w:rPr>
          <w:rFonts w:asciiTheme="minorHAnsi" w:hAnsiTheme="minorHAnsi" w:cstheme="minorHAnsi"/>
          <w:sz w:val="22"/>
          <w:szCs w:val="22"/>
        </w:rPr>
        <w:t xml:space="preserve">..................................................    </w:t>
      </w:r>
    </w:p>
    <w:p w14:paraId="0D9C892E" w14:textId="7455A93C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adres.............................................................</w:t>
      </w:r>
      <w:r w:rsidR="00DC5702" w:rsidRPr="00C80A61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</w:p>
    <w:p w14:paraId="50DD56F9" w14:textId="403EC7D0" w:rsidR="003B5185" w:rsidRPr="00C80A61" w:rsidRDefault="00F5400B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jewództwo …………………………………………………………………………….</w:t>
      </w:r>
      <w:r w:rsidR="003B5185" w:rsidRPr="00C80A61">
        <w:rPr>
          <w:rFonts w:asciiTheme="minorHAnsi" w:hAnsiTheme="minorHAnsi" w:cstheme="minorHAnsi"/>
          <w:sz w:val="22"/>
          <w:szCs w:val="22"/>
        </w:rPr>
        <w:t>tel. .................................................... e-mail: ………………………………</w:t>
      </w:r>
    </w:p>
    <w:p w14:paraId="565E68BF" w14:textId="77777777" w:rsidR="002A1393" w:rsidRPr="00C80A61" w:rsidRDefault="002A1393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7EE53C80" w14:textId="77777777" w:rsidR="003B5185" w:rsidRPr="00C80A61" w:rsidRDefault="002A1393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(adres do korespondencji jeżeli inny niż podany wyżej ………………………………………………………… </w:t>
      </w:r>
    </w:p>
    <w:p w14:paraId="3B4F07E4" w14:textId="77777777" w:rsidR="002A1393" w:rsidRPr="00C80A61" w:rsidRDefault="002A1393" w:rsidP="002A1393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61EE8660" w14:textId="77777777" w:rsidR="002A1393" w:rsidRPr="00C80A61" w:rsidRDefault="002A1393" w:rsidP="002A1393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soba upoważniona do reprezentacji Wykonawcy/ów i podpisująca ofertę:</w:t>
      </w:r>
    </w:p>
    <w:p w14:paraId="16A5F4D5" w14:textId="77777777" w:rsidR="002A1393" w:rsidRPr="00C80A61" w:rsidRDefault="002A1393" w:rsidP="002A1393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7AE4EB1" w14:textId="77777777" w:rsidR="002A1393" w:rsidRPr="00C80A61" w:rsidRDefault="002A1393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2A35AF14" w14:textId="77777777" w:rsidR="00F5400B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Wykonawca jest mikroprzedsiębiorstwem bądź małym l</w:t>
      </w:r>
      <w:r w:rsidR="00591836" w:rsidRPr="00C80A61">
        <w:rPr>
          <w:rFonts w:asciiTheme="minorHAnsi" w:hAnsiTheme="minorHAnsi" w:cstheme="minorHAnsi"/>
          <w:sz w:val="22"/>
          <w:szCs w:val="22"/>
        </w:rPr>
        <w:t>ub średnim przedsiębiorstwem</w:t>
      </w:r>
      <w:r w:rsidR="00AB6A98" w:rsidRPr="00C80A6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591836"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="00591836" w:rsidRPr="00C80A61">
        <w:rPr>
          <w:rFonts w:asciiTheme="minorHAnsi" w:hAnsiTheme="minorHAnsi" w:cstheme="minorHAnsi"/>
          <w:b/>
          <w:sz w:val="22"/>
          <w:szCs w:val="22"/>
        </w:rPr>
        <w:t>:</w:t>
      </w:r>
    </w:p>
    <w:p w14:paraId="750DC8CB" w14:textId="3174FC01" w:rsidR="003B5185" w:rsidRPr="00C80A61" w:rsidRDefault="00591836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919249864"/>
          <w15:color w:val="000000"/>
          <w14:checkbox>
            <w14:checked w14:val="0"/>
            <w14:checkedState w14:val="002D" w14:font="Symbol"/>
            <w14:uncheckedState w14:val="2610" w14:font="MS Gothic"/>
          </w14:checkbox>
        </w:sdtPr>
        <w:sdtEndPr/>
        <w:sdtContent>
          <w:r w:rsidRPr="00C80A61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="003B5185" w:rsidRPr="00C80A61">
        <w:rPr>
          <w:rFonts w:asciiTheme="minorHAnsi" w:hAnsiTheme="minorHAnsi" w:cstheme="minorHAnsi"/>
          <w:b/>
          <w:sz w:val="22"/>
          <w:szCs w:val="22"/>
        </w:rPr>
        <w:t>TAK</w:t>
      </w:r>
      <w:r w:rsidR="003B5185" w:rsidRPr="00C80A6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3022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46D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AB6A98" w:rsidRPr="00C80A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5185" w:rsidRPr="00C80A61">
        <w:rPr>
          <w:rFonts w:asciiTheme="minorHAnsi" w:hAnsiTheme="minorHAnsi" w:cstheme="minorHAnsi"/>
          <w:b/>
          <w:sz w:val="22"/>
          <w:szCs w:val="22"/>
        </w:rPr>
        <w:t>NIE</w:t>
      </w:r>
    </w:p>
    <w:p w14:paraId="2CDD148D" w14:textId="77777777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386A21FE" w14:textId="2B7E27CD" w:rsidR="003B5185" w:rsidRPr="00C80A61" w:rsidRDefault="00DC5702" w:rsidP="00C33843">
      <w:pPr>
        <w:pStyle w:val="Akapitzlist"/>
        <w:numPr>
          <w:ilvl w:val="0"/>
          <w:numId w:val="47"/>
        </w:numPr>
        <w:tabs>
          <w:tab w:val="left" w:pos="3465"/>
        </w:tabs>
        <w:spacing w:line="360" w:lineRule="auto"/>
        <w:ind w:left="284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Nawiązując do ogłoszenia o przetargu nieograniczonym, dotyczącym zadania </w:t>
      </w:r>
      <w:r w:rsidR="008A446D">
        <w:rPr>
          <w:rFonts w:asciiTheme="minorHAnsi" w:hAnsiTheme="minorHAnsi" w:cstheme="minorHAnsi"/>
          <w:sz w:val="22"/>
          <w:szCs w:val="22"/>
        </w:rPr>
        <w:t>„</w:t>
      </w:r>
      <w:r w:rsidRPr="00C80A61">
        <w:rPr>
          <w:rFonts w:asciiTheme="minorHAnsi" w:hAnsiTheme="minorHAnsi" w:cstheme="minorHAnsi"/>
          <w:sz w:val="22"/>
          <w:szCs w:val="22"/>
        </w:rPr>
        <w:t>Termomodernizacja</w:t>
      </w:r>
      <w:r w:rsidR="00F5400B">
        <w:rPr>
          <w:rFonts w:asciiTheme="minorHAnsi" w:hAnsiTheme="minorHAnsi" w:cstheme="minorHAnsi"/>
          <w:sz w:val="22"/>
          <w:szCs w:val="22"/>
        </w:rPr>
        <w:t xml:space="preserve"> budynku przy ul. Piotra Skargi 14A w Wałbrzychu</w:t>
      </w:r>
      <w:r w:rsidR="008A446D">
        <w:rPr>
          <w:rFonts w:asciiTheme="minorHAnsi" w:hAnsiTheme="minorHAnsi" w:cstheme="minorHAnsi"/>
          <w:sz w:val="22"/>
          <w:szCs w:val="22"/>
        </w:rPr>
        <w:t>”</w:t>
      </w:r>
      <w:r w:rsidRPr="00C80A61">
        <w:rPr>
          <w:rFonts w:asciiTheme="minorHAnsi" w:hAnsiTheme="minorHAnsi" w:cstheme="minorHAnsi"/>
          <w:sz w:val="22"/>
          <w:szCs w:val="22"/>
        </w:rPr>
        <w:t xml:space="preserve"> przedkładając niniejszą ofertę oświadczamy, że </w:t>
      </w:r>
      <w:r w:rsidR="00C75E49" w:rsidRPr="00C80A61">
        <w:rPr>
          <w:rFonts w:asciiTheme="minorHAnsi" w:hAnsiTheme="minorHAnsi" w:cstheme="minorHAnsi"/>
          <w:sz w:val="22"/>
          <w:szCs w:val="22"/>
        </w:rPr>
        <w:t xml:space="preserve">znany jest nam i sprawdzony zakres przedmiotu zamówienia, </w:t>
      </w:r>
      <w:r w:rsidRPr="00C80A61">
        <w:rPr>
          <w:rFonts w:asciiTheme="minorHAnsi" w:hAnsiTheme="minorHAnsi" w:cstheme="minorHAnsi"/>
          <w:sz w:val="22"/>
          <w:szCs w:val="22"/>
        </w:rPr>
        <w:t xml:space="preserve">zrealizujemy zamówienie zgodnie </w:t>
      </w:r>
      <w:r w:rsidR="00507EA0">
        <w:rPr>
          <w:rFonts w:asciiTheme="minorHAnsi" w:hAnsiTheme="minorHAnsi" w:cstheme="minorHAnsi"/>
          <w:sz w:val="22"/>
          <w:szCs w:val="22"/>
        </w:rPr>
        <w:br/>
      </w:r>
      <w:r w:rsidRPr="00C80A61">
        <w:rPr>
          <w:rFonts w:asciiTheme="minorHAnsi" w:hAnsiTheme="minorHAnsi" w:cstheme="minorHAnsi"/>
          <w:sz w:val="22"/>
          <w:szCs w:val="22"/>
        </w:rPr>
        <w:t xml:space="preserve">z wszystkimi warunkami zawartymi w Specyfikacji Istotnych Warunków Zamówienia przedmiotowego postępowania oraz informujemy, że akceptujemy w całości wszystkie warunki </w:t>
      </w:r>
      <w:r w:rsidRPr="00C80A61">
        <w:rPr>
          <w:rFonts w:asciiTheme="minorHAnsi" w:hAnsiTheme="minorHAnsi" w:cstheme="minorHAnsi"/>
          <w:sz w:val="22"/>
          <w:szCs w:val="22"/>
        </w:rPr>
        <w:lastRenderedPageBreak/>
        <w:t>zawarte w dokumentacji przetargowej jako wyłączną podstawę postępowania o udzielenie zamówienia publicznego oraz oferujemy:</w:t>
      </w:r>
    </w:p>
    <w:p w14:paraId="7812D240" w14:textId="77777777" w:rsidR="0059062F" w:rsidRDefault="003B5185" w:rsidP="00C33843">
      <w:pPr>
        <w:pStyle w:val="Akapitzlist"/>
        <w:numPr>
          <w:ilvl w:val="0"/>
          <w:numId w:val="48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wykonanie przedmiotu zamówienia za cenę ryczałtową brutto</w:t>
      </w:r>
      <w:r w:rsidR="00F5400B">
        <w:rPr>
          <w:rFonts w:asciiTheme="minorHAnsi" w:hAnsiTheme="minorHAnsi" w:cstheme="minorHAnsi"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sz w:val="22"/>
          <w:szCs w:val="22"/>
        </w:rPr>
        <w:t>....</w:t>
      </w:r>
      <w:r w:rsidR="00DC5702" w:rsidRPr="00C80A61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C80A61">
        <w:rPr>
          <w:rFonts w:asciiTheme="minorHAnsi" w:hAnsiTheme="minorHAnsi" w:cstheme="minorHAnsi"/>
          <w:sz w:val="22"/>
          <w:szCs w:val="22"/>
        </w:rPr>
        <w:t>..  złotych (słownie:..........................................................................................</w:t>
      </w:r>
      <w:r w:rsidR="00DC5702" w:rsidRPr="00C80A61">
        <w:rPr>
          <w:rFonts w:asciiTheme="minorHAnsi" w:hAnsiTheme="minorHAnsi" w:cstheme="minorHAnsi"/>
          <w:sz w:val="22"/>
          <w:szCs w:val="22"/>
        </w:rPr>
        <w:t>...............</w:t>
      </w:r>
      <w:r w:rsidR="00F5400B">
        <w:rPr>
          <w:rFonts w:asciiTheme="minorHAnsi" w:hAnsiTheme="minorHAnsi" w:cstheme="minorHAnsi"/>
          <w:sz w:val="22"/>
          <w:szCs w:val="22"/>
        </w:rPr>
        <w:t>...............................)</w:t>
      </w:r>
    </w:p>
    <w:p w14:paraId="74BBFA86" w14:textId="77777777" w:rsidR="0059062F" w:rsidRPr="0059062F" w:rsidRDefault="0059062F" w:rsidP="0059062F">
      <w:pPr>
        <w:pStyle w:val="Akapitzlist"/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59062F">
        <w:rPr>
          <w:rFonts w:asciiTheme="minorHAnsi" w:hAnsiTheme="minorHAnsi" w:cstheme="minorHAnsi"/>
          <w:sz w:val="22"/>
          <w:szCs w:val="22"/>
        </w:rPr>
        <w:t>i zawiera w sobie podatek VAT w wysokości ..... %, co stanowi kwotę .................. PLN</w:t>
      </w:r>
    </w:p>
    <w:p w14:paraId="6A86EF32" w14:textId="77777777" w:rsidR="0059062F" w:rsidRPr="0059062F" w:rsidRDefault="0059062F" w:rsidP="0059062F">
      <w:pPr>
        <w:pStyle w:val="Akapitzlist"/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59062F">
        <w:rPr>
          <w:rFonts w:asciiTheme="minorHAnsi" w:hAnsiTheme="minorHAnsi" w:cstheme="minorHAnsi"/>
          <w:sz w:val="22"/>
          <w:szCs w:val="22"/>
        </w:rPr>
        <w:t>(słownie ......................................................................................................................... PLN)</w:t>
      </w:r>
    </w:p>
    <w:p w14:paraId="55934F91" w14:textId="4AFBFF62" w:rsidR="0059062F" w:rsidRPr="0059062F" w:rsidRDefault="0059062F" w:rsidP="0059062F">
      <w:pPr>
        <w:pStyle w:val="Akapitzlist"/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59062F">
        <w:rPr>
          <w:rFonts w:asciiTheme="minorHAnsi" w:hAnsiTheme="minorHAnsi" w:cstheme="minorHAnsi"/>
          <w:sz w:val="22"/>
          <w:szCs w:val="22"/>
        </w:rPr>
        <w:t>Cena</w:t>
      </w:r>
      <w:r>
        <w:rPr>
          <w:rFonts w:asciiTheme="minorHAnsi" w:hAnsiTheme="minorHAnsi" w:cstheme="minorHAnsi"/>
          <w:sz w:val="22"/>
          <w:szCs w:val="22"/>
        </w:rPr>
        <w:t xml:space="preserve"> obliczona została wg algorytmu</w:t>
      </w:r>
      <w:r w:rsidRPr="0059062F">
        <w:rPr>
          <w:rFonts w:asciiTheme="minorHAnsi" w:hAnsiTheme="minorHAnsi" w:cstheme="minorHAnsi"/>
          <w:sz w:val="22"/>
          <w:szCs w:val="22"/>
        </w:rPr>
        <w:t>:</w:t>
      </w:r>
    </w:p>
    <w:p w14:paraId="5AA6CCA9" w14:textId="5D0EBCD7" w:rsidR="003B5185" w:rsidRPr="00C80A61" w:rsidRDefault="0059062F" w:rsidP="0059062F">
      <w:pPr>
        <w:pStyle w:val="Akapitzlist"/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59062F">
        <w:rPr>
          <w:rFonts w:asciiTheme="minorHAnsi" w:hAnsiTheme="minorHAnsi" w:cstheme="minorHAnsi"/>
          <w:sz w:val="22"/>
          <w:szCs w:val="22"/>
        </w:rPr>
        <w:t xml:space="preserve">cena netto + </w:t>
      </w:r>
      <w:r w:rsidR="004E273E">
        <w:rPr>
          <w:rFonts w:asciiTheme="minorHAnsi" w:hAnsiTheme="minorHAnsi" w:cstheme="minorHAnsi"/>
          <w:sz w:val="22"/>
          <w:szCs w:val="22"/>
        </w:rPr>
        <w:t>……..</w:t>
      </w:r>
      <w:r w:rsidRPr="0059062F">
        <w:rPr>
          <w:rFonts w:asciiTheme="minorHAnsi" w:hAnsiTheme="minorHAnsi" w:cstheme="minorHAnsi"/>
          <w:sz w:val="22"/>
          <w:szCs w:val="22"/>
        </w:rPr>
        <w:t>.. % VAT = cena brutto</w:t>
      </w:r>
      <w:r w:rsidR="003B5185" w:rsidRPr="00C80A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0B683E" w14:textId="39AC2B44" w:rsidR="003B5185" w:rsidRPr="0059062F" w:rsidRDefault="003B5185" w:rsidP="0059062F">
      <w:pPr>
        <w:pStyle w:val="Akapitzlist"/>
        <w:numPr>
          <w:ilvl w:val="0"/>
          <w:numId w:val="48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507EA0">
        <w:rPr>
          <w:rFonts w:asciiTheme="minorHAnsi" w:hAnsiTheme="minorHAnsi" w:cstheme="minorHAnsi"/>
          <w:b/>
          <w:sz w:val="22"/>
          <w:szCs w:val="22"/>
        </w:rPr>
        <w:t>dodatkowy okres gwarancji</w:t>
      </w:r>
      <w:r w:rsidRPr="00C80A61">
        <w:rPr>
          <w:rFonts w:asciiTheme="minorHAnsi" w:hAnsiTheme="minorHAnsi" w:cstheme="minorHAnsi"/>
          <w:sz w:val="22"/>
          <w:szCs w:val="22"/>
        </w:rPr>
        <w:t xml:space="preserve"> na wykonany przedmiot zamówienia, ponad gwarancję określoną w pkt 3.</w:t>
      </w:r>
      <w:r w:rsidR="00507EA0">
        <w:rPr>
          <w:rFonts w:asciiTheme="minorHAnsi" w:hAnsiTheme="minorHAnsi" w:cstheme="minorHAnsi"/>
          <w:sz w:val="22"/>
          <w:szCs w:val="22"/>
        </w:rPr>
        <w:t>5</w:t>
      </w:r>
      <w:r w:rsidRPr="00C80A61">
        <w:rPr>
          <w:rFonts w:asciiTheme="minorHAnsi" w:hAnsiTheme="minorHAnsi" w:cstheme="minorHAnsi"/>
          <w:sz w:val="22"/>
          <w:szCs w:val="22"/>
        </w:rPr>
        <w:t xml:space="preserve"> SIWZ, o …</w:t>
      </w:r>
      <w:r w:rsidR="002A1393" w:rsidRPr="00C80A61">
        <w:rPr>
          <w:rFonts w:asciiTheme="minorHAnsi" w:hAnsiTheme="minorHAnsi" w:cstheme="minorHAnsi"/>
          <w:sz w:val="22"/>
          <w:szCs w:val="22"/>
        </w:rPr>
        <w:t>……</w:t>
      </w:r>
      <w:r w:rsidR="00507EA0">
        <w:rPr>
          <w:rFonts w:asciiTheme="minorHAnsi" w:hAnsiTheme="minorHAnsi" w:cstheme="minorHAnsi"/>
          <w:sz w:val="22"/>
          <w:szCs w:val="22"/>
        </w:rPr>
        <w:t>….</w:t>
      </w:r>
      <w:r w:rsidRPr="00C80A61">
        <w:rPr>
          <w:rFonts w:asciiTheme="minorHAnsi" w:hAnsiTheme="minorHAnsi" w:cstheme="minorHAnsi"/>
          <w:sz w:val="22"/>
          <w:szCs w:val="22"/>
        </w:rPr>
        <w:t>…. (liczbę) miesięcy;</w:t>
      </w:r>
      <w:r w:rsidRPr="0059062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4CAACF97" w14:textId="77777777" w:rsidR="003B5185" w:rsidRPr="00C80A61" w:rsidRDefault="003B5185" w:rsidP="00C33843">
      <w:pPr>
        <w:pStyle w:val="Akapitzlist"/>
        <w:numPr>
          <w:ilvl w:val="0"/>
          <w:numId w:val="47"/>
        </w:numPr>
        <w:tabs>
          <w:tab w:val="left" w:pos="3465"/>
        </w:tabs>
        <w:spacing w:line="360" w:lineRule="auto"/>
        <w:ind w:left="284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Oświadczamy, że zapoznaliśmy się ze SIWZ wraz z wprowadzonymi do niej zmianami (w przypadku wprowadzenia ich przez Zamawiającego), nie wnosimy do niej zastrzeżeń oraz zdobyliśmy konieczne informacje, potrzebne do właściwego przygotowania oferty. </w:t>
      </w:r>
    </w:p>
    <w:p w14:paraId="4FEAAF1E" w14:textId="77777777" w:rsidR="00DC5702" w:rsidRPr="00C80A61" w:rsidRDefault="003B5185" w:rsidP="00C33843">
      <w:pPr>
        <w:pStyle w:val="Akapitzlist"/>
        <w:numPr>
          <w:ilvl w:val="0"/>
          <w:numId w:val="47"/>
        </w:numPr>
        <w:tabs>
          <w:tab w:val="left" w:pos="3465"/>
        </w:tabs>
        <w:spacing w:line="360" w:lineRule="auto"/>
        <w:ind w:left="284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y, że spełniamy wszystkie wymagania zawarte w SIWZ.</w:t>
      </w:r>
    </w:p>
    <w:p w14:paraId="794CF4E0" w14:textId="77777777" w:rsidR="003B5185" w:rsidRPr="00C80A61" w:rsidRDefault="003B5185" w:rsidP="00C33843">
      <w:pPr>
        <w:pStyle w:val="Akapitzlist"/>
        <w:numPr>
          <w:ilvl w:val="0"/>
          <w:numId w:val="47"/>
        </w:numPr>
        <w:tabs>
          <w:tab w:val="left" w:pos="3465"/>
        </w:tabs>
        <w:spacing w:line="360" w:lineRule="auto"/>
        <w:ind w:left="284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y, że w celu wykazania spełnienia warunków udziału w postępowaniu polegamy na zdolnościach technicznych lub zawodowych lub sytuacji finansowej lub ekonomicznej nw. podmiotów</w:t>
      </w:r>
      <w:r w:rsidR="00AB6A98" w:rsidRPr="00C80A6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C80A61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185B338F" w14:textId="27B84FC2" w:rsidR="003B5185" w:rsidRPr="00C80A61" w:rsidRDefault="003B5185" w:rsidP="00C33843">
      <w:pPr>
        <w:pStyle w:val="Akapitzlist"/>
        <w:numPr>
          <w:ilvl w:val="0"/>
          <w:numId w:val="49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  <w:r w:rsidR="00DC5702" w:rsidRPr="00C80A61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="0059062F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C80A61">
        <w:rPr>
          <w:rFonts w:asciiTheme="minorHAnsi" w:hAnsiTheme="minorHAnsi" w:cstheme="minorHAnsi"/>
          <w:sz w:val="22"/>
          <w:szCs w:val="22"/>
        </w:rPr>
        <w:t xml:space="preserve"> (</w:t>
      </w:r>
      <w:r w:rsidRPr="00C80A61">
        <w:rPr>
          <w:rFonts w:asciiTheme="minorHAnsi" w:hAnsiTheme="minorHAnsi" w:cstheme="minorHAnsi"/>
          <w:i/>
          <w:sz w:val="22"/>
          <w:szCs w:val="22"/>
        </w:rPr>
        <w:t>nazwa (firma) podmiotu, adres, NIP/PESEL, KRS/CEiDG</w:t>
      </w:r>
      <w:r w:rsidRPr="00C80A61">
        <w:rPr>
          <w:rFonts w:asciiTheme="minorHAnsi" w:hAnsiTheme="minorHAnsi" w:cstheme="minorHAnsi"/>
          <w:sz w:val="22"/>
          <w:szCs w:val="22"/>
        </w:rPr>
        <w:t>), na potwierdzenie s</w:t>
      </w:r>
      <w:r w:rsidR="00DC5702" w:rsidRPr="00C80A61">
        <w:rPr>
          <w:rFonts w:asciiTheme="minorHAnsi" w:hAnsiTheme="minorHAnsi" w:cstheme="minorHAnsi"/>
          <w:sz w:val="22"/>
          <w:szCs w:val="22"/>
        </w:rPr>
        <w:t>pełnienia warunku pkt …….</w:t>
      </w:r>
      <w:r w:rsidR="00AB6A98" w:rsidRPr="00C80A6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DC5702" w:rsidRPr="00C80A61">
        <w:rPr>
          <w:rFonts w:asciiTheme="minorHAnsi" w:hAnsiTheme="minorHAnsi" w:cstheme="minorHAnsi"/>
          <w:sz w:val="22"/>
          <w:szCs w:val="22"/>
        </w:rPr>
        <w:t xml:space="preserve">  SIWZ</w:t>
      </w:r>
    </w:p>
    <w:p w14:paraId="7DD5A3ED" w14:textId="5001C7AA" w:rsidR="00DC5702" w:rsidRPr="00C80A61" w:rsidRDefault="003B5185" w:rsidP="00C33843">
      <w:pPr>
        <w:pStyle w:val="Akapitzlist"/>
        <w:numPr>
          <w:ilvl w:val="0"/>
          <w:numId w:val="49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="00DC5702"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</w:t>
      </w: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i/>
          <w:sz w:val="22"/>
          <w:szCs w:val="22"/>
        </w:rPr>
        <w:t>(nazwa (firma) podmiotu, adres, NIP/PESEL, KRS/CEiDG)</w:t>
      </w:r>
      <w:r w:rsidRPr="00C80A61">
        <w:rPr>
          <w:rFonts w:asciiTheme="minorHAnsi" w:hAnsiTheme="minorHAnsi" w:cstheme="minorHAnsi"/>
          <w:sz w:val="22"/>
          <w:szCs w:val="22"/>
        </w:rPr>
        <w:t>, na potwierdz</w:t>
      </w:r>
      <w:r w:rsidR="00AB6A98" w:rsidRPr="00C80A61">
        <w:rPr>
          <w:rFonts w:asciiTheme="minorHAnsi" w:hAnsiTheme="minorHAnsi" w:cstheme="minorHAnsi"/>
          <w:sz w:val="22"/>
          <w:szCs w:val="22"/>
        </w:rPr>
        <w:t>enie spełnienia warunku pkt …….</w:t>
      </w: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="00AB6A98" w:rsidRPr="00C80A61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C80A61">
        <w:rPr>
          <w:rFonts w:asciiTheme="minorHAnsi" w:hAnsiTheme="minorHAnsi" w:cstheme="minorHAnsi"/>
          <w:sz w:val="22"/>
          <w:szCs w:val="22"/>
        </w:rPr>
        <w:t>SIWZ;</w:t>
      </w:r>
    </w:p>
    <w:p w14:paraId="07FEB708" w14:textId="77777777" w:rsidR="003B5185" w:rsidRPr="00C80A61" w:rsidRDefault="009346AF" w:rsidP="00C33843">
      <w:pPr>
        <w:pStyle w:val="Akapitzlist"/>
        <w:numPr>
          <w:ilvl w:val="0"/>
          <w:numId w:val="49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="003B5185" w:rsidRPr="00C80A61">
        <w:rPr>
          <w:rFonts w:asciiTheme="minorHAnsi" w:hAnsiTheme="minorHAnsi" w:cstheme="minorHAnsi"/>
          <w:sz w:val="22"/>
          <w:szCs w:val="22"/>
        </w:rPr>
        <w:t>(…)</w:t>
      </w:r>
    </w:p>
    <w:p w14:paraId="51C0722A" w14:textId="77777777" w:rsidR="00DC5702" w:rsidRPr="00C80A61" w:rsidRDefault="003B5185" w:rsidP="00C33843">
      <w:pPr>
        <w:pStyle w:val="Akapitzlist"/>
        <w:numPr>
          <w:ilvl w:val="0"/>
          <w:numId w:val="47"/>
        </w:numPr>
        <w:tabs>
          <w:tab w:val="left" w:pos="3465"/>
        </w:tabs>
        <w:spacing w:line="360" w:lineRule="auto"/>
        <w:ind w:left="284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Oświadczamy, że podmioty, spośród ww., na zdolnościach których polegamy w zakresie wykształcenia, kwalifikacji zawodowych lub doświadczenia zrealizują roboty budowlane w ramach niniejszego przedmiotu zamówienia. </w:t>
      </w:r>
    </w:p>
    <w:p w14:paraId="63A25C0F" w14:textId="6BB02B23" w:rsidR="004E273E" w:rsidRDefault="003B5185" w:rsidP="00C33843">
      <w:pPr>
        <w:pStyle w:val="Akapitzlist"/>
        <w:numPr>
          <w:ilvl w:val="0"/>
          <w:numId w:val="47"/>
        </w:numPr>
        <w:tabs>
          <w:tab w:val="left" w:pos="3465"/>
        </w:tabs>
        <w:spacing w:line="360" w:lineRule="auto"/>
        <w:ind w:left="284" w:right="-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y, że zamówienie wykonamy</w:t>
      </w:r>
      <w:r w:rsidR="004E273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="004E273E">
        <w:rPr>
          <w:rFonts w:asciiTheme="minorHAnsi" w:hAnsiTheme="minorHAnsi" w:cstheme="minorHAnsi"/>
          <w:sz w:val="22"/>
          <w:szCs w:val="22"/>
        </w:rPr>
        <w:t>:</w:t>
      </w:r>
    </w:p>
    <w:p w14:paraId="5EE8A14E" w14:textId="4CB7D1FE" w:rsidR="003B5185" w:rsidRDefault="00365BF3" w:rsidP="004E273E">
      <w:pPr>
        <w:pStyle w:val="Akapitzlist"/>
        <w:tabs>
          <w:tab w:val="left" w:pos="3465"/>
        </w:tabs>
        <w:spacing w:line="360" w:lineRule="auto"/>
        <w:ind w:left="284" w:right="-9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8055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3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E273E">
        <w:rPr>
          <w:rFonts w:asciiTheme="minorHAnsi" w:hAnsiTheme="minorHAnsi" w:cstheme="minorHAnsi"/>
          <w:sz w:val="22"/>
          <w:szCs w:val="22"/>
        </w:rPr>
        <w:t xml:space="preserve">  samodzielnie                                    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63356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3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E273E">
        <w:rPr>
          <w:rFonts w:asciiTheme="minorHAnsi" w:hAnsiTheme="minorHAnsi" w:cstheme="minorHAnsi"/>
          <w:sz w:val="22"/>
          <w:szCs w:val="22"/>
        </w:rPr>
        <w:t xml:space="preserve">  </w:t>
      </w:r>
      <w:r w:rsidR="003B5185" w:rsidRPr="00C80A61">
        <w:rPr>
          <w:rFonts w:asciiTheme="minorHAnsi" w:hAnsiTheme="minorHAnsi" w:cstheme="minorHAnsi"/>
          <w:sz w:val="22"/>
          <w:szCs w:val="22"/>
        </w:rPr>
        <w:t>przy udziale nw. Podwykonawców</w:t>
      </w:r>
      <w:r w:rsidR="00F045CC" w:rsidRPr="00C80A6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3B5185" w:rsidRPr="00C80A61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37FE0642" w14:textId="77777777" w:rsidR="004E273E" w:rsidRPr="00C80A61" w:rsidRDefault="004E273E" w:rsidP="004E273E">
      <w:pPr>
        <w:pStyle w:val="Akapitzlist"/>
        <w:tabs>
          <w:tab w:val="left" w:pos="3465"/>
        </w:tabs>
        <w:spacing w:line="360" w:lineRule="auto"/>
        <w:ind w:left="284"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1D810455" w14:textId="31F997D1" w:rsidR="003B5185" w:rsidRPr="00C80A61" w:rsidRDefault="003B5185" w:rsidP="00C33843">
      <w:pPr>
        <w:pStyle w:val="Akapitzlist"/>
        <w:numPr>
          <w:ilvl w:val="0"/>
          <w:numId w:val="50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9346AF"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</w:t>
      </w: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i/>
          <w:sz w:val="22"/>
          <w:szCs w:val="22"/>
        </w:rPr>
        <w:t>(nazwa (firma) Podwykonawcy, adres, NIP/PESEL, KRS/CEiDG)</w:t>
      </w:r>
      <w:r w:rsidRPr="00C80A61">
        <w:rPr>
          <w:rFonts w:asciiTheme="minorHAnsi" w:hAnsiTheme="minorHAnsi" w:cstheme="minorHAnsi"/>
          <w:sz w:val="22"/>
          <w:szCs w:val="22"/>
        </w:rPr>
        <w:t>, któremu powierzymy wykonanie niżej opisanego zakresu zamówienia:</w:t>
      </w:r>
    </w:p>
    <w:p w14:paraId="798FDFEE" w14:textId="77777777" w:rsidR="009346AF" w:rsidRPr="00C80A61" w:rsidRDefault="003B5185" w:rsidP="00C33843">
      <w:pPr>
        <w:pStyle w:val="Akapitzlist"/>
        <w:numPr>
          <w:ilvl w:val="0"/>
          <w:numId w:val="51"/>
        </w:numPr>
        <w:tabs>
          <w:tab w:val="left" w:pos="3465"/>
        </w:tabs>
        <w:spacing w:line="360" w:lineRule="auto"/>
        <w:ind w:left="1134"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;</w:t>
      </w:r>
    </w:p>
    <w:p w14:paraId="40109FD9" w14:textId="5BB630C9" w:rsidR="003B5185" w:rsidRPr="00C80A61" w:rsidRDefault="003B5185" w:rsidP="00C33843">
      <w:pPr>
        <w:pStyle w:val="Akapitzlist"/>
        <w:numPr>
          <w:ilvl w:val="0"/>
          <w:numId w:val="50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="009346AF"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="0059062F">
        <w:rPr>
          <w:rFonts w:asciiTheme="minorHAnsi" w:hAnsiTheme="minorHAnsi" w:cstheme="minorHAnsi"/>
          <w:sz w:val="22"/>
          <w:szCs w:val="22"/>
        </w:rPr>
        <w:t>............................</w:t>
      </w: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i/>
          <w:sz w:val="22"/>
          <w:szCs w:val="22"/>
        </w:rPr>
        <w:t>(nazwa (firma) Podwykonawcy, adres, NIP/PESEL, KRS/CEiDG)</w:t>
      </w:r>
      <w:r w:rsidRPr="00C80A61">
        <w:rPr>
          <w:rFonts w:asciiTheme="minorHAnsi" w:hAnsiTheme="minorHAnsi" w:cstheme="minorHAnsi"/>
          <w:sz w:val="22"/>
          <w:szCs w:val="22"/>
        </w:rPr>
        <w:t>, któremu powierzymy wykonanie niżej opisanego zakresu zamówienia:</w:t>
      </w:r>
    </w:p>
    <w:p w14:paraId="6BC3211C" w14:textId="7BE9AC49" w:rsidR="003B5185" w:rsidRPr="004E273E" w:rsidRDefault="003B5185" w:rsidP="004E273E">
      <w:pPr>
        <w:pStyle w:val="Akapitzlist"/>
        <w:numPr>
          <w:ilvl w:val="0"/>
          <w:numId w:val="52"/>
        </w:numPr>
        <w:tabs>
          <w:tab w:val="left" w:pos="3465"/>
        </w:tabs>
        <w:spacing w:line="360" w:lineRule="auto"/>
        <w:ind w:left="1134"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;</w:t>
      </w:r>
    </w:p>
    <w:p w14:paraId="37DA15F9" w14:textId="77777777" w:rsidR="003B5185" w:rsidRPr="00C80A61" w:rsidRDefault="003B5185" w:rsidP="00C33843">
      <w:pPr>
        <w:pStyle w:val="Akapitzlist"/>
        <w:numPr>
          <w:ilvl w:val="0"/>
          <w:numId w:val="50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(…)</w:t>
      </w:r>
    </w:p>
    <w:p w14:paraId="4489D363" w14:textId="4137385C" w:rsidR="009346AF" w:rsidRPr="00C80A61" w:rsidRDefault="003B5185" w:rsidP="00C33843">
      <w:pPr>
        <w:pStyle w:val="Akapitzlist"/>
        <w:numPr>
          <w:ilvl w:val="0"/>
          <w:numId w:val="47"/>
        </w:num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Oświadczamy, że przedmiot </w:t>
      </w:r>
      <w:r w:rsidR="00507EA0">
        <w:rPr>
          <w:rFonts w:asciiTheme="minorHAnsi" w:hAnsiTheme="minorHAnsi" w:cstheme="minorHAnsi"/>
          <w:sz w:val="22"/>
          <w:szCs w:val="22"/>
        </w:rPr>
        <w:t>zamówienia wykonamy w terminie do 30.10.2018</w:t>
      </w:r>
      <w:r w:rsidRPr="00C80A61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767F6650" w14:textId="0EF64F1B" w:rsidR="009346AF" w:rsidRPr="00C80A61" w:rsidRDefault="003B5185" w:rsidP="00836AD1">
      <w:pPr>
        <w:pStyle w:val="Akapitzlist"/>
        <w:numPr>
          <w:ilvl w:val="0"/>
          <w:numId w:val="47"/>
        </w:num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Wadium w wysokości </w:t>
      </w:r>
      <w:r w:rsidR="00507EA0">
        <w:rPr>
          <w:rFonts w:asciiTheme="minorHAnsi" w:hAnsiTheme="minorHAnsi" w:cstheme="minorHAnsi"/>
          <w:sz w:val="22"/>
          <w:szCs w:val="22"/>
        </w:rPr>
        <w:t>38 000,00</w:t>
      </w:r>
      <w:r w:rsidRPr="00C80A61">
        <w:rPr>
          <w:rFonts w:asciiTheme="minorHAnsi" w:hAnsiTheme="minorHAnsi" w:cstheme="minorHAnsi"/>
          <w:sz w:val="22"/>
          <w:szCs w:val="22"/>
        </w:rPr>
        <w:t xml:space="preserve"> zł wniesione zostało w dniu ..........</w:t>
      </w:r>
      <w:r w:rsidR="0059062F">
        <w:rPr>
          <w:rFonts w:asciiTheme="minorHAnsi" w:hAnsiTheme="minorHAnsi" w:cstheme="minorHAnsi"/>
          <w:sz w:val="22"/>
          <w:szCs w:val="22"/>
        </w:rPr>
        <w:t>.................................... w formie ……………</w:t>
      </w:r>
      <w:r w:rsidRPr="00C80A61">
        <w:rPr>
          <w:rFonts w:asciiTheme="minorHAnsi" w:hAnsiTheme="minorHAnsi" w:cstheme="minorHAnsi"/>
          <w:sz w:val="22"/>
          <w:szCs w:val="22"/>
        </w:rPr>
        <w:t>……….…</w:t>
      </w:r>
      <w:r w:rsidR="004E273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C80A61">
        <w:rPr>
          <w:rFonts w:asciiTheme="minorHAnsi" w:hAnsiTheme="minorHAnsi" w:cstheme="minorHAnsi"/>
          <w:sz w:val="22"/>
          <w:szCs w:val="22"/>
        </w:rPr>
        <w:t>…………… (wadium wniesione w pieniądzu należy zwrócić na rachunek bankowy nr ……………………</w:t>
      </w:r>
      <w:r w:rsidR="004E273E">
        <w:rPr>
          <w:rFonts w:asciiTheme="minorHAnsi" w:hAnsiTheme="minorHAnsi" w:cstheme="minorHAnsi"/>
          <w:sz w:val="22"/>
          <w:szCs w:val="22"/>
        </w:rPr>
        <w:t>……….</w:t>
      </w:r>
      <w:r w:rsidRPr="00C80A61">
        <w:rPr>
          <w:rFonts w:asciiTheme="minorHAnsi" w:hAnsiTheme="minorHAnsi" w:cstheme="minorHAnsi"/>
          <w:sz w:val="22"/>
          <w:szCs w:val="22"/>
        </w:rPr>
        <w:t>……………………………………..…………………………….);</w:t>
      </w:r>
    </w:p>
    <w:p w14:paraId="1084F3BE" w14:textId="619F7C97" w:rsidR="009346AF" w:rsidRPr="00C80A61" w:rsidRDefault="003B5185" w:rsidP="00C33843">
      <w:pPr>
        <w:pStyle w:val="Akapitzlist"/>
        <w:numPr>
          <w:ilvl w:val="0"/>
          <w:numId w:val="47"/>
        </w:num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Oświadczamy, że zawarty w SIWZ projekt umowy stanowiący załącznik </w:t>
      </w:r>
      <w:r w:rsidR="00F030BD">
        <w:rPr>
          <w:rFonts w:asciiTheme="minorHAnsi" w:hAnsiTheme="minorHAnsi" w:cstheme="minorHAnsi"/>
          <w:sz w:val="22"/>
          <w:szCs w:val="22"/>
        </w:rPr>
        <w:t>8</w:t>
      </w:r>
      <w:r w:rsidRPr="00C80A61">
        <w:rPr>
          <w:rFonts w:asciiTheme="minorHAnsi" w:hAnsiTheme="minorHAnsi" w:cstheme="minorHAnsi"/>
          <w:sz w:val="22"/>
          <w:szCs w:val="22"/>
        </w:rPr>
        <w:t xml:space="preserve"> do SIWZ akceptujemy bez zastrzeżeń i zobowiązujemy się w przypadku wyboru naszej oferty do zawarcia  umowy w miejscu i terminie wyznaczonym przez Zamawiającego.</w:t>
      </w:r>
    </w:p>
    <w:p w14:paraId="57876A0F" w14:textId="77777777" w:rsidR="009346AF" w:rsidRPr="00C80A61" w:rsidRDefault="003B5185" w:rsidP="00C33843">
      <w:pPr>
        <w:pStyle w:val="Akapitzlist"/>
        <w:numPr>
          <w:ilvl w:val="0"/>
          <w:numId w:val="47"/>
        </w:num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Zobowiązujemy się, w przypadku wybrania naszej oferty jako najkorzystniejszej, do wniesienia zabezpieczenia należytego wykonania umowy w wysokości 10 % ceny całkowitej podanej w ofercie (brutto) przed podpisaniem umowy.</w:t>
      </w:r>
    </w:p>
    <w:p w14:paraId="00FC9779" w14:textId="77777777" w:rsidR="005B3F53" w:rsidRPr="00C80A61" w:rsidRDefault="003B5185" w:rsidP="005B3F53">
      <w:pPr>
        <w:pStyle w:val="Akapitzlist"/>
        <w:numPr>
          <w:ilvl w:val="0"/>
          <w:numId w:val="47"/>
        </w:num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y, że uważamy się za związanych z niniejszą ofertą na czas wskazany w SIWZ tzn. przez 30 dni od upływu terminu składania ofert.</w:t>
      </w:r>
    </w:p>
    <w:p w14:paraId="754B9E26" w14:textId="77777777" w:rsidR="005B3F53" w:rsidRPr="00C80A61" w:rsidRDefault="005B3F53" w:rsidP="005B3F53">
      <w:pPr>
        <w:pStyle w:val="Akapitzlist"/>
        <w:numPr>
          <w:ilvl w:val="0"/>
          <w:numId w:val="47"/>
        </w:num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Informujemy, że</w:t>
      </w:r>
      <w:r w:rsidRPr="00C80A6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F038D" w14:textId="1556080C" w:rsidR="005B3F53" w:rsidRPr="00C80A61" w:rsidRDefault="00365BF3" w:rsidP="005B3F53">
      <w:pPr>
        <w:pStyle w:val="Akapitzlist"/>
        <w:tabs>
          <w:tab w:val="left" w:pos="3465"/>
        </w:tabs>
        <w:spacing w:line="360" w:lineRule="auto"/>
        <w:ind w:left="851" w:right="-92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5174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62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B3F53" w:rsidRPr="00C80A61">
        <w:rPr>
          <w:rFonts w:asciiTheme="minorHAnsi" w:hAnsiTheme="minorHAnsi" w:cstheme="minorHAnsi"/>
          <w:sz w:val="22"/>
          <w:szCs w:val="22"/>
        </w:rPr>
        <w:t xml:space="preserve"> wybór mojej/naszej oferty nie będzie prowadził do powstania u </w:t>
      </w:r>
      <w:r w:rsidR="00F030BD">
        <w:rPr>
          <w:rFonts w:asciiTheme="minorHAnsi" w:hAnsiTheme="minorHAnsi" w:cstheme="minorHAnsi"/>
          <w:sz w:val="22"/>
          <w:szCs w:val="22"/>
        </w:rPr>
        <w:t>Z</w:t>
      </w:r>
      <w:r w:rsidR="005B3F53" w:rsidRPr="00C80A61">
        <w:rPr>
          <w:rFonts w:asciiTheme="minorHAnsi" w:hAnsiTheme="minorHAnsi" w:cstheme="minorHAnsi"/>
          <w:sz w:val="22"/>
          <w:szCs w:val="22"/>
        </w:rPr>
        <w:t>amawiającego obowiązku podatkowego zgodnie z przepisami o podatku od towarów i usług</w:t>
      </w:r>
    </w:p>
    <w:tbl>
      <w:tblPr>
        <w:tblpPr w:leftFromText="141" w:rightFromText="141" w:vertAnchor="text" w:horzAnchor="margin" w:tblpXSpec="right" w:tblpY="718"/>
        <w:tblW w:w="85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5"/>
        <w:gridCol w:w="4886"/>
      </w:tblGrid>
      <w:tr w:rsidR="00263646" w:rsidRPr="00C80A61" w14:paraId="098D4F53" w14:textId="77777777" w:rsidTr="00263646"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8253F" w14:textId="77777777" w:rsidR="00263646" w:rsidRPr="00C80A61" w:rsidRDefault="00263646" w:rsidP="002636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A61">
              <w:rPr>
                <w:rFonts w:asciiTheme="minorHAnsi" w:hAnsiTheme="minorHAnsi" w:cstheme="minorHAnsi"/>
                <w:sz w:val="22"/>
                <w:szCs w:val="22"/>
              </w:rPr>
              <w:t>nazwa towaru (rodzaj)/ usługi:</w:t>
            </w:r>
          </w:p>
        </w:tc>
        <w:tc>
          <w:tcPr>
            <w:tcW w:w="48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F9A074" w14:textId="77777777" w:rsidR="00263646" w:rsidRPr="00C80A61" w:rsidRDefault="00263646" w:rsidP="002636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A61">
              <w:rPr>
                <w:rFonts w:asciiTheme="minorHAnsi" w:hAnsiTheme="minorHAnsi" w:cstheme="minorHAnsi"/>
                <w:sz w:val="22"/>
                <w:szCs w:val="22"/>
              </w:rPr>
              <w:t>wartość bez kwoty podatku VAT:</w:t>
            </w:r>
          </w:p>
        </w:tc>
      </w:tr>
      <w:tr w:rsidR="00263646" w:rsidRPr="00C80A61" w14:paraId="1ABD29AC" w14:textId="77777777" w:rsidTr="00263646"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8CAB8" w14:textId="77777777" w:rsidR="00263646" w:rsidRPr="00C80A61" w:rsidRDefault="00263646" w:rsidP="00263646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F5A4B8" w14:textId="77777777" w:rsidR="00263646" w:rsidRPr="00C80A61" w:rsidRDefault="00263646" w:rsidP="00263646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F464A7" w14:textId="77777777" w:rsidR="005B3F53" w:rsidRPr="00C80A61" w:rsidRDefault="00365BF3" w:rsidP="005B3F53">
      <w:pPr>
        <w:pStyle w:val="Akapitzlist"/>
        <w:tabs>
          <w:tab w:val="left" w:pos="851"/>
        </w:tabs>
        <w:spacing w:line="360" w:lineRule="auto"/>
        <w:ind w:left="851" w:right="-92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9983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F53" w:rsidRPr="00C80A6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B3F53" w:rsidRPr="00C80A61">
        <w:rPr>
          <w:rFonts w:asciiTheme="minorHAnsi" w:hAnsiTheme="minorHAnsi" w:cstheme="minorHAnsi"/>
          <w:sz w:val="22"/>
          <w:szCs w:val="22"/>
        </w:rPr>
        <w:tab/>
        <w:t>wybór mojej/naszej oferty będzie prowadził do powstania u Zamawiającego obowiązku podatkowego zgodnie z przepisami o podatku od towarów i usług w następującym zakresie:</w:t>
      </w:r>
    </w:p>
    <w:p w14:paraId="6BC64B35" w14:textId="77777777" w:rsidR="005B3F53" w:rsidRPr="00C80A61" w:rsidRDefault="005B3F53" w:rsidP="00263646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058D15E5" w14:textId="77777777" w:rsidR="003B5185" w:rsidRPr="00C80A61" w:rsidRDefault="003B5185" w:rsidP="00C33843">
      <w:pPr>
        <w:pStyle w:val="Akapitzlist"/>
        <w:numPr>
          <w:ilvl w:val="0"/>
          <w:numId w:val="47"/>
        </w:num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Jako zasadnicze załączniki będące integralną częścią niniejszej oferty, a wynikające ze SIWZ załączamy wszystkie wymagane dokumenty i oświadczenia:</w:t>
      </w:r>
    </w:p>
    <w:p w14:paraId="108D9F74" w14:textId="18EC7462" w:rsidR="009346AF" w:rsidRPr="00C80A61" w:rsidRDefault="003B5185" w:rsidP="00C33843">
      <w:pPr>
        <w:pStyle w:val="Akapitzlist"/>
        <w:numPr>
          <w:ilvl w:val="0"/>
          <w:numId w:val="53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lastRenderedPageBreak/>
        <w:t xml:space="preserve">wypełniony formularz oferty wg załącznika </w:t>
      </w:r>
      <w:r w:rsidR="00F030BD">
        <w:rPr>
          <w:rFonts w:asciiTheme="minorHAnsi" w:hAnsiTheme="minorHAnsi" w:cstheme="minorHAnsi"/>
          <w:sz w:val="22"/>
          <w:szCs w:val="22"/>
        </w:rPr>
        <w:t>n</w:t>
      </w:r>
      <w:r w:rsidRPr="00C80A61">
        <w:rPr>
          <w:rFonts w:asciiTheme="minorHAnsi" w:hAnsiTheme="minorHAnsi" w:cstheme="minorHAnsi"/>
          <w:sz w:val="22"/>
          <w:szCs w:val="22"/>
        </w:rPr>
        <w:t xml:space="preserve">r </w:t>
      </w:r>
      <w:r w:rsidR="00F030BD">
        <w:rPr>
          <w:rFonts w:asciiTheme="minorHAnsi" w:hAnsiTheme="minorHAnsi" w:cstheme="minorHAnsi"/>
          <w:sz w:val="22"/>
          <w:szCs w:val="22"/>
        </w:rPr>
        <w:t>1</w:t>
      </w:r>
      <w:r w:rsidRPr="00C80A61">
        <w:rPr>
          <w:rFonts w:asciiTheme="minorHAnsi" w:hAnsiTheme="minorHAnsi" w:cstheme="minorHAnsi"/>
          <w:sz w:val="22"/>
          <w:szCs w:val="22"/>
        </w:rPr>
        <w:t xml:space="preserve"> do SIWZ;</w:t>
      </w:r>
    </w:p>
    <w:p w14:paraId="242ACD87" w14:textId="74DEFC17" w:rsidR="009346AF" w:rsidRDefault="003B5185" w:rsidP="00C33843">
      <w:pPr>
        <w:pStyle w:val="Akapitzlist"/>
        <w:numPr>
          <w:ilvl w:val="0"/>
          <w:numId w:val="53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wypełnione i podpisane oświadczenie o spełnianiu wa</w:t>
      </w:r>
      <w:r w:rsidR="00F030BD">
        <w:rPr>
          <w:rFonts w:asciiTheme="minorHAnsi" w:hAnsiTheme="minorHAnsi" w:cstheme="minorHAnsi"/>
          <w:sz w:val="22"/>
          <w:szCs w:val="22"/>
        </w:rPr>
        <w:t xml:space="preserve">runków udziału w postępowaniu </w:t>
      </w:r>
      <w:r w:rsidRPr="00C80A61">
        <w:rPr>
          <w:rFonts w:asciiTheme="minorHAnsi" w:hAnsiTheme="minorHAnsi" w:cstheme="minorHAnsi"/>
          <w:sz w:val="22"/>
          <w:szCs w:val="22"/>
        </w:rPr>
        <w:t xml:space="preserve">wg załącznika </w:t>
      </w:r>
      <w:r w:rsidR="00F030BD">
        <w:rPr>
          <w:rFonts w:asciiTheme="minorHAnsi" w:hAnsiTheme="minorHAnsi" w:cstheme="minorHAnsi"/>
          <w:sz w:val="22"/>
          <w:szCs w:val="22"/>
        </w:rPr>
        <w:t xml:space="preserve">2 </w:t>
      </w:r>
      <w:r w:rsidRPr="00C80A61">
        <w:rPr>
          <w:rFonts w:asciiTheme="minorHAnsi" w:hAnsiTheme="minorHAnsi" w:cstheme="minorHAnsi"/>
          <w:sz w:val="22"/>
          <w:szCs w:val="22"/>
        </w:rPr>
        <w:t>do SIWZ;</w:t>
      </w:r>
    </w:p>
    <w:p w14:paraId="6BAA3E25" w14:textId="14A3DE8D" w:rsidR="00F030BD" w:rsidRPr="00C80A61" w:rsidRDefault="00F030BD" w:rsidP="00C33843">
      <w:pPr>
        <w:pStyle w:val="Akapitzlist"/>
        <w:numPr>
          <w:ilvl w:val="0"/>
          <w:numId w:val="53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wypełnione i podpisane oświadczenie o</w:t>
      </w:r>
      <w:r w:rsidRPr="00F030BD">
        <w:rPr>
          <w:rFonts w:asciiTheme="minorHAnsi" w:hAnsiTheme="minorHAnsi" w:cstheme="minorHAnsi"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sz w:val="22"/>
          <w:szCs w:val="22"/>
        </w:rPr>
        <w:t xml:space="preserve">braku podstaw do wykluczenia wg załącznika </w:t>
      </w:r>
      <w:r>
        <w:rPr>
          <w:rFonts w:asciiTheme="minorHAnsi" w:hAnsiTheme="minorHAnsi" w:cstheme="minorHAnsi"/>
          <w:sz w:val="22"/>
          <w:szCs w:val="22"/>
        </w:rPr>
        <w:t xml:space="preserve">3 </w:t>
      </w:r>
      <w:r w:rsidRPr="00C80A61">
        <w:rPr>
          <w:rFonts w:asciiTheme="minorHAnsi" w:hAnsiTheme="minorHAnsi" w:cstheme="minorHAnsi"/>
          <w:sz w:val="22"/>
          <w:szCs w:val="22"/>
        </w:rPr>
        <w:t>do SIWZ</w:t>
      </w:r>
    </w:p>
    <w:p w14:paraId="191B8A37" w14:textId="77777777" w:rsidR="009346AF" w:rsidRPr="00C80A61" w:rsidRDefault="003B5185" w:rsidP="00C33843">
      <w:pPr>
        <w:pStyle w:val="Akapitzlist"/>
        <w:numPr>
          <w:ilvl w:val="0"/>
          <w:numId w:val="53"/>
        </w:num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pełnomocnictwo lub inny dokument określający zakres umocowania do reprezentowania Wykonawcy, o ile ofertę składa pełnomocnik Wykonawcy;</w:t>
      </w:r>
    </w:p>
    <w:p w14:paraId="0E5A88AE" w14:textId="77777777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423A3714" w14:textId="77777777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4E5FD920" w14:textId="77777777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fertę sporządzono dnia ..........................</w:t>
      </w:r>
    </w:p>
    <w:p w14:paraId="4E1978D1" w14:textId="77777777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423CBBBF" w14:textId="77777777" w:rsidR="009346AF" w:rsidRPr="00C80A61" w:rsidRDefault="003B5185" w:rsidP="009346A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="009346AF" w:rsidRPr="00C80A61">
        <w:rPr>
          <w:rFonts w:asciiTheme="minorHAnsi" w:hAnsiTheme="minorHAnsi" w:cstheme="minorHAnsi"/>
          <w:sz w:val="22"/>
          <w:szCs w:val="22"/>
        </w:rPr>
        <w:tab/>
      </w:r>
      <w:r w:rsidR="009346AF" w:rsidRPr="00C80A61">
        <w:rPr>
          <w:rFonts w:asciiTheme="minorHAnsi" w:hAnsiTheme="minorHAnsi" w:cstheme="minorHAnsi"/>
          <w:sz w:val="22"/>
          <w:szCs w:val="22"/>
        </w:rPr>
        <w:tab/>
      </w:r>
    </w:p>
    <w:p w14:paraId="2EFB75B7" w14:textId="77777777" w:rsidR="003B5185" w:rsidRPr="00C80A61" w:rsidRDefault="009346AF" w:rsidP="009346A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="003B5185" w:rsidRPr="00C80A61">
        <w:rPr>
          <w:rFonts w:asciiTheme="minorHAnsi" w:hAnsiTheme="minorHAnsi" w:cstheme="minorHAnsi"/>
          <w:sz w:val="22"/>
          <w:szCs w:val="22"/>
        </w:rPr>
        <w:t>.....................</w:t>
      </w:r>
      <w:r w:rsidRPr="00C80A61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3B5185" w:rsidRPr="00C80A61">
        <w:rPr>
          <w:rFonts w:asciiTheme="minorHAnsi" w:hAnsiTheme="minorHAnsi" w:cstheme="minorHAnsi"/>
          <w:sz w:val="22"/>
          <w:szCs w:val="22"/>
        </w:rPr>
        <w:t>..........................</w:t>
      </w:r>
    </w:p>
    <w:p w14:paraId="7FDFB376" w14:textId="55C9C829" w:rsidR="003B5185" w:rsidRPr="00C80A61" w:rsidRDefault="0059062F" w:rsidP="009346AF">
      <w:pPr>
        <w:tabs>
          <w:tab w:val="left" w:pos="3465"/>
        </w:tabs>
        <w:ind w:right="-9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346AF" w:rsidRPr="00C80A61">
        <w:rPr>
          <w:rFonts w:asciiTheme="minorHAnsi" w:hAnsiTheme="minorHAnsi" w:cstheme="minorHAnsi"/>
          <w:sz w:val="22"/>
          <w:szCs w:val="22"/>
        </w:rPr>
        <w:t xml:space="preserve">Podpis Wykonawcy lub upełnomocnionego przedstawiciela </w:t>
      </w:r>
    </w:p>
    <w:p w14:paraId="43F4A8BB" w14:textId="77777777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1BF9F94F" w14:textId="77777777" w:rsidR="005B3F53" w:rsidRPr="00C80A61" w:rsidRDefault="005B3F53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FDE0A56" w14:textId="77777777" w:rsidR="005B3F53" w:rsidRPr="00C80A61" w:rsidRDefault="005B3F53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43F7FC0" w14:textId="77777777" w:rsidR="005B3F53" w:rsidRPr="00C80A61" w:rsidRDefault="005B3F53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314C1E9" w14:textId="77777777" w:rsidR="005B3F53" w:rsidRPr="00C80A61" w:rsidRDefault="005B3F53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E600DB0" w14:textId="77777777" w:rsidR="005B3F53" w:rsidRPr="00C80A61" w:rsidRDefault="005B3F53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5FA177E" w14:textId="77777777" w:rsidR="005B3F53" w:rsidRPr="00C80A61" w:rsidRDefault="005B3F53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6640EAC" w14:textId="77777777" w:rsidR="005B3F53" w:rsidRPr="00C80A61" w:rsidRDefault="005B3F53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793A46A" w14:textId="77777777" w:rsidR="005B3F53" w:rsidRPr="00C80A61" w:rsidRDefault="005B3F53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6175EBC" w14:textId="77777777" w:rsidR="005B3F53" w:rsidRPr="00C80A61" w:rsidRDefault="005B3F53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99A1F2C" w14:textId="77777777" w:rsidR="005B3F53" w:rsidRPr="00C80A61" w:rsidRDefault="005B3F53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8AAC2C2" w14:textId="195A9A15" w:rsidR="005B3F53" w:rsidRDefault="005B3F53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3D5CF87" w14:textId="351B8256" w:rsidR="0059062F" w:rsidRDefault="0059062F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B63DA28" w14:textId="342BFFCC" w:rsidR="0059062F" w:rsidRDefault="0059062F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700F4BA" w14:textId="6EFE91EC" w:rsidR="0059062F" w:rsidRDefault="0059062F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730FB81" w14:textId="685C8209" w:rsidR="0059062F" w:rsidRDefault="0059062F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FF57DBE" w14:textId="4D41FE3C" w:rsidR="0059062F" w:rsidRDefault="0059062F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7C312C5" w14:textId="30FC5DE5" w:rsidR="0059062F" w:rsidRDefault="0059062F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CAAE45E" w14:textId="3603F60F" w:rsidR="004E273E" w:rsidRDefault="004E273E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10374AA" w14:textId="77777777" w:rsidR="004E273E" w:rsidRDefault="004E273E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ED55730" w14:textId="77777777" w:rsidR="0059062F" w:rsidRPr="00C80A61" w:rsidRDefault="0059062F" w:rsidP="009C5E74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9FE7C45" w14:textId="77777777" w:rsidR="00347C82" w:rsidRPr="00C80A61" w:rsidRDefault="00347C82" w:rsidP="00347C82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załącznik nr 2</w:t>
      </w:r>
    </w:p>
    <w:p w14:paraId="4222E170" w14:textId="77777777" w:rsidR="00347C82" w:rsidRPr="00C80A61" w:rsidRDefault="00347C82" w:rsidP="00347C82">
      <w:pPr>
        <w:spacing w:line="480" w:lineRule="auto"/>
        <w:ind w:left="5246" w:firstLine="708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b/>
          <w:sz w:val="22"/>
          <w:szCs w:val="22"/>
        </w:rPr>
        <w:tab/>
        <w:t>Zamawiający:</w:t>
      </w:r>
    </w:p>
    <w:p w14:paraId="4F2F4E98" w14:textId="77777777" w:rsidR="00347C82" w:rsidRPr="00C80A61" w:rsidRDefault="00347C82" w:rsidP="00347C82">
      <w:pPr>
        <w:spacing w:line="360" w:lineRule="auto"/>
        <w:ind w:left="5246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Państwowa Wyższa Szkoła Zawodowa</w:t>
      </w:r>
    </w:p>
    <w:p w14:paraId="64E6ECF1" w14:textId="77777777" w:rsidR="00347C82" w:rsidRPr="00C80A61" w:rsidRDefault="00347C82" w:rsidP="00347C82">
      <w:pPr>
        <w:spacing w:line="360" w:lineRule="auto"/>
        <w:ind w:left="4538" w:firstLine="708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 xml:space="preserve">im. Angelusa Silesiusa w Wałbrzychu </w:t>
      </w:r>
    </w:p>
    <w:p w14:paraId="0A1CBD95" w14:textId="77777777" w:rsidR="00347C82" w:rsidRPr="00C80A61" w:rsidRDefault="00347C82" w:rsidP="00347C82">
      <w:pPr>
        <w:spacing w:line="360" w:lineRule="auto"/>
        <w:ind w:left="4538" w:firstLine="708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ul. Zamkowa 4, 58-300 Wałbrzych</w:t>
      </w:r>
    </w:p>
    <w:p w14:paraId="0BA1C36A" w14:textId="77777777" w:rsidR="00347C82" w:rsidRPr="00C80A61" w:rsidRDefault="00347C82" w:rsidP="00347C82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57D27B85" w14:textId="6533838D" w:rsidR="00347C82" w:rsidRPr="00C80A61" w:rsidRDefault="00347C82" w:rsidP="00347C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40D97821" w14:textId="77777777" w:rsidR="00347C82" w:rsidRPr="00C80A61" w:rsidRDefault="00347C82" w:rsidP="00347C82">
      <w:pPr>
        <w:spacing w:line="360" w:lineRule="auto"/>
        <w:ind w:right="5386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KRS/CEiDG)</w:t>
      </w:r>
    </w:p>
    <w:p w14:paraId="71E26985" w14:textId="77777777" w:rsidR="00347C82" w:rsidRPr="00C80A61" w:rsidRDefault="00347C82" w:rsidP="00347C82">
      <w:pPr>
        <w:spacing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80A6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15F703DD" w14:textId="44EAF5CE" w:rsidR="00347C82" w:rsidRPr="00C80A61" w:rsidRDefault="00347C82" w:rsidP="00347C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405BE22B" w14:textId="0B52CFAA" w:rsidR="00347C82" w:rsidRPr="00C80A61" w:rsidRDefault="0059062F" w:rsidP="0059062F">
      <w:pPr>
        <w:spacing w:line="360" w:lineRule="auto"/>
        <w:ind w:right="5528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(imię, nazwisko, </w:t>
      </w:r>
      <w:r w:rsidR="00347C82" w:rsidRPr="00C80A61">
        <w:rPr>
          <w:rFonts w:asciiTheme="minorHAnsi" w:hAnsiTheme="minorHAnsi" w:cstheme="minorHAnsi"/>
          <w:i/>
          <w:sz w:val="22"/>
          <w:szCs w:val="22"/>
        </w:rPr>
        <w:t>stanowisko</w:t>
      </w:r>
      <w:r w:rsidR="00EA1079">
        <w:rPr>
          <w:rFonts w:asciiTheme="minorHAnsi" w:hAnsiTheme="minorHAnsi" w:cstheme="minorHAnsi"/>
          <w:i/>
          <w:sz w:val="22"/>
          <w:szCs w:val="22"/>
        </w:rPr>
        <w:t>)</w:t>
      </w:r>
    </w:p>
    <w:p w14:paraId="20005DE5" w14:textId="77777777" w:rsidR="00347C82" w:rsidRPr="00C80A61" w:rsidRDefault="00347C82" w:rsidP="00347C82">
      <w:pPr>
        <w:rPr>
          <w:rFonts w:asciiTheme="minorHAnsi" w:hAnsiTheme="minorHAnsi" w:cstheme="minorHAnsi"/>
          <w:sz w:val="22"/>
          <w:szCs w:val="22"/>
        </w:rPr>
      </w:pPr>
    </w:p>
    <w:p w14:paraId="491EDE9A" w14:textId="77777777" w:rsidR="00347C82" w:rsidRPr="00C80A61" w:rsidRDefault="00347C82" w:rsidP="00347C82">
      <w:pPr>
        <w:rPr>
          <w:rFonts w:asciiTheme="minorHAnsi" w:hAnsiTheme="minorHAnsi" w:cstheme="minorHAnsi"/>
          <w:sz w:val="22"/>
          <w:szCs w:val="22"/>
        </w:rPr>
      </w:pPr>
    </w:p>
    <w:p w14:paraId="404E8D91" w14:textId="77777777" w:rsidR="00347C82" w:rsidRPr="00C80A61" w:rsidRDefault="00347C82" w:rsidP="00347C82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0A61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2099C26D" w14:textId="77777777" w:rsidR="00347C82" w:rsidRPr="00C80A61" w:rsidRDefault="00347C82" w:rsidP="00347C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45C4A5C4" w14:textId="77777777" w:rsidR="00347C82" w:rsidRPr="00C80A61" w:rsidRDefault="00347C82" w:rsidP="00347C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14:paraId="241825B3" w14:textId="77777777" w:rsidR="00347C82" w:rsidRPr="00C80A61" w:rsidRDefault="00347C82" w:rsidP="00347C82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0A61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C80A61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14:paraId="4D6B012B" w14:textId="77777777" w:rsidR="00347C82" w:rsidRPr="00C80A61" w:rsidRDefault="00347C82" w:rsidP="00347C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18B0DB" w14:textId="62B40767" w:rsidR="00347C82" w:rsidRPr="00C80A61" w:rsidRDefault="00347C82" w:rsidP="00347C82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Na potrzeby postępowania o udzielenie zamówienia publicznego pn. „</w:t>
      </w:r>
      <w:r w:rsidR="0059062F">
        <w:rPr>
          <w:rFonts w:asciiTheme="minorHAnsi" w:hAnsiTheme="minorHAnsi" w:cstheme="minorHAnsi"/>
          <w:sz w:val="22"/>
          <w:szCs w:val="22"/>
        </w:rPr>
        <w:t>Termomodernizacja budynku przy ul. Piotra Skargi 14A w Wałbrzychu</w:t>
      </w:r>
      <w:r w:rsidRPr="00C80A61">
        <w:rPr>
          <w:rFonts w:asciiTheme="minorHAnsi" w:hAnsiTheme="minorHAnsi" w:cstheme="minorHAnsi"/>
          <w:sz w:val="22"/>
          <w:szCs w:val="22"/>
        </w:rPr>
        <w:t>” prowadzonego przez Państwową Wyższą Szkołę Z</w:t>
      </w:r>
      <w:r w:rsidR="0059062F">
        <w:rPr>
          <w:rFonts w:asciiTheme="minorHAnsi" w:hAnsiTheme="minorHAnsi" w:cstheme="minorHAnsi"/>
          <w:sz w:val="22"/>
          <w:szCs w:val="22"/>
        </w:rPr>
        <w:t xml:space="preserve">awodową im. Angelusa Silesiusa </w:t>
      </w:r>
      <w:r w:rsidRPr="00C80A61">
        <w:rPr>
          <w:rFonts w:asciiTheme="minorHAnsi" w:hAnsiTheme="minorHAnsi" w:cstheme="minorHAnsi"/>
          <w:sz w:val="22"/>
          <w:szCs w:val="22"/>
        </w:rPr>
        <w:t>w Wałbrzychu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57457A0E" w14:textId="77777777" w:rsidR="00347C82" w:rsidRPr="00C80A61" w:rsidRDefault="00347C82" w:rsidP="00347C82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F8F56B" wp14:editId="2C92A5B2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5734050" cy="257175"/>
                <wp:effectExtent l="0" t="0" r="19050" b="28575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5A3D9" w14:textId="77777777" w:rsidR="00CE0C43" w:rsidRPr="005E0F03" w:rsidRDefault="00CE0C43" w:rsidP="00347C8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INFORMACJA DOTYCZĄC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8F56B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1.6pt;width:451.5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" fillcolor="#d8d8d8 [2732]">
                <v:textbox>
                  <w:txbxContent>
                    <w:p w14:paraId="5F65A3D9" w14:textId="77777777" w:rsidR="00CE0C43" w:rsidRPr="005E0F03" w:rsidRDefault="00CE0C43" w:rsidP="00347C82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INFORMACJA DOTYCZĄCA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E9CC9C" w14:textId="4C9C15FD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, że spełniam warunki udziału w postępowaniu o</w:t>
      </w:r>
      <w:r w:rsidR="00EA1079">
        <w:rPr>
          <w:rFonts w:asciiTheme="minorHAnsi" w:hAnsiTheme="minorHAnsi" w:cstheme="minorHAnsi"/>
          <w:sz w:val="22"/>
          <w:szCs w:val="22"/>
        </w:rPr>
        <w:t>kreślone przez Z</w:t>
      </w:r>
      <w:r w:rsidRPr="00C80A61">
        <w:rPr>
          <w:rFonts w:asciiTheme="minorHAnsi" w:hAnsiTheme="minorHAnsi" w:cstheme="minorHAnsi"/>
          <w:sz w:val="22"/>
          <w:szCs w:val="22"/>
        </w:rPr>
        <w:t>amawiającego w punkcie 5</w:t>
      </w:r>
      <w:r w:rsidR="00F030BD">
        <w:rPr>
          <w:rFonts w:asciiTheme="minorHAnsi" w:hAnsiTheme="minorHAnsi" w:cstheme="minorHAnsi"/>
          <w:sz w:val="22"/>
          <w:szCs w:val="22"/>
        </w:rPr>
        <w:t>.2</w:t>
      </w:r>
      <w:r w:rsidRPr="00C80A61">
        <w:rPr>
          <w:rFonts w:asciiTheme="minorHAnsi" w:hAnsiTheme="minorHAnsi" w:cstheme="minorHAnsi"/>
          <w:sz w:val="22"/>
          <w:szCs w:val="22"/>
        </w:rPr>
        <w:t xml:space="preserve"> Specyfikacji Istotnych Warunków Zamówienia</w:t>
      </w:r>
    </w:p>
    <w:p w14:paraId="0BD7D7D9" w14:textId="77777777" w:rsidR="00347C82" w:rsidRPr="00C80A61" w:rsidRDefault="00347C82" w:rsidP="00347C82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72804CF0" w14:textId="53749DAC" w:rsidR="00347C82" w:rsidRPr="00C80A61" w:rsidRDefault="00347C82" w:rsidP="00347C82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="0059062F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C80A61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3F147A5D" w14:textId="77777777" w:rsidR="00347C82" w:rsidRPr="00C80A61" w:rsidRDefault="00347C82" w:rsidP="00347C82">
      <w:pPr>
        <w:ind w:left="7080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0FA72046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61324C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C35CE7" wp14:editId="10EB6706">
                <wp:simplePos x="0" y="0"/>
                <wp:positionH relativeFrom="column">
                  <wp:posOffset>2540</wp:posOffset>
                </wp:positionH>
                <wp:positionV relativeFrom="paragraph">
                  <wp:posOffset>148590</wp:posOffset>
                </wp:positionV>
                <wp:extent cx="5734050" cy="466725"/>
                <wp:effectExtent l="0" t="0" r="19050" b="28575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B40A" w14:textId="77777777" w:rsidR="00CE0C43" w:rsidRPr="005E0F03" w:rsidRDefault="00CE0C43" w:rsidP="00347C8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INFORMACJA W ZWIĄZKU Z POLEGANIEM NA ZASOBACH INNYCH PODMIO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5CE7" id="Pole tekstowe 2" o:spid="_x0000_s1027" type="#_x0000_t202" style="position:absolute;left:0;text-align:left;margin-left:.2pt;margin-top:11.7pt;width:451.5pt;height:3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" fillcolor="#d8d8d8 [2732]">
                <v:textbox>
                  <w:txbxContent>
                    <w:p w14:paraId="46F2B40A" w14:textId="77777777" w:rsidR="00CE0C43" w:rsidRPr="005E0F03" w:rsidRDefault="00CE0C43" w:rsidP="00347C82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INFORMACJA W ZWIĄZKU Z POLEGANIEM NA ZASOBACH INNYCH PODMIOT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D3655B" w14:textId="53DAB47E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, że w celu wykazania spełniania warunków udziału w p</w:t>
      </w:r>
      <w:r w:rsidR="0059062F">
        <w:rPr>
          <w:rFonts w:asciiTheme="minorHAnsi" w:hAnsiTheme="minorHAnsi" w:cstheme="minorHAnsi"/>
          <w:sz w:val="22"/>
          <w:szCs w:val="22"/>
        </w:rPr>
        <w:t>ostępowaniu, określonych przez Z</w:t>
      </w:r>
      <w:r w:rsidRPr="00C80A61">
        <w:rPr>
          <w:rFonts w:asciiTheme="minorHAnsi" w:hAnsiTheme="minorHAnsi" w:cstheme="minorHAnsi"/>
          <w:sz w:val="22"/>
          <w:szCs w:val="22"/>
        </w:rPr>
        <w:t xml:space="preserve">amawiającego w </w:t>
      </w:r>
      <w:r w:rsidR="00F030BD">
        <w:rPr>
          <w:rFonts w:asciiTheme="minorHAnsi" w:hAnsiTheme="minorHAnsi" w:cstheme="minorHAnsi"/>
          <w:sz w:val="22"/>
          <w:szCs w:val="22"/>
        </w:rPr>
        <w:t>punkcie</w:t>
      </w:r>
      <w:r w:rsidRPr="00C80A61">
        <w:rPr>
          <w:rFonts w:asciiTheme="minorHAnsi" w:hAnsiTheme="minorHAnsi" w:cstheme="minorHAnsi"/>
          <w:sz w:val="22"/>
          <w:szCs w:val="22"/>
        </w:rPr>
        <w:t xml:space="preserve"> 5</w:t>
      </w:r>
      <w:r w:rsidR="00F030BD">
        <w:rPr>
          <w:rFonts w:asciiTheme="minorHAnsi" w:hAnsiTheme="minorHAnsi" w:cstheme="minorHAnsi"/>
          <w:sz w:val="22"/>
          <w:szCs w:val="22"/>
        </w:rPr>
        <w:t>.2</w:t>
      </w:r>
      <w:r w:rsidRPr="00C80A61">
        <w:rPr>
          <w:rFonts w:asciiTheme="minorHAnsi" w:hAnsiTheme="minorHAnsi" w:cstheme="minorHAnsi"/>
          <w:sz w:val="22"/>
          <w:szCs w:val="22"/>
        </w:rPr>
        <w:t xml:space="preserve"> Specyfikacji Istotnych Warunków Zamówienia polegam na zasobach następującego/ych podmiotu/ów: ………………………………………………………………...</w:t>
      </w:r>
      <w:r w:rsidR="0059062F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C80A61">
        <w:rPr>
          <w:rFonts w:asciiTheme="minorHAnsi" w:hAnsiTheme="minorHAnsi" w:cstheme="minorHAnsi"/>
          <w:sz w:val="22"/>
          <w:szCs w:val="22"/>
        </w:rPr>
        <w:t>……….</w:t>
      </w:r>
    </w:p>
    <w:p w14:paraId="02E3FC13" w14:textId="05473739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w następującym zakresie: …………………………………………………………………………</w:t>
      </w:r>
      <w:r w:rsidR="0059062F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C80A61">
        <w:rPr>
          <w:rFonts w:asciiTheme="minorHAnsi" w:hAnsiTheme="minorHAnsi" w:cstheme="minorHAnsi"/>
          <w:sz w:val="22"/>
          <w:szCs w:val="22"/>
        </w:rPr>
        <w:t xml:space="preserve">.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zakres dla wskazanego podmiotu). </w:t>
      </w:r>
    </w:p>
    <w:p w14:paraId="7F4A183A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906A2A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45C49F" w14:textId="77777777" w:rsidR="00347C82" w:rsidRPr="00C80A61" w:rsidRDefault="00347C82" w:rsidP="00347C82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0A94C8CE" w14:textId="77777777" w:rsidR="00347C82" w:rsidRPr="00C80A61" w:rsidRDefault="00347C82" w:rsidP="00347C82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08E82D6D" w14:textId="77777777" w:rsidR="00347C82" w:rsidRPr="00C80A61" w:rsidRDefault="00347C82" w:rsidP="00347C82">
      <w:pPr>
        <w:ind w:left="7080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4E2376FA" w14:textId="77777777" w:rsidR="00347C82" w:rsidRPr="00C80A61" w:rsidRDefault="00347C82" w:rsidP="00347C82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98407E" w14:textId="77777777" w:rsidR="00347C82" w:rsidRPr="00C80A61" w:rsidRDefault="00347C82" w:rsidP="00347C82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A3A3AF" wp14:editId="31DBFDFD">
                <wp:simplePos x="0" y="0"/>
                <wp:positionH relativeFrom="column">
                  <wp:posOffset>-4445</wp:posOffset>
                </wp:positionH>
                <wp:positionV relativeFrom="paragraph">
                  <wp:posOffset>283210</wp:posOffset>
                </wp:positionV>
                <wp:extent cx="5734050" cy="381000"/>
                <wp:effectExtent l="0" t="0" r="1905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77227" w14:textId="77777777" w:rsidR="00CE0C43" w:rsidRPr="005E0F03" w:rsidRDefault="00CE0C43" w:rsidP="00347C8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OŚWIADCZENIE DOTYCZĄCE PODANYCH INFORM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A3AF" id="_x0000_s1028" type="#_x0000_t202" style="position:absolute;left:0;text-align:left;margin-left:-.35pt;margin-top:22.3pt;width:451.5pt;height:3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" fillcolor="#d8d8d8 [2732]">
                <v:textbox>
                  <w:txbxContent>
                    <w:p w14:paraId="40E77227" w14:textId="77777777" w:rsidR="00CE0C43" w:rsidRPr="005E0F03" w:rsidRDefault="00CE0C43" w:rsidP="00347C82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OŚWIADCZENIE DOTYCZĄCE PODANYCH INFORM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EEFC4A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51668B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C80A61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4D7BD28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809F7F" w14:textId="77777777" w:rsidR="00347C82" w:rsidRPr="00C80A61" w:rsidRDefault="00347C82" w:rsidP="00347C82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48737745" w14:textId="3FDC29BC" w:rsidR="00347C82" w:rsidRPr="00C80A61" w:rsidRDefault="00347C82" w:rsidP="00347C82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="0059062F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C80A61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10B36B62" w14:textId="77777777" w:rsidR="00347C82" w:rsidRPr="00C80A61" w:rsidRDefault="00347C82" w:rsidP="00347C82">
      <w:pPr>
        <w:ind w:left="7080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4E2B55DC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89A8CB" w14:textId="77777777" w:rsidR="00347C82" w:rsidRPr="00C80A61" w:rsidRDefault="00347C82" w:rsidP="00347C82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F1D65B7" w14:textId="77777777" w:rsidR="00347C82" w:rsidRPr="00C80A61" w:rsidRDefault="00347C82" w:rsidP="00347C82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5D3DB98" w14:textId="77777777" w:rsidR="00347C82" w:rsidRPr="00C80A61" w:rsidRDefault="00347C82" w:rsidP="00347C82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B9C464F" w14:textId="42DF89D6" w:rsidR="00347C82" w:rsidRDefault="00347C82" w:rsidP="00347C82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4B7A57F" w14:textId="4B20C3C6" w:rsidR="0059062F" w:rsidRDefault="0059062F" w:rsidP="00347C82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3034FF5" w14:textId="229FEB69" w:rsidR="0059062F" w:rsidRDefault="0059062F" w:rsidP="00347C82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C16E6D2" w14:textId="1DFB2B41" w:rsidR="0059062F" w:rsidRDefault="0059062F" w:rsidP="00347C82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70B6842" w14:textId="7B4E94E6" w:rsidR="0059062F" w:rsidRPr="00C80A61" w:rsidRDefault="0059062F" w:rsidP="00347C82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5423AB7" w14:textId="77777777" w:rsidR="00347C82" w:rsidRPr="00C80A61" w:rsidRDefault="00347C82" w:rsidP="00347C82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lastRenderedPageBreak/>
        <w:t>załącznik nr 3</w:t>
      </w:r>
    </w:p>
    <w:p w14:paraId="28D3352E" w14:textId="77777777" w:rsidR="00347C82" w:rsidRPr="00C80A61" w:rsidRDefault="00347C82" w:rsidP="00347C82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9ABF01D" w14:textId="77777777" w:rsidR="00347C82" w:rsidRPr="00C80A61" w:rsidRDefault="00347C82" w:rsidP="00347C82">
      <w:pPr>
        <w:spacing w:line="276" w:lineRule="auto"/>
        <w:ind w:left="5246" w:firstLine="708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Zamawiający:</w:t>
      </w:r>
    </w:p>
    <w:p w14:paraId="64277089" w14:textId="77777777" w:rsidR="00347C82" w:rsidRPr="00C80A61" w:rsidRDefault="00347C82" w:rsidP="00347C82">
      <w:pPr>
        <w:spacing w:line="276" w:lineRule="auto"/>
        <w:ind w:left="5246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Państwowa Wyższa Szkoła Zawodowa</w:t>
      </w:r>
    </w:p>
    <w:p w14:paraId="5815161A" w14:textId="77777777" w:rsidR="00347C82" w:rsidRPr="00C80A61" w:rsidRDefault="00347C82" w:rsidP="00347C82">
      <w:pPr>
        <w:spacing w:line="276" w:lineRule="auto"/>
        <w:ind w:left="4538" w:firstLine="708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im. Angelusa Silesiusa w Wałbrzychu </w:t>
      </w:r>
    </w:p>
    <w:p w14:paraId="3BFDD796" w14:textId="77777777" w:rsidR="00347C82" w:rsidRPr="00C80A61" w:rsidRDefault="00347C82" w:rsidP="00347C82">
      <w:pPr>
        <w:spacing w:line="276" w:lineRule="auto"/>
        <w:ind w:left="4538" w:firstLine="708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ul. Zamkowa 4, 58-300 Wałbrzych</w:t>
      </w:r>
    </w:p>
    <w:p w14:paraId="14445DCD" w14:textId="77777777" w:rsidR="00347C82" w:rsidRPr="00C80A61" w:rsidRDefault="00347C82" w:rsidP="00347C82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1DCF3FD1" w14:textId="7F9FD296" w:rsidR="00347C82" w:rsidRPr="00C80A61" w:rsidRDefault="00347C82" w:rsidP="00347C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32CFED33" w14:textId="77777777" w:rsidR="00347C82" w:rsidRPr="00C80A61" w:rsidRDefault="00347C82" w:rsidP="00347C82">
      <w:pPr>
        <w:spacing w:line="360" w:lineRule="auto"/>
        <w:ind w:right="5386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KRS/CEiDG)</w:t>
      </w:r>
    </w:p>
    <w:p w14:paraId="6DCB80CF" w14:textId="77777777" w:rsidR="00347C82" w:rsidRPr="00C80A61" w:rsidRDefault="00347C82" w:rsidP="00347C82">
      <w:pPr>
        <w:spacing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80A6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31989C0" w14:textId="150CE96A" w:rsidR="00347C82" w:rsidRPr="00C80A61" w:rsidRDefault="00347C82" w:rsidP="00347C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75C64AA9" w14:textId="1EC1AD13" w:rsidR="00347C82" w:rsidRPr="00C80A61" w:rsidRDefault="00347C82" w:rsidP="0059062F">
      <w:pPr>
        <w:spacing w:line="360" w:lineRule="auto"/>
        <w:ind w:right="5386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imię, nazwisko, stanow</w:t>
      </w:r>
      <w:r w:rsidR="00EA1079">
        <w:rPr>
          <w:rFonts w:asciiTheme="minorHAnsi" w:hAnsiTheme="minorHAnsi" w:cstheme="minorHAnsi"/>
          <w:i/>
          <w:sz w:val="22"/>
          <w:szCs w:val="22"/>
        </w:rPr>
        <w:t>isko)</w:t>
      </w:r>
    </w:p>
    <w:p w14:paraId="532B3346" w14:textId="77777777" w:rsidR="00347C82" w:rsidRPr="00C80A61" w:rsidRDefault="00347C82" w:rsidP="00347C82">
      <w:pPr>
        <w:rPr>
          <w:rFonts w:asciiTheme="minorHAnsi" w:hAnsiTheme="minorHAnsi" w:cstheme="minorHAnsi"/>
          <w:sz w:val="22"/>
          <w:szCs w:val="22"/>
        </w:rPr>
      </w:pPr>
    </w:p>
    <w:p w14:paraId="3B5AE443" w14:textId="77777777" w:rsidR="00347C82" w:rsidRPr="00C80A61" w:rsidRDefault="00347C82" w:rsidP="00347C82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0A61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28F3C465" w14:textId="77777777" w:rsidR="00347C82" w:rsidRPr="00C80A61" w:rsidRDefault="00347C82" w:rsidP="00347C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2AC2194E" w14:textId="77777777" w:rsidR="00347C82" w:rsidRPr="00C80A61" w:rsidRDefault="00347C82" w:rsidP="00347C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14:paraId="73518B2B" w14:textId="77777777" w:rsidR="00347C82" w:rsidRPr="00C80A61" w:rsidRDefault="00347C82" w:rsidP="00347C82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0A61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1A54D58D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914F79" w14:textId="77777777" w:rsidR="00347C82" w:rsidRPr="00C80A61" w:rsidRDefault="00347C82" w:rsidP="00347C82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Na potrzeby postępowania o udzielenie zamówienia publicznego pn. „Dostawa sprzętu komputerowego”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sz w:val="22"/>
          <w:szCs w:val="22"/>
        </w:rPr>
        <w:t>prowadzonego przez Państwową Wyższą Szkołę Zawodową im. Angelusa Silesiusa w Wałbrzychu oświadczam, co następuje:</w:t>
      </w:r>
    </w:p>
    <w:p w14:paraId="38A2B936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659103" wp14:editId="5FAB9E36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5734050" cy="381000"/>
                <wp:effectExtent l="0" t="0" r="19050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D764" w14:textId="77777777" w:rsidR="00CE0C43" w:rsidRPr="005E0F03" w:rsidRDefault="00CE0C43" w:rsidP="00347C8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OŚWIADCZENIA DOTYCZĄC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9103" id="Pole tekstowe 3" o:spid="_x0000_s1029" type="#_x0000_t202" style="position:absolute;left:0;text-align:left;margin-left:0;margin-top:22.3pt;width:451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" fillcolor="#d8d8d8 [2732]">
                <v:textbox>
                  <w:txbxContent>
                    <w:p w14:paraId="1BCCD764" w14:textId="77777777" w:rsidR="00CE0C43" w:rsidRPr="005E0F03" w:rsidRDefault="00CE0C43" w:rsidP="00347C82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OŚWIADCZENIA DOTYCZĄCE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A827CE" w14:textId="77777777" w:rsidR="00347C82" w:rsidRPr="00C80A61" w:rsidRDefault="00347C82" w:rsidP="00347C8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24 ust 1 pkt 12-23 ustawy Prawo zamówień publicznych .</w:t>
      </w:r>
    </w:p>
    <w:p w14:paraId="2F0BE5D9" w14:textId="23D96F86" w:rsidR="00347C82" w:rsidRPr="00C80A61" w:rsidRDefault="00347C82" w:rsidP="00347C8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24 ust. 5 pkt. 1</w:t>
      </w:r>
      <w:r w:rsidR="00EA1079">
        <w:rPr>
          <w:rFonts w:asciiTheme="minorHAnsi" w:hAnsiTheme="minorHAnsi" w:cstheme="minorHAnsi"/>
          <w:sz w:val="22"/>
          <w:szCs w:val="22"/>
        </w:rPr>
        <w:t xml:space="preserve"> oraz </w:t>
      </w: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="00EA1079">
        <w:rPr>
          <w:rFonts w:asciiTheme="minorHAnsi" w:hAnsiTheme="minorHAnsi" w:cstheme="minorHAnsi"/>
          <w:sz w:val="22"/>
          <w:szCs w:val="22"/>
        </w:rPr>
        <w:t xml:space="preserve">art. 24 ust. 5 pkt. 8 </w:t>
      </w:r>
      <w:r w:rsidRPr="00C80A61">
        <w:rPr>
          <w:rFonts w:asciiTheme="minorHAnsi" w:hAnsiTheme="minorHAnsi" w:cstheme="minorHAnsi"/>
          <w:sz w:val="22"/>
          <w:szCs w:val="22"/>
        </w:rPr>
        <w:t>ustawy Prawo zamówień publicznych .</w:t>
      </w:r>
    </w:p>
    <w:p w14:paraId="767D91C4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4E0789" w14:textId="77777777" w:rsidR="00347C82" w:rsidRPr="00C80A61" w:rsidRDefault="00347C82" w:rsidP="00347C82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2E83EC03" w14:textId="77777777" w:rsidR="00347C82" w:rsidRPr="00C80A61" w:rsidRDefault="00347C82" w:rsidP="00347C82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1601EF62" w14:textId="77777777" w:rsidR="00347C82" w:rsidRPr="00C80A61" w:rsidRDefault="00347C82" w:rsidP="00347C82">
      <w:pPr>
        <w:ind w:left="7080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6349303B" w14:textId="77777777" w:rsidR="00347C82" w:rsidRPr="00C80A61" w:rsidRDefault="00347C82" w:rsidP="00347C82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9CC3907" w14:textId="77777777" w:rsidR="00347C82" w:rsidRPr="00C80A61" w:rsidRDefault="00347C82" w:rsidP="00347C82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AB4831A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lastRenderedPageBreak/>
        <w:t>Oświadczam, że zachodzą w stosunku do mnie podstawy wykluczenia z postępowania na podstawie art. …………. ustawy Pzp (podać mającą zastosowanie podstawę wykluczenia spośród wymienionych w art. 24 ust. 1 pkt 13-14, 16-20 lub art. 24 ust. 5 ustawy Pzp). 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14:paraId="7A167A2C" w14:textId="77777777" w:rsidR="00347C82" w:rsidRPr="00C80A61" w:rsidRDefault="00347C82" w:rsidP="00347C82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4B59E265" w14:textId="67B2E704" w:rsidR="00347C82" w:rsidRPr="00C80A61" w:rsidRDefault="00347C82" w:rsidP="00347C82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="0059062F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C80A61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524F12A2" w14:textId="77777777" w:rsidR="00347C82" w:rsidRPr="00C80A61" w:rsidRDefault="00347C82" w:rsidP="00347C82">
      <w:pPr>
        <w:ind w:left="7080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3E8AB7CE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49307C8" wp14:editId="55E16C83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5734050" cy="46672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66573" w14:textId="77777777" w:rsidR="00CE0C43" w:rsidRPr="005E0F03" w:rsidRDefault="00CE0C43" w:rsidP="00347C8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5E0F0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OŚWIADCZENIA DOTYCZACE PODMIOTU NA ZASOBY KTÓREGO POWOŁUJE SIĘ 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07C8" id="_x0000_s1030" type="#_x0000_t202" style="position:absolute;left:0;text-align:left;margin-left:0;margin-top:22.3pt;width:451.5pt;height:36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" fillcolor="#d8d8d8 [2732]">
                <v:textbox>
                  <w:txbxContent>
                    <w:p w14:paraId="08E66573" w14:textId="77777777" w:rsidR="00CE0C43" w:rsidRPr="005E0F03" w:rsidRDefault="00CE0C43" w:rsidP="00347C82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5E0F0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OŚWIADCZENIA DOTYCZACE PODMIOTU NA ZASOBY KTÓREGO POWOŁUJE SIĘ WYKONAW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BA2357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, że w stosunku do następującego/ych podmiotu/tów, na którego/ych zasoby powołuję się w niniejszym postępowaniu, tj.: …………………………………………………………… (podać pełną nazwę/firmę, adres, a także w zależności od podmiotu: NIP/PESEL, KRS/CEiDG)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01EAA1B7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4AAC8B" w14:textId="77777777" w:rsidR="00347C82" w:rsidRPr="00C80A61" w:rsidRDefault="00347C82" w:rsidP="00347C82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48CA19C7" w14:textId="53B3D90E" w:rsidR="00347C82" w:rsidRPr="00C80A61" w:rsidRDefault="00347C82" w:rsidP="00347C82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="0059062F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C80A61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0C4BCA80" w14:textId="77777777" w:rsidR="00347C82" w:rsidRPr="00C80A61" w:rsidRDefault="00347C82" w:rsidP="00347C82">
      <w:pPr>
        <w:ind w:left="7080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1D3B69C2" w14:textId="77777777" w:rsidR="0059062F" w:rsidRDefault="0059062F" w:rsidP="00347C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A456DB" w14:textId="42038CC0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3C30E5" wp14:editId="440CB0D6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5734050" cy="466725"/>
                <wp:effectExtent l="0" t="0" r="19050" b="28575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2C61A" w14:textId="77777777" w:rsidR="00CE0C43" w:rsidRPr="005E0F03" w:rsidRDefault="00CE0C43" w:rsidP="00347C8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5E0F0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OŚWIADCZENIA DOTYCZACE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PODWYKONAWCY NIEBĘDĄCEGO PODMIOTEM </w:t>
                            </w:r>
                            <w:r w:rsidRPr="005E0F0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NA ZASOBY KTÓREGO POWOŁUJE SIĘ 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30E5" id="Pole tekstowe 10" o:spid="_x0000_s1031" type="#_x0000_t202" style="position:absolute;left:0;text-align:left;margin-left:0;margin-top:21.55pt;width:451.5pt;height:36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" fillcolor="#d8d8d8 [2732]">
                <v:textbox>
                  <w:txbxContent>
                    <w:p w14:paraId="57B2C61A" w14:textId="77777777" w:rsidR="00CE0C43" w:rsidRPr="005E0F03" w:rsidRDefault="00CE0C43" w:rsidP="00347C82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5E0F0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OŚWIADCZENIA DOTYCZACE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PODWYKONAWCY NIEBĘDĄCEGO PODMIOTEM </w:t>
                      </w:r>
                      <w:r w:rsidRPr="005E0F0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NA ZASOBY KTÓREGO POWOŁUJE SIĘ WYKONAW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A4FEE8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(podać pełną nazwę/firmę, adres, a także w zależności od podmiotu: NIP/PESEL, KRS/CEiDG), nie zachodzą podstawy wykluczenia </w:t>
      </w:r>
      <w:r w:rsidRPr="00C80A61">
        <w:rPr>
          <w:rFonts w:asciiTheme="minorHAnsi" w:hAnsiTheme="minorHAnsi" w:cstheme="minorHAnsi"/>
          <w:sz w:val="22"/>
          <w:szCs w:val="22"/>
        </w:rPr>
        <w:br/>
        <w:t>z postępowania o udzielenie zamówienia.</w:t>
      </w:r>
    </w:p>
    <w:p w14:paraId="25D3BA9D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AD294" w14:textId="77777777" w:rsidR="00347C82" w:rsidRPr="00C80A61" w:rsidRDefault="00347C82" w:rsidP="00347C82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225D64CA" w14:textId="77777777" w:rsidR="00347C82" w:rsidRPr="00C80A61" w:rsidRDefault="00347C82" w:rsidP="00347C82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73F057DF" w14:textId="77777777" w:rsidR="00347C82" w:rsidRPr="00C80A61" w:rsidRDefault="00347C82" w:rsidP="00347C82">
      <w:pPr>
        <w:ind w:left="7080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55478EA8" w14:textId="77777777" w:rsidR="0059062F" w:rsidRDefault="0059062F" w:rsidP="00347C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C4DAC9" w14:textId="77777777" w:rsidR="00EA1079" w:rsidRDefault="00EA1079" w:rsidP="00347C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67F295" w14:textId="1AA9A252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3F8148" wp14:editId="35E8D404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5734050" cy="381000"/>
                <wp:effectExtent l="0" t="0" r="19050" b="190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66345" w14:textId="77777777" w:rsidR="00CE0C43" w:rsidRPr="005E0F03" w:rsidRDefault="00CE0C43" w:rsidP="00347C8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OŚWIADCZENIE DOTYCZĄCE PODANYCH INFORM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8148" id="_x0000_s1032" type="#_x0000_t202" style="position:absolute;left:0;text-align:left;margin-left:0;margin-top:22.35pt;width:451.5pt;height:3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" fillcolor="#d8d8d8 [2732]">
                <v:textbox>
                  <w:txbxContent>
                    <w:p w14:paraId="00266345" w14:textId="77777777" w:rsidR="00CE0C43" w:rsidRPr="005E0F03" w:rsidRDefault="00CE0C43" w:rsidP="00347C82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OŚWIADCZENIE DOTYCZĄCE PODANYCH INFORM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D21F9C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C80A61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4138993" w14:textId="77777777" w:rsidR="00347C82" w:rsidRPr="00C80A61" w:rsidRDefault="00347C82" w:rsidP="00347C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91A770" w14:textId="77777777" w:rsidR="00347C82" w:rsidRPr="00C80A61" w:rsidRDefault="00347C82" w:rsidP="00347C82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5AD16820" w14:textId="77777777" w:rsidR="00347C82" w:rsidRPr="00C80A61" w:rsidRDefault="00347C82" w:rsidP="00347C82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2E9477CE" w14:textId="77777777" w:rsidR="00347C82" w:rsidRPr="00C80A61" w:rsidRDefault="00347C82" w:rsidP="00347C82">
      <w:pPr>
        <w:ind w:left="7080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10C4EE0F" w14:textId="77777777" w:rsidR="005D5A28" w:rsidRPr="00C80A61" w:rsidRDefault="005D5A28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6DED6F37" w14:textId="77777777" w:rsidR="00347C82" w:rsidRPr="00C80A61" w:rsidRDefault="00347C82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48D092E8" w14:textId="254ABD9F" w:rsidR="005D5A28" w:rsidRDefault="005D5A28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3F5948F7" w14:textId="41767D2D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79AD000F" w14:textId="38ADBD99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7C4F6840" w14:textId="43C5F683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1C8EEB44" w14:textId="19A3480B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280F97BA" w14:textId="55C73332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5603E24D" w14:textId="2E11B53D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7862AE70" w14:textId="16733D2F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5DFEE5AD" w14:textId="518687CF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3114DF06" w14:textId="490221AC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71D2AB08" w14:textId="785E4620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53B520CD" w14:textId="06A59035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1899EB37" w14:textId="0CD45BDE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49D5040D" w14:textId="5EC6DDD5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0E390BAC" w14:textId="7BA25DDA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1EF7759A" w14:textId="482E537D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3445BE47" w14:textId="545C9B9B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7FCA70DB" w14:textId="41202627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09648D59" w14:textId="5AF5810A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17643161" w14:textId="320D1575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3AFCEFDD" w14:textId="2CF69878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0B4403FF" w14:textId="3C7271BC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0D8215B0" w14:textId="29ABA5AC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38FF78F9" w14:textId="06866C7A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6DFC3E9D" w14:textId="1D7A0C29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6E31327F" w14:textId="70EEFC06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1B477695" w14:textId="54317A77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093407AB" w14:textId="42B4DBE8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2F651E70" w14:textId="684222B1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4C39E107" w14:textId="5A6116FD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59BBD6E1" w14:textId="5D352D91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5C21EE30" w14:textId="0B02B805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025A5C01" w14:textId="20C7DEF7" w:rsidR="0059062F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2EC1714F" w14:textId="77777777" w:rsidR="0059062F" w:rsidRPr="00C80A61" w:rsidRDefault="0059062F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04A0A6ED" w14:textId="21CC024F" w:rsidR="003B5185" w:rsidRPr="00F030BD" w:rsidRDefault="00D508FB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030BD">
        <w:rPr>
          <w:rFonts w:asciiTheme="minorHAnsi" w:hAnsiTheme="minorHAnsi" w:cstheme="minorHAnsi"/>
          <w:i/>
          <w:sz w:val="22"/>
          <w:szCs w:val="22"/>
        </w:rPr>
        <w:lastRenderedPageBreak/>
        <w:t xml:space="preserve">załącznik nr </w:t>
      </w:r>
      <w:r w:rsidR="00F030BD" w:rsidRPr="00F030BD">
        <w:rPr>
          <w:rFonts w:asciiTheme="minorHAnsi" w:hAnsiTheme="minorHAnsi" w:cstheme="minorHAnsi"/>
          <w:i/>
          <w:sz w:val="22"/>
          <w:szCs w:val="22"/>
        </w:rPr>
        <w:t>4</w:t>
      </w:r>
    </w:p>
    <w:p w14:paraId="22308101" w14:textId="77777777" w:rsidR="00D508FB" w:rsidRPr="00C80A61" w:rsidRDefault="00D508FB" w:rsidP="00D508FB">
      <w:pPr>
        <w:tabs>
          <w:tab w:val="left" w:pos="3465"/>
        </w:tabs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39D1D1F7" w14:textId="77777777" w:rsidR="003B5185" w:rsidRPr="00C80A61" w:rsidRDefault="003B5185" w:rsidP="00CE1203">
      <w:pPr>
        <w:tabs>
          <w:tab w:val="left" w:pos="3465"/>
        </w:tabs>
        <w:spacing w:line="360" w:lineRule="auto"/>
        <w:ind w:right="-9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0A61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4170B8F6" w14:textId="77777777" w:rsidR="003B5185" w:rsidRPr="00C80A61" w:rsidRDefault="003B5185" w:rsidP="00CE1203">
      <w:pPr>
        <w:tabs>
          <w:tab w:val="left" w:pos="3465"/>
        </w:tabs>
        <w:spacing w:line="360" w:lineRule="auto"/>
        <w:ind w:right="-92"/>
        <w:jc w:val="center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składane na podstawie art. 24 ust. 11</w:t>
      </w:r>
      <w:r w:rsidR="00CE1203" w:rsidRPr="00C80A61">
        <w:rPr>
          <w:rFonts w:asciiTheme="minorHAnsi" w:hAnsiTheme="minorHAnsi" w:cstheme="minorHAnsi"/>
          <w:sz w:val="22"/>
          <w:szCs w:val="22"/>
        </w:rPr>
        <w:t xml:space="preserve"> </w:t>
      </w:r>
      <w:r w:rsidRPr="00C80A61">
        <w:rPr>
          <w:rFonts w:asciiTheme="minorHAnsi" w:hAnsiTheme="minorHAnsi" w:cstheme="minorHAnsi"/>
          <w:sz w:val="22"/>
          <w:szCs w:val="22"/>
        </w:rPr>
        <w:t>ustawy z dnia 29 stycznia 2004 r.</w:t>
      </w:r>
    </w:p>
    <w:p w14:paraId="1C74931B" w14:textId="77777777" w:rsidR="003B5185" w:rsidRPr="00C80A61" w:rsidRDefault="003B5185" w:rsidP="00CE1203">
      <w:pPr>
        <w:tabs>
          <w:tab w:val="left" w:pos="3465"/>
        </w:tabs>
        <w:spacing w:line="360" w:lineRule="auto"/>
        <w:ind w:right="-92"/>
        <w:jc w:val="center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Prawo zamówień publicznych (Dz. U. z 2015 r., poz. 2164 z późn. zm.).</w:t>
      </w:r>
    </w:p>
    <w:p w14:paraId="3F3C2F34" w14:textId="77777777" w:rsidR="003B5185" w:rsidRPr="00C80A61" w:rsidRDefault="003B5185" w:rsidP="00CE1203">
      <w:pPr>
        <w:tabs>
          <w:tab w:val="left" w:pos="3465"/>
        </w:tabs>
        <w:spacing w:line="360" w:lineRule="auto"/>
        <w:ind w:right="-92"/>
        <w:jc w:val="center"/>
        <w:rPr>
          <w:rFonts w:asciiTheme="minorHAnsi" w:hAnsiTheme="minorHAnsi" w:cstheme="minorHAnsi"/>
          <w:sz w:val="22"/>
          <w:szCs w:val="22"/>
        </w:rPr>
      </w:pPr>
    </w:p>
    <w:p w14:paraId="2484BA2E" w14:textId="4783F12A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Przystępując do postępowania w sprawie udzielenia z</w:t>
      </w:r>
      <w:r w:rsidR="00EA1079">
        <w:rPr>
          <w:rFonts w:asciiTheme="minorHAnsi" w:hAnsiTheme="minorHAnsi" w:cstheme="minorHAnsi"/>
          <w:sz w:val="22"/>
          <w:szCs w:val="22"/>
        </w:rPr>
        <w:t xml:space="preserve">amówienia publicznego - sprawa </w:t>
      </w:r>
      <w:r w:rsidRPr="00C80A61">
        <w:rPr>
          <w:rFonts w:asciiTheme="minorHAnsi" w:hAnsiTheme="minorHAnsi" w:cstheme="minorHAnsi"/>
          <w:sz w:val="22"/>
          <w:szCs w:val="22"/>
        </w:rPr>
        <w:t xml:space="preserve">nr </w:t>
      </w:r>
      <w:r w:rsidR="0059062F">
        <w:rPr>
          <w:rFonts w:asciiTheme="minorHAnsi" w:hAnsiTheme="minorHAnsi" w:cstheme="minorHAnsi"/>
          <w:sz w:val="22"/>
          <w:szCs w:val="22"/>
        </w:rPr>
        <w:t>DA.2161.2.2017</w:t>
      </w:r>
      <w:r w:rsidRPr="00C80A61">
        <w:rPr>
          <w:rFonts w:asciiTheme="minorHAnsi" w:hAnsiTheme="minorHAnsi" w:cstheme="minorHAnsi"/>
          <w:sz w:val="22"/>
          <w:szCs w:val="22"/>
        </w:rPr>
        <w:t xml:space="preserve"> pn. </w:t>
      </w:r>
      <w:r w:rsidR="00F030BD">
        <w:rPr>
          <w:rFonts w:asciiTheme="minorHAnsi" w:hAnsiTheme="minorHAnsi" w:cstheme="minorHAnsi"/>
          <w:sz w:val="22"/>
          <w:szCs w:val="22"/>
        </w:rPr>
        <w:t>„</w:t>
      </w:r>
      <w:r w:rsidR="0059062F">
        <w:rPr>
          <w:rFonts w:asciiTheme="minorHAnsi" w:hAnsiTheme="minorHAnsi" w:cstheme="minorHAnsi"/>
          <w:sz w:val="22"/>
          <w:szCs w:val="22"/>
        </w:rPr>
        <w:t>Termomodernizacja budynku przy ul. Piotra Skargi 14A w Wałbrzychu</w:t>
      </w:r>
      <w:r w:rsidR="00F030BD">
        <w:rPr>
          <w:rFonts w:asciiTheme="minorHAnsi" w:hAnsiTheme="minorHAnsi" w:cstheme="minorHAnsi"/>
          <w:sz w:val="22"/>
          <w:szCs w:val="22"/>
        </w:rPr>
        <w:t>”</w:t>
      </w:r>
    </w:p>
    <w:p w14:paraId="12E74B29" w14:textId="2783C6E1" w:rsidR="00CE1203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ja/my imię nazwisko) ………………</w:t>
      </w:r>
      <w:r w:rsidR="0059062F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C80A61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..... </w:t>
      </w:r>
    </w:p>
    <w:p w14:paraId="4E3B2335" w14:textId="77777777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reprezentując firmę (nazwa firmy).............................................................................................................</w:t>
      </w:r>
    </w:p>
    <w:p w14:paraId="4DC294C0" w14:textId="77777777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</w:t>
      </w:r>
      <w:r w:rsidR="00D508FB" w:rsidRPr="00C80A6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C80A61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3CD16430" w14:textId="77777777" w:rsidR="003B5185" w:rsidRPr="00C80A61" w:rsidRDefault="00365BF3" w:rsidP="00D508FB">
      <w:p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9524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8FB" w:rsidRPr="00C80A6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08FB" w:rsidRPr="00C80A61">
        <w:rPr>
          <w:rFonts w:asciiTheme="minorHAnsi" w:hAnsiTheme="minorHAnsi" w:cstheme="minorHAnsi"/>
          <w:sz w:val="22"/>
          <w:szCs w:val="22"/>
        </w:rPr>
        <w:t xml:space="preserve">  </w:t>
      </w:r>
      <w:r w:rsidR="003B5185" w:rsidRPr="00C80A61">
        <w:rPr>
          <w:rFonts w:asciiTheme="minorHAnsi" w:hAnsiTheme="minorHAnsi" w:cstheme="minorHAnsi"/>
          <w:sz w:val="22"/>
          <w:szCs w:val="22"/>
        </w:rPr>
        <w:t>nie należę/my do grupy kapitałowej  w rozumieniu ustawy z dnia 16 lutego</w:t>
      </w:r>
      <w:r w:rsidR="00D508FB" w:rsidRPr="00C80A61">
        <w:rPr>
          <w:rFonts w:asciiTheme="minorHAnsi" w:hAnsiTheme="minorHAnsi" w:cstheme="minorHAnsi"/>
          <w:sz w:val="22"/>
          <w:szCs w:val="22"/>
        </w:rPr>
        <w:t xml:space="preserve"> 2007 r. o ochronie konkurencji i</w:t>
      </w:r>
      <w:r w:rsidR="003B5185" w:rsidRPr="00C80A61">
        <w:rPr>
          <w:rFonts w:asciiTheme="minorHAnsi" w:hAnsiTheme="minorHAnsi" w:cstheme="minorHAnsi"/>
          <w:sz w:val="22"/>
          <w:szCs w:val="22"/>
        </w:rPr>
        <w:t xml:space="preserve"> konsumentów (Dz. U. z 2015 r. poz. 184, 1618 i 1634) z Wykonawcami, którzy złożyli w niniejszym postępowaniu oferty lub oferty częściowe; </w:t>
      </w:r>
    </w:p>
    <w:p w14:paraId="47FD687E" w14:textId="77777777" w:rsidR="005D5A28" w:rsidRPr="00C80A61" w:rsidRDefault="00365BF3" w:rsidP="00D508FB">
      <w:pPr>
        <w:tabs>
          <w:tab w:val="left" w:pos="3465"/>
        </w:tabs>
        <w:spacing w:line="360" w:lineRule="auto"/>
        <w:ind w:left="426" w:right="-92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886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8FB" w:rsidRPr="00C80A6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08FB" w:rsidRPr="00C80A61">
        <w:rPr>
          <w:rFonts w:asciiTheme="minorHAnsi" w:hAnsiTheme="minorHAnsi" w:cstheme="minorHAnsi"/>
          <w:sz w:val="22"/>
          <w:szCs w:val="22"/>
        </w:rPr>
        <w:t xml:space="preserve">   </w:t>
      </w:r>
      <w:r w:rsidR="005D5A28" w:rsidRPr="00C80A61">
        <w:rPr>
          <w:rFonts w:asciiTheme="minorHAnsi" w:hAnsiTheme="minorHAnsi" w:cstheme="minorHAnsi"/>
          <w:sz w:val="22"/>
          <w:szCs w:val="22"/>
        </w:rPr>
        <w:t>należę/my do grupy kapitałowej</w:t>
      </w:r>
      <w:r w:rsidR="003B5185" w:rsidRPr="00C80A61">
        <w:rPr>
          <w:rFonts w:asciiTheme="minorHAnsi" w:hAnsiTheme="minorHAnsi" w:cstheme="minorHAnsi"/>
          <w:sz w:val="22"/>
          <w:szCs w:val="22"/>
        </w:rPr>
        <w:t xml:space="preserve"> w rozumieniu ustawy z dnia 16 lutego 2007 r. o ochronie konkurencji i konsumentów (Dz. U. z 2015 r. poz. 184, 1618 i 1634) z Wykonawcami, którzy złożyli w niniejszym postępowaniu oferty </w:t>
      </w:r>
      <w:r w:rsidR="005D5A28" w:rsidRPr="00C80A61">
        <w:rPr>
          <w:rFonts w:asciiTheme="minorHAnsi" w:hAnsiTheme="minorHAnsi" w:cstheme="minorHAnsi"/>
          <w:sz w:val="22"/>
          <w:szCs w:val="22"/>
        </w:rPr>
        <w:t>w skład której wchodzą:</w:t>
      </w:r>
    </w:p>
    <w:tbl>
      <w:tblPr>
        <w:tblpPr w:leftFromText="141" w:rightFromText="141" w:vertAnchor="text" w:horzAnchor="margin" w:tblpX="425" w:tblpY="81"/>
        <w:tblW w:w="89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8267"/>
      </w:tblGrid>
      <w:tr w:rsidR="005D5A28" w:rsidRPr="00C80A61" w14:paraId="21BF18EE" w14:textId="77777777" w:rsidTr="007B022D"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E888E" w14:textId="77777777" w:rsidR="005D5A28" w:rsidRPr="00C80A61" w:rsidRDefault="005D5A28" w:rsidP="007B022D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</w:pPr>
            <w:r w:rsidRPr="00C80A61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8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E9A72B" w14:textId="77777777" w:rsidR="005D5A28" w:rsidRPr="00C80A61" w:rsidRDefault="005D5A28" w:rsidP="007B022D">
            <w:pPr>
              <w:autoSpaceDE w:val="0"/>
              <w:snapToGrid w:val="0"/>
              <w:spacing w:line="200" w:lineRule="atLeast"/>
              <w:jc w:val="center"/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</w:pPr>
            <w:r w:rsidRPr="00C80A61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Nazwa podmiotu należącego do tej samej grupy kapitałowej</w:t>
            </w:r>
          </w:p>
        </w:tc>
      </w:tr>
      <w:tr w:rsidR="005D5A28" w:rsidRPr="00C80A61" w14:paraId="47D6592D" w14:textId="77777777" w:rsidTr="007B022D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C230D" w14:textId="77777777" w:rsidR="005D5A28" w:rsidRPr="00C80A61" w:rsidRDefault="005D5A28" w:rsidP="007B022D">
            <w:pPr>
              <w:pStyle w:val="Zawartotabeli"/>
              <w:snapToGrid w:val="0"/>
              <w:spacing w:line="200" w:lineRule="atLeast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C80A61">
              <w:rPr>
                <w:rFonts w:asciiTheme="minorHAnsi" w:eastAsia="Verdana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49733B" w14:textId="77777777" w:rsidR="005D5A28" w:rsidRPr="00C80A61" w:rsidRDefault="005D5A28" w:rsidP="007B022D">
            <w:pPr>
              <w:pStyle w:val="Zawartotabeli"/>
              <w:snapToGrid w:val="0"/>
              <w:spacing w:line="200" w:lineRule="atLeast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5D5A28" w:rsidRPr="00C80A61" w14:paraId="5C5040D1" w14:textId="77777777" w:rsidTr="007B022D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7FCC7" w14:textId="77777777" w:rsidR="005D5A28" w:rsidRPr="00C80A61" w:rsidRDefault="005D5A28" w:rsidP="007B022D">
            <w:pPr>
              <w:pStyle w:val="Zawartotabeli"/>
              <w:snapToGrid w:val="0"/>
              <w:spacing w:line="200" w:lineRule="atLeast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C80A61">
              <w:rPr>
                <w:rFonts w:asciiTheme="minorHAnsi" w:eastAsia="Verdana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90135" w14:textId="77777777" w:rsidR="005D5A28" w:rsidRPr="00C80A61" w:rsidRDefault="005D5A28" w:rsidP="007B022D">
            <w:pPr>
              <w:pStyle w:val="Zawartotabeli"/>
              <w:snapToGrid w:val="0"/>
              <w:spacing w:line="200" w:lineRule="atLeast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  <w:tr w:rsidR="005D5A28" w:rsidRPr="00C80A61" w14:paraId="2F3826FC" w14:textId="77777777" w:rsidTr="007B022D"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387B7" w14:textId="77777777" w:rsidR="005D5A28" w:rsidRPr="00C80A61" w:rsidRDefault="005D5A28" w:rsidP="007B022D">
            <w:pPr>
              <w:pStyle w:val="Zawartotabeli"/>
              <w:snapToGrid w:val="0"/>
              <w:spacing w:line="200" w:lineRule="atLeast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C80A61">
              <w:rPr>
                <w:rFonts w:asciiTheme="minorHAnsi" w:eastAsia="Verdana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2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0A3FA4" w14:textId="77777777" w:rsidR="005D5A28" w:rsidRPr="00C80A61" w:rsidRDefault="005D5A28" w:rsidP="007B022D">
            <w:pPr>
              <w:pStyle w:val="Zawartotabeli"/>
              <w:snapToGrid w:val="0"/>
              <w:spacing w:line="200" w:lineRule="atLeast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</w:tbl>
    <w:p w14:paraId="183C5210" w14:textId="77777777" w:rsidR="007B022D" w:rsidRPr="00C80A61" w:rsidRDefault="007B022D" w:rsidP="007B022D">
      <w:pPr>
        <w:tabs>
          <w:tab w:val="left" w:pos="426"/>
        </w:tabs>
        <w:spacing w:line="360" w:lineRule="auto"/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5D24F259" w14:textId="77777777" w:rsidR="003B5185" w:rsidRPr="00C80A61" w:rsidRDefault="003B5185" w:rsidP="007B022D">
      <w:pPr>
        <w:tabs>
          <w:tab w:val="left" w:pos="426"/>
        </w:tabs>
        <w:spacing w:line="360" w:lineRule="auto"/>
        <w:ind w:left="426"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W celu wykazania, że istniejące między nami powiązania nie prowadzą do zakłócenia konkurencji </w:t>
      </w:r>
      <w:r w:rsidR="007B022D" w:rsidRPr="00C80A61">
        <w:rPr>
          <w:rFonts w:asciiTheme="minorHAnsi" w:hAnsiTheme="minorHAnsi" w:cstheme="minorHAnsi"/>
          <w:sz w:val="22"/>
          <w:szCs w:val="22"/>
        </w:rPr>
        <w:br/>
      </w:r>
      <w:r w:rsidRPr="00C80A61">
        <w:rPr>
          <w:rFonts w:asciiTheme="minorHAnsi" w:hAnsiTheme="minorHAnsi" w:cstheme="minorHAnsi"/>
          <w:sz w:val="22"/>
          <w:szCs w:val="22"/>
        </w:rPr>
        <w:t>w niniejszym postępowaniu o udzielenie zamówienia przedstawiamy stosowne dokumenty i/lub informacje, stanowiące załącznik do niniejszego oświadczenia.</w:t>
      </w:r>
    </w:p>
    <w:p w14:paraId="4F17C800" w14:textId="77777777" w:rsidR="00D508FB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>Oświadczam, że wszystkie informacje podane w powy</w:t>
      </w:r>
      <w:r w:rsidR="00D508FB" w:rsidRPr="00C80A61">
        <w:rPr>
          <w:rFonts w:asciiTheme="minorHAnsi" w:hAnsiTheme="minorHAnsi" w:cstheme="minorHAnsi"/>
          <w:sz w:val="22"/>
          <w:szCs w:val="22"/>
        </w:rPr>
        <w:t xml:space="preserve">ższym oświadczeniu są aktualne </w:t>
      </w:r>
      <w:r w:rsidRPr="00C80A61">
        <w:rPr>
          <w:rFonts w:asciiTheme="minorHAnsi" w:hAnsiTheme="minorHAnsi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5E6074F3" w14:textId="77777777" w:rsidR="005D5A28" w:rsidRPr="00C80A61" w:rsidRDefault="005D5A28" w:rsidP="005D5A28">
      <w:pPr>
        <w:pStyle w:val="Akapitzlist"/>
        <w:tabs>
          <w:tab w:val="left" w:pos="3465"/>
        </w:tabs>
        <w:spacing w:line="360" w:lineRule="auto"/>
        <w:ind w:left="709"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35737D06" w14:textId="77777777" w:rsidR="005D5A28" w:rsidRPr="00C80A61" w:rsidRDefault="005D5A28" w:rsidP="005D5A28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2A90147D" w14:textId="77777777" w:rsidR="005D5A28" w:rsidRPr="00C80A61" w:rsidRDefault="005D5A28" w:rsidP="005D5A28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746ED9EC" w14:textId="77777777" w:rsidR="005D5A28" w:rsidRPr="00C80A61" w:rsidRDefault="005D5A28" w:rsidP="005D5A28">
      <w:pPr>
        <w:ind w:left="7080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5BAB1CC2" w14:textId="77777777" w:rsidR="00D508FB" w:rsidRPr="00EA1079" w:rsidRDefault="00D508FB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4E7B1937" w14:textId="3C8052B2" w:rsidR="00D508FB" w:rsidRPr="00F030BD" w:rsidRDefault="00F030BD" w:rsidP="000E4ED7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030BD">
        <w:rPr>
          <w:rFonts w:asciiTheme="minorHAnsi" w:hAnsiTheme="minorHAnsi" w:cstheme="minorHAnsi"/>
          <w:i/>
          <w:sz w:val="22"/>
          <w:szCs w:val="22"/>
        </w:rPr>
        <w:lastRenderedPageBreak/>
        <w:t>z</w:t>
      </w:r>
      <w:r w:rsidR="000E4ED7" w:rsidRPr="00F030BD">
        <w:rPr>
          <w:rFonts w:asciiTheme="minorHAnsi" w:hAnsiTheme="minorHAnsi" w:cstheme="minorHAnsi"/>
          <w:i/>
          <w:sz w:val="22"/>
          <w:szCs w:val="22"/>
        </w:rPr>
        <w:t xml:space="preserve">ałącznik nr </w:t>
      </w:r>
      <w:r w:rsidRPr="00F030BD">
        <w:rPr>
          <w:rFonts w:asciiTheme="minorHAnsi" w:hAnsiTheme="minorHAnsi" w:cstheme="minorHAnsi"/>
          <w:i/>
          <w:sz w:val="22"/>
          <w:szCs w:val="22"/>
        </w:rPr>
        <w:t>5</w:t>
      </w:r>
    </w:p>
    <w:p w14:paraId="07EABF9E" w14:textId="77777777" w:rsidR="000E4ED7" w:rsidRPr="00EA1079" w:rsidRDefault="000E4ED7" w:rsidP="000E4ED7">
      <w:pPr>
        <w:rPr>
          <w:rFonts w:asciiTheme="minorHAnsi" w:hAnsiTheme="minorHAnsi" w:cstheme="minorHAnsi"/>
          <w:b/>
          <w:sz w:val="22"/>
          <w:szCs w:val="22"/>
        </w:rPr>
      </w:pPr>
    </w:p>
    <w:p w14:paraId="53C5D841" w14:textId="51B592D1" w:rsidR="000E4ED7" w:rsidRPr="00EA1079" w:rsidRDefault="000E4ED7" w:rsidP="0078252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079">
        <w:rPr>
          <w:rFonts w:asciiTheme="minorHAnsi" w:hAnsiTheme="minorHAnsi" w:cstheme="minorHAnsi"/>
          <w:sz w:val="22"/>
          <w:szCs w:val="22"/>
        </w:rPr>
        <w:t xml:space="preserve">Przystępując do postępowania w sprawie udzielenia zamówienia publicznego - sprawa </w:t>
      </w:r>
      <w:r w:rsidRPr="00EA1079">
        <w:rPr>
          <w:rFonts w:asciiTheme="minorHAnsi" w:hAnsiTheme="minorHAnsi" w:cstheme="minorHAnsi"/>
          <w:sz w:val="22"/>
          <w:szCs w:val="22"/>
        </w:rPr>
        <w:br/>
        <w:t>nr</w:t>
      </w:r>
      <w:r w:rsidR="00EA1079">
        <w:rPr>
          <w:rFonts w:asciiTheme="minorHAnsi" w:hAnsiTheme="minorHAnsi" w:cstheme="minorHAnsi"/>
          <w:sz w:val="22"/>
          <w:szCs w:val="22"/>
        </w:rPr>
        <w:t>DA.2161.2.2017</w:t>
      </w:r>
      <w:r w:rsidRPr="00EA1079">
        <w:rPr>
          <w:rFonts w:asciiTheme="minorHAnsi" w:hAnsiTheme="minorHAnsi" w:cstheme="minorHAnsi"/>
          <w:sz w:val="22"/>
          <w:szCs w:val="22"/>
        </w:rPr>
        <w:t xml:space="preserve"> pn. </w:t>
      </w:r>
      <w:r w:rsidR="00EA1079">
        <w:rPr>
          <w:rFonts w:asciiTheme="minorHAnsi" w:hAnsiTheme="minorHAnsi" w:cstheme="minorHAnsi"/>
          <w:sz w:val="22"/>
          <w:szCs w:val="22"/>
        </w:rPr>
        <w:t>„</w:t>
      </w:r>
      <w:r w:rsidR="0016733F">
        <w:rPr>
          <w:rFonts w:asciiTheme="minorHAnsi" w:hAnsiTheme="minorHAnsi" w:cstheme="minorHAnsi"/>
          <w:sz w:val="22"/>
          <w:szCs w:val="22"/>
        </w:rPr>
        <w:t xml:space="preserve">Termomodernizacja budynku przy </w:t>
      </w:r>
      <w:r w:rsidR="00EA1079">
        <w:rPr>
          <w:rFonts w:asciiTheme="minorHAnsi" w:hAnsiTheme="minorHAnsi" w:cstheme="minorHAnsi"/>
          <w:sz w:val="22"/>
          <w:szCs w:val="22"/>
        </w:rPr>
        <w:t xml:space="preserve">ul. Piotra Skargi 14A w Wałbrzychu” </w:t>
      </w:r>
      <w:r w:rsidRPr="00EA10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1079">
        <w:rPr>
          <w:rFonts w:asciiTheme="minorHAnsi" w:hAnsiTheme="minorHAnsi" w:cstheme="minorHAnsi"/>
          <w:sz w:val="22"/>
          <w:szCs w:val="22"/>
        </w:rPr>
        <w:t>przedstawiam/ my:</w:t>
      </w:r>
    </w:p>
    <w:p w14:paraId="447ED251" w14:textId="34B4AE13" w:rsidR="00782525" w:rsidRDefault="00782525" w:rsidP="00F030BD">
      <w:pPr>
        <w:pStyle w:val="Tekstpodstawowy"/>
        <w:rPr>
          <w:rFonts w:asciiTheme="minorHAnsi" w:hAnsiTheme="minorHAnsi" w:cstheme="minorHAnsi"/>
          <w:b/>
          <w:caps/>
          <w:spacing w:val="30"/>
          <w:sz w:val="22"/>
          <w:szCs w:val="22"/>
        </w:rPr>
      </w:pPr>
    </w:p>
    <w:p w14:paraId="1F77F55F" w14:textId="77777777" w:rsidR="00EA1079" w:rsidRDefault="000E4ED7" w:rsidP="000E4ED7">
      <w:pPr>
        <w:pStyle w:val="Tekstpodstawowy"/>
        <w:jc w:val="center"/>
        <w:rPr>
          <w:rFonts w:asciiTheme="minorHAnsi" w:hAnsiTheme="minorHAnsi" w:cstheme="minorHAnsi"/>
          <w:b/>
          <w:caps/>
          <w:spacing w:val="30"/>
          <w:sz w:val="22"/>
          <w:szCs w:val="22"/>
        </w:rPr>
      </w:pPr>
      <w:r w:rsidRPr="00EA1079">
        <w:rPr>
          <w:rFonts w:asciiTheme="minorHAnsi" w:hAnsiTheme="minorHAnsi" w:cstheme="minorHAnsi"/>
          <w:b/>
          <w:caps/>
          <w:spacing w:val="30"/>
          <w:sz w:val="22"/>
          <w:szCs w:val="22"/>
        </w:rPr>
        <w:t xml:space="preserve">Wykaz </w:t>
      </w:r>
    </w:p>
    <w:p w14:paraId="6CC64620" w14:textId="22612115" w:rsidR="000E4ED7" w:rsidRPr="00EA1079" w:rsidRDefault="000E4ED7" w:rsidP="007B022D">
      <w:pPr>
        <w:jc w:val="both"/>
        <w:rPr>
          <w:rFonts w:asciiTheme="minorHAnsi" w:hAnsiTheme="minorHAnsi" w:cstheme="minorHAnsi"/>
          <w:sz w:val="22"/>
          <w:szCs w:val="22"/>
        </w:rPr>
      </w:pPr>
      <w:r w:rsidRPr="00EA1079">
        <w:rPr>
          <w:rFonts w:asciiTheme="minorHAnsi" w:hAnsiTheme="minorHAnsi" w:cstheme="minorHAnsi"/>
          <w:b/>
          <w:caps/>
          <w:spacing w:val="30"/>
          <w:sz w:val="22"/>
          <w:szCs w:val="22"/>
        </w:rPr>
        <w:br/>
      </w:r>
      <w:r w:rsidR="003455CC">
        <w:rPr>
          <w:rFonts w:asciiTheme="minorHAnsi" w:hAnsiTheme="minorHAnsi" w:cstheme="minorHAnsi"/>
          <w:sz w:val="22"/>
          <w:szCs w:val="22"/>
        </w:rPr>
        <w:t xml:space="preserve">robót budowlanych – co najmniej jednej </w:t>
      </w:r>
      <w:r w:rsidR="00EA1079">
        <w:rPr>
          <w:rFonts w:asciiTheme="minorHAnsi" w:hAnsiTheme="minorHAnsi" w:cstheme="minorHAnsi"/>
          <w:sz w:val="22"/>
          <w:szCs w:val="22"/>
        </w:rPr>
        <w:t xml:space="preserve">wykonanych </w:t>
      </w:r>
      <w:r w:rsidRPr="00EA1079">
        <w:rPr>
          <w:rFonts w:asciiTheme="minorHAnsi" w:hAnsiTheme="minorHAnsi" w:cstheme="minorHAnsi"/>
          <w:sz w:val="22"/>
          <w:szCs w:val="22"/>
        </w:rPr>
        <w:t xml:space="preserve">nie wcześniej niż w okresie ostatnich 5 lat przed upływem terminu składania ofert, a jeżeli okres prowadzenia działalności </w:t>
      </w:r>
      <w:r w:rsidRPr="00EA1079">
        <w:rPr>
          <w:rFonts w:asciiTheme="minorHAnsi" w:hAnsiTheme="minorHAnsi" w:cstheme="minorHAnsi"/>
          <w:bCs/>
          <w:sz w:val="22"/>
          <w:szCs w:val="22"/>
        </w:rPr>
        <w:t>jest krótszy – w tym okresie,</w:t>
      </w:r>
      <w:r w:rsidR="003455CC">
        <w:rPr>
          <w:rFonts w:asciiTheme="minorHAnsi" w:hAnsiTheme="minorHAnsi" w:cstheme="minorHAnsi"/>
          <w:bCs/>
          <w:sz w:val="22"/>
          <w:szCs w:val="22"/>
        </w:rPr>
        <w:t xml:space="preserve"> polegającej na termomodernizacji budynku </w:t>
      </w:r>
      <w:r w:rsidR="00F030BD">
        <w:rPr>
          <w:rFonts w:asciiTheme="minorHAnsi" w:hAnsiTheme="minorHAnsi" w:cstheme="minorHAnsi"/>
          <w:bCs/>
          <w:sz w:val="22"/>
          <w:szCs w:val="22"/>
        </w:rPr>
        <w:t xml:space="preserve">wraz z </w:t>
      </w:r>
      <w:r w:rsidR="000910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55CC">
        <w:rPr>
          <w:rFonts w:asciiTheme="minorHAnsi" w:hAnsiTheme="minorHAnsi" w:cstheme="minorHAnsi"/>
          <w:bCs/>
          <w:sz w:val="22"/>
          <w:szCs w:val="22"/>
        </w:rPr>
        <w:t>wymianą stolarki okiennej</w:t>
      </w:r>
      <w:r w:rsidRPr="00EA10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55CC">
        <w:rPr>
          <w:rFonts w:asciiTheme="minorHAnsi" w:hAnsiTheme="minorHAnsi" w:cstheme="minorHAnsi"/>
          <w:bCs/>
          <w:sz w:val="22"/>
          <w:szCs w:val="22"/>
        </w:rPr>
        <w:t xml:space="preserve"> o wartości nie mniejszej niż 1 500 000,00 zł brutto </w:t>
      </w:r>
      <w:r w:rsidRPr="00EA1079">
        <w:rPr>
          <w:rFonts w:asciiTheme="minorHAnsi" w:hAnsiTheme="minorHAnsi" w:cstheme="minorHAnsi"/>
          <w:bCs/>
          <w:sz w:val="22"/>
          <w:szCs w:val="22"/>
        </w:rPr>
        <w:t>wraz z  podaniem ich</w:t>
      </w:r>
      <w:r w:rsidR="003455CC">
        <w:rPr>
          <w:rFonts w:asciiTheme="minorHAnsi" w:hAnsiTheme="minorHAnsi" w:cstheme="minorHAnsi"/>
          <w:bCs/>
          <w:sz w:val="22"/>
          <w:szCs w:val="22"/>
        </w:rPr>
        <w:t xml:space="preserve"> wartości, dat wykonania </w:t>
      </w:r>
      <w:r w:rsidRPr="00EA1079">
        <w:rPr>
          <w:rFonts w:asciiTheme="minorHAnsi" w:hAnsiTheme="minorHAnsi" w:cstheme="minorHAnsi"/>
          <w:bCs/>
          <w:sz w:val="22"/>
          <w:szCs w:val="22"/>
        </w:rPr>
        <w:t xml:space="preserve">i podmiotów, na rzecz których te roboty zostały wykonane </w:t>
      </w:r>
      <w:r w:rsidRPr="00EA1079">
        <w:rPr>
          <w:rFonts w:asciiTheme="minorHAnsi" w:hAnsiTheme="minorHAnsi" w:cstheme="minorHAnsi"/>
          <w:sz w:val="22"/>
          <w:szCs w:val="22"/>
        </w:rPr>
        <w:t xml:space="preserve">oraz </w:t>
      </w:r>
      <w:r w:rsidRPr="003455CC">
        <w:rPr>
          <w:rFonts w:asciiTheme="minorHAnsi" w:hAnsiTheme="minorHAnsi" w:cstheme="minorHAnsi"/>
          <w:sz w:val="22"/>
          <w:szCs w:val="22"/>
        </w:rPr>
        <w:t>dowody</w:t>
      </w:r>
      <w:r w:rsidRPr="003455C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Pr="003455CC">
        <w:rPr>
          <w:rFonts w:asciiTheme="minorHAnsi" w:hAnsiTheme="minorHAnsi" w:cstheme="minorHAnsi"/>
          <w:sz w:val="22"/>
          <w:szCs w:val="22"/>
        </w:rPr>
        <w:t xml:space="preserve">(stanowiące załącznik do niniejszego wykazu) </w:t>
      </w:r>
      <w:r w:rsidRPr="003455CC">
        <w:rPr>
          <w:rFonts w:asciiTheme="minorHAnsi" w:hAnsiTheme="minorHAnsi" w:cstheme="minorHAnsi"/>
          <w:bCs/>
          <w:sz w:val="22"/>
          <w:szCs w:val="22"/>
        </w:rPr>
        <w:t>określające czy te roboty budowlane zostały wykonane należycie</w:t>
      </w:r>
      <w:r w:rsidRPr="00EA107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EA1079">
        <w:rPr>
          <w:rFonts w:asciiTheme="minorHAnsi" w:hAnsiTheme="minorHAnsi" w:cstheme="minorHAnsi"/>
          <w:sz w:val="22"/>
          <w:szCs w:val="22"/>
        </w:rPr>
        <w:t>i prawidłowo ukończone</w:t>
      </w:r>
    </w:p>
    <w:p w14:paraId="0D7D2CF1" w14:textId="77777777" w:rsidR="000E4ED7" w:rsidRPr="00EA1079" w:rsidRDefault="000E4ED7" w:rsidP="000E4ED7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100"/>
        <w:gridCol w:w="1289"/>
        <w:gridCol w:w="1182"/>
        <w:gridCol w:w="1737"/>
        <w:gridCol w:w="1701"/>
        <w:gridCol w:w="1091"/>
      </w:tblGrid>
      <w:tr w:rsidR="000E4ED7" w:rsidRPr="00EA1079" w14:paraId="438F472A" w14:textId="77777777" w:rsidTr="00F030BD">
        <w:trPr>
          <w:jc w:val="center"/>
        </w:trPr>
        <w:tc>
          <w:tcPr>
            <w:tcW w:w="555" w:type="dxa"/>
            <w:vAlign w:val="center"/>
          </w:tcPr>
          <w:p w14:paraId="1631E202" w14:textId="77777777" w:rsidR="000E4ED7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100" w:type="dxa"/>
            <w:vAlign w:val="center"/>
          </w:tcPr>
          <w:p w14:paraId="12B83302" w14:textId="77777777" w:rsidR="000E4ED7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>Rodzaj (zakres, przedmiot) zamówienia</w:t>
            </w:r>
            <w:r w:rsidRPr="00EA1079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1079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9"/>
            </w: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14:paraId="3F8983C2" w14:textId="77777777" w:rsidR="000E4ED7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>Wartość zamówienia</w:t>
            </w:r>
          </w:p>
          <w:p w14:paraId="19906D84" w14:textId="71DF0E7D" w:rsidR="000E4ED7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54C611BB" w14:textId="77777777" w:rsidR="000E4ED7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>Okres (data) wykonania</w:t>
            </w:r>
          </w:p>
        </w:tc>
        <w:tc>
          <w:tcPr>
            <w:tcW w:w="1737" w:type="dxa"/>
            <w:vAlign w:val="center"/>
          </w:tcPr>
          <w:p w14:paraId="4DA3164A" w14:textId="77777777" w:rsidR="000E4ED7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 xml:space="preserve">Miejsce wykonania przedmiotu zamówienia </w:t>
            </w:r>
          </w:p>
          <w:p w14:paraId="049AE92E" w14:textId="77777777" w:rsidR="000E4ED7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>(np. adres)</w:t>
            </w:r>
          </w:p>
        </w:tc>
        <w:tc>
          <w:tcPr>
            <w:tcW w:w="1701" w:type="dxa"/>
            <w:vAlign w:val="center"/>
          </w:tcPr>
          <w:p w14:paraId="45F04A73" w14:textId="77777777" w:rsidR="000E4ED7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 wykonano robotę budowlaną </w:t>
            </w:r>
            <w:r w:rsidRPr="00EA1079">
              <w:rPr>
                <w:rFonts w:asciiTheme="minorHAnsi" w:hAnsiTheme="minorHAnsi" w:cstheme="minorHAnsi"/>
                <w:sz w:val="22"/>
                <w:szCs w:val="22"/>
              </w:rPr>
              <w:br/>
              <w:t>(z podaniem danych teleadresowych)</w:t>
            </w:r>
          </w:p>
        </w:tc>
        <w:tc>
          <w:tcPr>
            <w:tcW w:w="1091" w:type="dxa"/>
            <w:vAlign w:val="center"/>
          </w:tcPr>
          <w:p w14:paraId="2E64F538" w14:textId="77777777" w:rsidR="007B022D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  <w:r w:rsidRPr="00EA1079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0"/>
            </w:r>
          </w:p>
          <w:p w14:paraId="72203E35" w14:textId="77777777" w:rsidR="007B022D" w:rsidRPr="00EA1079" w:rsidRDefault="007B022D" w:rsidP="007B0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FF616D" w14:textId="77777777" w:rsidR="007B022D" w:rsidRPr="00EA1079" w:rsidRDefault="007B022D" w:rsidP="007B0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97B46" w14:textId="77777777" w:rsidR="007B022D" w:rsidRPr="00EA1079" w:rsidRDefault="007B022D" w:rsidP="007B0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0AFCC0" w14:textId="04452137" w:rsidR="000E4ED7" w:rsidRPr="00EA1079" w:rsidRDefault="000E4ED7" w:rsidP="007B02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ED7" w:rsidRPr="00EA1079" w14:paraId="2DE5EBFE" w14:textId="77777777" w:rsidTr="00F030BD">
        <w:trPr>
          <w:trHeight w:val="1057"/>
          <w:jc w:val="center"/>
        </w:trPr>
        <w:tc>
          <w:tcPr>
            <w:tcW w:w="555" w:type="dxa"/>
            <w:vAlign w:val="center"/>
          </w:tcPr>
          <w:p w14:paraId="6AA9E1EF" w14:textId="77777777" w:rsidR="000E4ED7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00" w:type="dxa"/>
          </w:tcPr>
          <w:p w14:paraId="124D7933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412F582B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14:paraId="50563DC4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7" w:type="dxa"/>
          </w:tcPr>
          <w:p w14:paraId="178C615F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8032D4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</w:tcPr>
          <w:p w14:paraId="742AED7E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ED7" w:rsidRPr="00EA1079" w14:paraId="20D6B103" w14:textId="77777777" w:rsidTr="00F030BD">
        <w:trPr>
          <w:trHeight w:val="906"/>
          <w:jc w:val="center"/>
        </w:trPr>
        <w:tc>
          <w:tcPr>
            <w:tcW w:w="555" w:type="dxa"/>
            <w:vAlign w:val="center"/>
          </w:tcPr>
          <w:p w14:paraId="689B346E" w14:textId="77777777" w:rsidR="000E4ED7" w:rsidRPr="00EA107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00" w:type="dxa"/>
          </w:tcPr>
          <w:p w14:paraId="253752E7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567433D2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14:paraId="42F4D934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7" w:type="dxa"/>
          </w:tcPr>
          <w:p w14:paraId="463D7888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45CEAD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1" w:type="dxa"/>
          </w:tcPr>
          <w:p w14:paraId="74169172" w14:textId="77777777" w:rsidR="000E4ED7" w:rsidRPr="00EA107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E781A" w14:textId="77777777" w:rsidR="000E4ED7" w:rsidRPr="00EA1079" w:rsidRDefault="000E4ED7" w:rsidP="000E4ED7">
      <w:pPr>
        <w:rPr>
          <w:rFonts w:asciiTheme="minorHAnsi" w:hAnsiTheme="minorHAnsi" w:cstheme="minorHAnsi"/>
          <w:b/>
          <w:sz w:val="22"/>
          <w:szCs w:val="22"/>
        </w:rPr>
      </w:pPr>
    </w:p>
    <w:p w14:paraId="33226333" w14:textId="77777777" w:rsidR="000E4ED7" w:rsidRPr="00C80A61" w:rsidRDefault="000E4ED7" w:rsidP="00F030BD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m oświadczeniu są aktualne </w:t>
      </w:r>
      <w:r w:rsidRPr="00C80A61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39AC845" w14:textId="77777777" w:rsidR="003B5185" w:rsidRPr="00C80A61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3401B3F8" w14:textId="77777777" w:rsidR="007B022D" w:rsidRPr="00C80A61" w:rsidRDefault="007B022D" w:rsidP="007B022D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4061EDB6" w14:textId="77777777" w:rsidR="007B022D" w:rsidRPr="00C80A61" w:rsidRDefault="007B022D" w:rsidP="007B022D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7AD546FE" w14:textId="777359C3" w:rsidR="007B022D" w:rsidRPr="00C80A61" w:rsidRDefault="007B022D" w:rsidP="00F030BD">
      <w:pPr>
        <w:ind w:left="708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63117961" w14:textId="5A416262" w:rsidR="003B5185" w:rsidRPr="00C80A61" w:rsidRDefault="00F030BD" w:rsidP="000E4ED7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0E4ED7" w:rsidRPr="00C80A61">
        <w:rPr>
          <w:rFonts w:asciiTheme="minorHAnsi" w:hAnsiTheme="minorHAnsi" w:cstheme="minorHAnsi"/>
          <w:sz w:val="22"/>
          <w:szCs w:val="22"/>
        </w:rPr>
        <w:t>ałącznik nr</w:t>
      </w:r>
      <w:r>
        <w:rPr>
          <w:rFonts w:asciiTheme="minorHAnsi" w:hAnsiTheme="minorHAnsi" w:cstheme="minorHAnsi"/>
          <w:sz w:val="22"/>
          <w:szCs w:val="22"/>
        </w:rPr>
        <w:t xml:space="preserve"> 6</w:t>
      </w:r>
    </w:p>
    <w:p w14:paraId="306A68DD" w14:textId="77777777" w:rsidR="000E4ED7" w:rsidRPr="00C80A61" w:rsidRDefault="000E4ED7" w:rsidP="000E4ED7">
      <w:pPr>
        <w:tabs>
          <w:tab w:val="left" w:pos="3465"/>
        </w:tabs>
        <w:spacing w:line="360" w:lineRule="auto"/>
        <w:ind w:right="-92"/>
        <w:jc w:val="right"/>
        <w:rPr>
          <w:rFonts w:asciiTheme="minorHAnsi" w:hAnsiTheme="minorHAnsi" w:cstheme="minorHAnsi"/>
          <w:sz w:val="22"/>
          <w:szCs w:val="22"/>
        </w:rPr>
      </w:pPr>
    </w:p>
    <w:p w14:paraId="5F8B0372" w14:textId="559A0410" w:rsidR="00782525" w:rsidRPr="00EA1079" w:rsidRDefault="00782525" w:rsidP="0078252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079">
        <w:rPr>
          <w:rFonts w:asciiTheme="minorHAnsi" w:hAnsiTheme="minorHAnsi" w:cstheme="minorHAnsi"/>
          <w:sz w:val="22"/>
          <w:szCs w:val="22"/>
        </w:rPr>
        <w:t xml:space="preserve">Przystępując do postępowania w sprawie udzielenia zamówienia publicznego - sprawa </w:t>
      </w:r>
      <w:r w:rsidRPr="00EA1079">
        <w:rPr>
          <w:rFonts w:asciiTheme="minorHAnsi" w:hAnsiTheme="minorHAnsi" w:cstheme="minorHAnsi"/>
          <w:sz w:val="22"/>
          <w:szCs w:val="22"/>
        </w:rPr>
        <w:br/>
        <w:t>nr</w:t>
      </w:r>
      <w:r>
        <w:rPr>
          <w:rFonts w:asciiTheme="minorHAnsi" w:hAnsiTheme="minorHAnsi" w:cstheme="minorHAnsi"/>
          <w:sz w:val="22"/>
          <w:szCs w:val="22"/>
        </w:rPr>
        <w:t>DA.2161.2.2017</w:t>
      </w:r>
      <w:r w:rsidRPr="00EA1079">
        <w:rPr>
          <w:rFonts w:asciiTheme="minorHAnsi" w:hAnsiTheme="minorHAnsi" w:cstheme="minorHAnsi"/>
          <w:sz w:val="22"/>
          <w:szCs w:val="22"/>
        </w:rPr>
        <w:t xml:space="preserve"> pn. 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16733F">
        <w:rPr>
          <w:rFonts w:asciiTheme="minorHAnsi" w:hAnsiTheme="minorHAnsi" w:cstheme="minorHAnsi"/>
          <w:sz w:val="22"/>
          <w:szCs w:val="22"/>
        </w:rPr>
        <w:t xml:space="preserve">Termomodernizacja budynku przy </w:t>
      </w:r>
      <w:r>
        <w:rPr>
          <w:rFonts w:asciiTheme="minorHAnsi" w:hAnsiTheme="minorHAnsi" w:cstheme="minorHAnsi"/>
          <w:sz w:val="22"/>
          <w:szCs w:val="22"/>
        </w:rPr>
        <w:t xml:space="preserve">ul. Piotra Skargi 14A w Wałbrzychu” </w:t>
      </w:r>
      <w:r w:rsidRPr="00EA10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1079">
        <w:rPr>
          <w:rFonts w:asciiTheme="minorHAnsi" w:hAnsiTheme="minorHAnsi" w:cstheme="minorHAnsi"/>
          <w:sz w:val="22"/>
          <w:szCs w:val="22"/>
        </w:rPr>
        <w:t>przedstawiam/ my:</w:t>
      </w:r>
    </w:p>
    <w:p w14:paraId="7D45ABF7" w14:textId="5CAEC9D3" w:rsidR="000E4ED7" w:rsidRPr="00C80A61" w:rsidRDefault="000E4ED7" w:rsidP="000E4ED7">
      <w:pPr>
        <w:spacing w:line="360" w:lineRule="auto"/>
        <w:ind w:firstLine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E32015" w14:textId="77777777" w:rsidR="000E4ED7" w:rsidRPr="00282339" w:rsidRDefault="000E4ED7" w:rsidP="000E4ED7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2339">
        <w:rPr>
          <w:rFonts w:asciiTheme="minorHAnsi" w:hAnsiTheme="minorHAnsi" w:cstheme="minorHAnsi"/>
          <w:b/>
          <w:sz w:val="22"/>
          <w:szCs w:val="22"/>
        </w:rPr>
        <w:t>WYKAZ OSÓB</w:t>
      </w:r>
    </w:p>
    <w:p w14:paraId="4852C17C" w14:textId="01C9DC6F" w:rsidR="000E4ED7" w:rsidRPr="00C80A61" w:rsidRDefault="00782525" w:rsidP="007B022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 najmniej jednej, </w:t>
      </w:r>
      <w:r w:rsidR="000E4ED7" w:rsidRPr="00C80A61">
        <w:rPr>
          <w:rFonts w:asciiTheme="minorHAnsi" w:hAnsiTheme="minorHAnsi" w:cstheme="minorHAnsi"/>
          <w:sz w:val="22"/>
          <w:szCs w:val="22"/>
        </w:rPr>
        <w:t xml:space="preserve">skierowanych przez Wykonawcę do </w:t>
      </w:r>
      <w:r>
        <w:rPr>
          <w:rFonts w:asciiTheme="minorHAnsi" w:hAnsiTheme="minorHAnsi" w:cstheme="minorHAnsi"/>
          <w:sz w:val="22"/>
          <w:szCs w:val="22"/>
        </w:rPr>
        <w:t>kierowania</w:t>
      </w:r>
      <w:r w:rsidR="000E4ED7" w:rsidRPr="00C80A61">
        <w:rPr>
          <w:rFonts w:asciiTheme="minorHAnsi" w:hAnsiTheme="minorHAnsi" w:cstheme="minorHAnsi"/>
          <w:sz w:val="22"/>
          <w:szCs w:val="22"/>
        </w:rPr>
        <w:t xml:space="preserve"> robotami</w:t>
      </w:r>
      <w:r>
        <w:rPr>
          <w:rFonts w:asciiTheme="minorHAnsi" w:hAnsiTheme="minorHAnsi" w:cstheme="minorHAnsi"/>
          <w:sz w:val="22"/>
          <w:szCs w:val="22"/>
        </w:rPr>
        <w:t xml:space="preserve"> budowlanymi, posiada</w:t>
      </w:r>
      <w:r w:rsidR="00282339">
        <w:rPr>
          <w:rFonts w:asciiTheme="minorHAnsi" w:hAnsiTheme="minorHAnsi" w:cstheme="minorHAnsi"/>
          <w:sz w:val="22"/>
          <w:szCs w:val="22"/>
        </w:rPr>
        <w:t>jącą</w:t>
      </w:r>
      <w:r>
        <w:rPr>
          <w:rFonts w:asciiTheme="minorHAnsi" w:hAnsiTheme="minorHAnsi" w:cstheme="minorHAnsi"/>
          <w:sz w:val="22"/>
          <w:szCs w:val="22"/>
        </w:rPr>
        <w:t xml:space="preserve"> odpowiednie uprawnienia </w:t>
      </w:r>
      <w:r w:rsidR="00F030BD">
        <w:rPr>
          <w:rFonts w:asciiTheme="minorHAnsi" w:hAnsiTheme="minorHAnsi" w:cstheme="minorHAnsi"/>
          <w:sz w:val="22"/>
          <w:szCs w:val="22"/>
        </w:rPr>
        <w:t xml:space="preserve">budowlane </w:t>
      </w:r>
      <w:r>
        <w:rPr>
          <w:rFonts w:asciiTheme="minorHAnsi" w:hAnsiTheme="minorHAnsi" w:cstheme="minorHAnsi"/>
          <w:sz w:val="22"/>
          <w:szCs w:val="22"/>
        </w:rPr>
        <w:t>w specjalności konstrukcyjno-budowlanej</w:t>
      </w:r>
      <w:r w:rsidR="0028233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doświadcz</w:t>
      </w:r>
      <w:r w:rsidR="00282339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ie w sprawowaniu nadzoru</w:t>
      </w:r>
      <w:r w:rsidR="00282339">
        <w:rPr>
          <w:rFonts w:asciiTheme="minorHAnsi" w:hAnsiTheme="minorHAnsi" w:cstheme="minorHAnsi"/>
          <w:sz w:val="22"/>
          <w:szCs w:val="22"/>
        </w:rPr>
        <w:t xml:space="preserve"> </w:t>
      </w:r>
      <w:r w:rsidR="00F030BD">
        <w:rPr>
          <w:rFonts w:asciiTheme="minorHAnsi" w:hAnsiTheme="minorHAnsi" w:cstheme="minorHAnsi"/>
          <w:sz w:val="22"/>
          <w:szCs w:val="22"/>
        </w:rPr>
        <w:t>nad co najmniej jedną inwestycją</w:t>
      </w:r>
      <w:r w:rsidR="00282339">
        <w:rPr>
          <w:rFonts w:asciiTheme="minorHAnsi" w:hAnsiTheme="minorHAnsi" w:cstheme="minorHAnsi"/>
          <w:sz w:val="22"/>
          <w:szCs w:val="22"/>
        </w:rPr>
        <w:t xml:space="preserve"> o wartości nie mniejszej niż 1 500 000,00 zł brutto oraz co najmniej 3 letnie doświadczenie w </w:t>
      </w:r>
      <w:r w:rsidR="009B0524">
        <w:rPr>
          <w:rFonts w:asciiTheme="minorHAnsi" w:hAnsiTheme="minorHAnsi" w:cstheme="minorHAnsi"/>
          <w:sz w:val="22"/>
          <w:szCs w:val="22"/>
        </w:rPr>
        <w:t>pełnieniu funkcji kierownika budowy</w:t>
      </w:r>
      <w:r w:rsidR="000E4ED7" w:rsidRPr="00C80A61">
        <w:rPr>
          <w:rFonts w:asciiTheme="minorHAnsi" w:hAnsiTheme="minorHAnsi" w:cstheme="minorHAnsi"/>
          <w:sz w:val="22"/>
          <w:szCs w:val="22"/>
        </w:rPr>
        <w:t xml:space="preserve"> wraz z informacjami na temat ich kwalifikacji zawodowych, uprawnień, doświadczenia niezb</w:t>
      </w:r>
      <w:r w:rsidR="00F030BD">
        <w:rPr>
          <w:rFonts w:asciiTheme="minorHAnsi" w:hAnsiTheme="minorHAnsi" w:cstheme="minorHAnsi"/>
          <w:sz w:val="22"/>
          <w:szCs w:val="22"/>
        </w:rPr>
        <w:t xml:space="preserve">ędnych do wykonania zamówienia </w:t>
      </w:r>
      <w:r w:rsidR="000E4ED7" w:rsidRPr="00C80A61">
        <w:rPr>
          <w:rFonts w:asciiTheme="minorHAnsi" w:hAnsiTheme="minorHAnsi" w:cstheme="minorHAnsi"/>
          <w:sz w:val="22"/>
          <w:szCs w:val="22"/>
        </w:rPr>
        <w:t>oraz informacją o podstawie dysponowania osobami</w:t>
      </w:r>
      <w:r w:rsidR="00F030BD">
        <w:rPr>
          <w:rFonts w:asciiTheme="minorHAnsi" w:hAnsiTheme="minorHAnsi" w:cstheme="minorHAnsi"/>
          <w:sz w:val="22"/>
          <w:szCs w:val="22"/>
        </w:rPr>
        <w:t>.</w:t>
      </w:r>
    </w:p>
    <w:p w14:paraId="29D595A1" w14:textId="77777777" w:rsidR="000E4ED7" w:rsidRPr="00C80A61" w:rsidRDefault="000E4ED7" w:rsidP="000E4ED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558"/>
        <w:gridCol w:w="2409"/>
        <w:gridCol w:w="2410"/>
        <w:gridCol w:w="2489"/>
      </w:tblGrid>
      <w:tr w:rsidR="00282339" w:rsidRPr="00282339" w14:paraId="5C593E2F" w14:textId="77777777" w:rsidTr="00282339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0454" w14:textId="77777777" w:rsidR="000E4ED7" w:rsidRPr="00282339" w:rsidRDefault="000E4ED7" w:rsidP="00CF515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82339">
              <w:rPr>
                <w:rFonts w:asciiTheme="minorHAnsi" w:hAnsiTheme="minorHAnsi" w:cstheme="minorHAnsi"/>
                <w:i/>
                <w:sz w:val="22"/>
                <w:szCs w:val="22"/>
              </w:rPr>
              <w:t>L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BEE4" w14:textId="77777777" w:rsidR="000E4ED7" w:rsidRPr="00282339" w:rsidRDefault="000E4ED7" w:rsidP="00CF5159">
            <w:pPr>
              <w:pStyle w:val="Nagwek4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</w:rPr>
            </w:pPr>
            <w:r w:rsidRPr="00282339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</w:rPr>
              <w:t>Nazwisko i imi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0966" w14:textId="77777777" w:rsidR="000E4ED7" w:rsidRPr="00282339" w:rsidRDefault="000E4ED7" w:rsidP="00CF515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82339">
              <w:rPr>
                <w:rFonts w:asciiTheme="minorHAnsi" w:hAnsiTheme="minorHAnsi" w:cstheme="minorHAnsi"/>
                <w:i/>
                <w:sz w:val="22"/>
                <w:szCs w:val="22"/>
              </w:rPr>
              <w:t>Opis posiadanych</w:t>
            </w:r>
          </w:p>
          <w:p w14:paraId="46814CFF" w14:textId="1510B850" w:rsidR="000E4ED7" w:rsidRPr="00282339" w:rsidRDefault="000E4ED7" w:rsidP="0028233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82339">
              <w:rPr>
                <w:rFonts w:asciiTheme="minorHAnsi" w:hAnsiTheme="minorHAnsi" w:cstheme="minorHAnsi"/>
                <w:i/>
                <w:sz w:val="22"/>
                <w:szCs w:val="22"/>
              </w:rPr>
              <w:t>kwalifikacji zawodowych</w:t>
            </w:r>
            <w:r w:rsidR="00282339">
              <w:rPr>
                <w:rFonts w:asciiTheme="minorHAnsi" w:hAnsiTheme="minorHAnsi" w:cstheme="minorHAnsi"/>
                <w:i/>
                <w:sz w:val="22"/>
                <w:szCs w:val="22"/>
              </w:rPr>
              <w:t>- opis, data i nr uzyskania uprawni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B1EE" w14:textId="43AC3F26" w:rsidR="000E4ED7" w:rsidRPr="00282339" w:rsidRDefault="00282339" w:rsidP="00CF515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oświadczenie</w:t>
            </w:r>
            <w:r w:rsidR="009B05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9B0524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(min. 3 lata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B248" w14:textId="77777777" w:rsidR="000E4ED7" w:rsidRPr="00282339" w:rsidRDefault="000E4ED7" w:rsidP="00CF515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82339">
              <w:rPr>
                <w:rFonts w:asciiTheme="minorHAnsi" w:hAnsiTheme="minorHAnsi" w:cstheme="minorHAnsi"/>
                <w:i/>
                <w:sz w:val="22"/>
                <w:szCs w:val="22"/>
              </w:rPr>
              <w:t>Podstawa dysponowania, o której mowa w pkt 6.3. SIWZ</w:t>
            </w:r>
            <w:r w:rsidRPr="00282339">
              <w:rPr>
                <w:rStyle w:val="Odwoanieprzypisudolnego"/>
                <w:rFonts w:asciiTheme="minorHAnsi" w:hAnsiTheme="minorHAnsi" w:cstheme="minorHAnsi"/>
                <w:i/>
                <w:sz w:val="22"/>
                <w:szCs w:val="22"/>
              </w:rPr>
              <w:footnoteReference w:id="11"/>
            </w:r>
          </w:p>
        </w:tc>
      </w:tr>
      <w:tr w:rsidR="00282339" w:rsidRPr="00282339" w14:paraId="46199274" w14:textId="77777777" w:rsidTr="00282339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7C98" w14:textId="77777777" w:rsidR="000E4ED7" w:rsidRPr="0028233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233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629" w14:textId="77777777" w:rsidR="000E4ED7" w:rsidRPr="0028233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E21DECB" w14:textId="77777777" w:rsidR="000E4ED7" w:rsidRPr="0028233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46D1206" w14:textId="77777777" w:rsidR="000E4ED7" w:rsidRPr="0028233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8D3" w14:textId="77777777" w:rsidR="000E4ED7" w:rsidRPr="0028233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590" w14:textId="77777777" w:rsidR="000E4ED7" w:rsidRPr="0028233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BD8C" w14:textId="77777777" w:rsidR="000E4ED7" w:rsidRPr="00282339" w:rsidRDefault="000E4ED7" w:rsidP="00CF5159">
            <w:pPr>
              <w:ind w:left="290" w:hanging="29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282339" w:rsidRPr="00282339" w14:paraId="59E4A982" w14:textId="77777777" w:rsidTr="00282339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49E0" w14:textId="77777777" w:rsidR="000E4ED7" w:rsidRPr="00282339" w:rsidRDefault="000E4ED7" w:rsidP="00CF51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233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F921" w14:textId="77777777" w:rsidR="000E4ED7" w:rsidRPr="0028233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5044" w14:textId="77777777" w:rsidR="000E4ED7" w:rsidRPr="0028233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FC0C" w14:textId="77777777" w:rsidR="000E4ED7" w:rsidRPr="0028233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CCE" w14:textId="77777777" w:rsidR="000E4ED7" w:rsidRPr="00282339" w:rsidRDefault="000E4ED7" w:rsidP="00CF515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54BD3DE6" w14:textId="77777777" w:rsidR="000E4ED7" w:rsidRPr="00C80A61" w:rsidRDefault="000E4ED7" w:rsidP="000E4ED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FC7BD0" w14:textId="77777777" w:rsidR="000E4ED7" w:rsidRPr="00C80A61" w:rsidRDefault="000E4ED7" w:rsidP="000E4ED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m oświadczeniu są aktualne </w:t>
      </w:r>
      <w:r w:rsidRPr="00C80A61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326E3E8" w14:textId="77777777" w:rsidR="000E4ED7" w:rsidRPr="00C80A61" w:rsidRDefault="000E4ED7" w:rsidP="000E4ED7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02132C" w14:textId="77777777" w:rsidR="007B022D" w:rsidRPr="00C80A61" w:rsidRDefault="007B022D" w:rsidP="007B022D">
      <w:pPr>
        <w:spacing w:line="360" w:lineRule="auto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  <w:t xml:space="preserve">…………….……. </w:t>
      </w:r>
      <w:r w:rsidRPr="00C80A61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C80A61">
        <w:rPr>
          <w:rFonts w:asciiTheme="minorHAnsi" w:hAnsiTheme="minorHAnsi" w:cstheme="minorHAnsi"/>
          <w:sz w:val="22"/>
          <w:szCs w:val="22"/>
        </w:rPr>
        <w:t xml:space="preserve">dnia …………………. r. </w:t>
      </w:r>
    </w:p>
    <w:p w14:paraId="58A65B4B" w14:textId="77777777" w:rsidR="007B022D" w:rsidRPr="00C80A61" w:rsidRDefault="007B022D" w:rsidP="007B022D">
      <w:pPr>
        <w:jc w:val="both"/>
        <w:rPr>
          <w:rFonts w:asciiTheme="minorHAnsi" w:hAnsiTheme="minorHAnsi" w:cstheme="minorHAnsi"/>
          <w:sz w:val="22"/>
          <w:szCs w:val="22"/>
        </w:rPr>
      </w:pP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</w:r>
      <w:r w:rsidRPr="00C80A61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01094410" w14:textId="77777777" w:rsidR="007B022D" w:rsidRPr="00C80A61" w:rsidRDefault="007B022D" w:rsidP="007B022D">
      <w:pPr>
        <w:ind w:left="7080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0A61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5B84B7EF" w14:textId="77777777" w:rsidR="000E4ED7" w:rsidRPr="00C80A61" w:rsidRDefault="000E4ED7" w:rsidP="000E4ED7">
      <w:pPr>
        <w:rPr>
          <w:rFonts w:asciiTheme="minorHAnsi" w:hAnsiTheme="minorHAnsi" w:cstheme="minorHAnsi"/>
          <w:b/>
          <w:sz w:val="22"/>
          <w:szCs w:val="22"/>
        </w:rPr>
      </w:pPr>
    </w:p>
    <w:p w14:paraId="0D91266B" w14:textId="77777777" w:rsidR="000E4ED7" w:rsidRPr="00C80A61" w:rsidRDefault="000E4ED7" w:rsidP="000E4ED7">
      <w:pPr>
        <w:rPr>
          <w:rFonts w:asciiTheme="minorHAnsi" w:hAnsiTheme="minorHAnsi" w:cstheme="minorHAnsi"/>
          <w:b/>
          <w:sz w:val="22"/>
          <w:szCs w:val="22"/>
        </w:rPr>
      </w:pPr>
    </w:p>
    <w:p w14:paraId="147B869A" w14:textId="7D7EB290" w:rsidR="003B5185" w:rsidRDefault="003B5185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</w:p>
    <w:p w14:paraId="00953EF8" w14:textId="77777777" w:rsidR="00F030BD" w:rsidRPr="00C80A61" w:rsidRDefault="00F030BD" w:rsidP="003B5185">
      <w:pPr>
        <w:tabs>
          <w:tab w:val="left" w:pos="3465"/>
        </w:tabs>
        <w:spacing w:line="360" w:lineRule="auto"/>
        <w:ind w:right="-92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F030BD" w:rsidRPr="00C80A61" w:rsidSect="00836AD1">
      <w:headerReference w:type="default" r:id="rId8"/>
      <w:footerReference w:type="default" r:id="rId9"/>
      <w:headerReference w:type="first" r:id="rId10"/>
      <w:pgSz w:w="11906" w:h="16838"/>
      <w:pgMar w:top="73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9687C" w14:textId="77777777" w:rsidR="00365BF3" w:rsidRDefault="00365BF3" w:rsidP="007E030B">
      <w:r>
        <w:separator/>
      </w:r>
    </w:p>
  </w:endnote>
  <w:endnote w:type="continuationSeparator" w:id="0">
    <w:p w14:paraId="1FA14FD1" w14:textId="77777777" w:rsidR="00365BF3" w:rsidRDefault="00365BF3" w:rsidP="007E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doni Black">
    <w:altName w:val="Bookman Old Style"/>
    <w:charset w:val="EE"/>
    <w:family w:val="roman"/>
    <w:pitch w:val="variable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190218"/>
      <w:docPartObj>
        <w:docPartGallery w:val="Page Numbers (Bottom of Page)"/>
        <w:docPartUnique/>
      </w:docPartObj>
    </w:sdtPr>
    <w:sdtEndPr/>
    <w:sdtContent>
      <w:p w14:paraId="753DA6DC" w14:textId="3E259CC6" w:rsidR="00CE0C43" w:rsidRDefault="00CE0C43">
        <w:pPr>
          <w:pStyle w:val="Stopka"/>
          <w:jc w:val="right"/>
        </w:pPr>
      </w:p>
      <w:p w14:paraId="59372E25" w14:textId="77777777" w:rsidR="00CE0C43" w:rsidRDefault="00365BF3">
        <w:pPr>
          <w:pStyle w:val="Stopka"/>
          <w:jc w:val="right"/>
        </w:pPr>
      </w:p>
    </w:sdtContent>
  </w:sdt>
  <w:p w14:paraId="34F234C2" w14:textId="77777777" w:rsidR="00CE0C43" w:rsidRDefault="00CE0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ED860" w14:textId="77777777" w:rsidR="00365BF3" w:rsidRDefault="00365BF3" w:rsidP="007E030B">
      <w:r>
        <w:separator/>
      </w:r>
    </w:p>
  </w:footnote>
  <w:footnote w:type="continuationSeparator" w:id="0">
    <w:p w14:paraId="2E46027C" w14:textId="77777777" w:rsidR="00365BF3" w:rsidRDefault="00365BF3" w:rsidP="007E030B">
      <w:r>
        <w:continuationSeparator/>
      </w:r>
    </w:p>
  </w:footnote>
  <w:footnote w:id="1">
    <w:p w14:paraId="128BF87A" w14:textId="77777777" w:rsidR="00CE0C43" w:rsidRDefault="00CE0C43" w:rsidP="00AB6A9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07EA0">
        <w:rPr>
          <w:rFonts w:asciiTheme="minorHAnsi" w:hAnsiTheme="minorHAnsi" w:cstheme="minorHAnsi"/>
          <w:sz w:val="18"/>
        </w:rPr>
        <w:t xml:space="preserve">Wybrać właściwe, poprzez zaznaczenie odpowiedniego pola symbolem X. Zgodnie z zaleceniem Komisji 2003/361/WE </w:t>
      </w:r>
      <w:r w:rsidRPr="00507EA0">
        <w:rPr>
          <w:rFonts w:asciiTheme="minorHAnsi" w:hAnsiTheme="minorHAnsi" w:cstheme="minorHAnsi"/>
          <w:b/>
          <w:sz w:val="18"/>
        </w:rPr>
        <w:t>mikroprzedsiębiorstwo</w:t>
      </w:r>
      <w:r w:rsidRPr="00507EA0">
        <w:rPr>
          <w:rFonts w:asciiTheme="minorHAnsi" w:hAnsiTheme="minorHAnsi" w:cstheme="minorHAnsi"/>
          <w:sz w:val="18"/>
        </w:rPr>
        <w:t xml:space="preserve">: przedsiębiorstwo, które zatrudnia mniej niż 10 osób i którego roczny obrót lub roczna suma bilansowa nie przekracza 2 milionów euro; </w:t>
      </w:r>
      <w:r w:rsidRPr="00507EA0">
        <w:rPr>
          <w:rFonts w:asciiTheme="minorHAnsi" w:hAnsiTheme="minorHAnsi" w:cstheme="minorHAnsi"/>
          <w:b/>
          <w:sz w:val="18"/>
        </w:rPr>
        <w:t>małe przedsiębiorstwo</w:t>
      </w:r>
      <w:r w:rsidRPr="00507EA0">
        <w:rPr>
          <w:rFonts w:asciiTheme="minorHAnsi" w:hAnsiTheme="minorHAnsi" w:cstheme="minorHAnsi"/>
          <w:sz w:val="18"/>
        </w:rPr>
        <w:t xml:space="preserve">: przedsiębiorstwo, które zatrudnia mniej niż 50 osób i którego roczny obrót lub roczna suma bilansowa nie przekracza 10 milionów euro; </w:t>
      </w:r>
      <w:r w:rsidRPr="00507EA0">
        <w:rPr>
          <w:rFonts w:asciiTheme="minorHAnsi" w:hAnsiTheme="minorHAnsi" w:cstheme="minorHAnsi"/>
          <w:b/>
          <w:sz w:val="18"/>
        </w:rPr>
        <w:t>Średnie przedsiębiorstwa</w:t>
      </w:r>
      <w:r w:rsidRPr="00507EA0">
        <w:rPr>
          <w:rFonts w:asciiTheme="minorHAnsi" w:hAnsiTheme="minorHAnsi" w:cstheme="minorHAnsi"/>
          <w:sz w:val="18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</w:footnote>
  <w:footnote w:id="2">
    <w:p w14:paraId="1EC80975" w14:textId="77777777" w:rsidR="00CE0C43" w:rsidRPr="004E273E" w:rsidRDefault="00CE0C4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E273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E273E">
        <w:rPr>
          <w:rFonts w:asciiTheme="minorHAnsi" w:hAnsiTheme="minorHAnsi" w:cstheme="minorHAnsi"/>
          <w:sz w:val="18"/>
          <w:szCs w:val="18"/>
        </w:rPr>
        <w:t xml:space="preserve"> Skreślić jeżeli nie dotyczy</w:t>
      </w:r>
    </w:p>
  </w:footnote>
  <w:footnote w:id="3">
    <w:p w14:paraId="7B1F9CA0" w14:textId="61C99F6C" w:rsidR="00CE0C43" w:rsidRPr="004E273E" w:rsidRDefault="00CE0C4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E273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E273E">
        <w:rPr>
          <w:rFonts w:asciiTheme="minorHAnsi" w:hAnsiTheme="minorHAnsi" w:cstheme="minorHAnsi"/>
          <w:sz w:val="18"/>
          <w:szCs w:val="18"/>
        </w:rPr>
        <w:t xml:space="preserve"> Podać odpowiedni nr warunku spośród wymienionych</w:t>
      </w:r>
      <w:r w:rsidR="00507EA0">
        <w:rPr>
          <w:rFonts w:asciiTheme="minorHAnsi" w:hAnsiTheme="minorHAnsi" w:cstheme="minorHAnsi"/>
          <w:sz w:val="18"/>
          <w:szCs w:val="18"/>
        </w:rPr>
        <w:t xml:space="preserve"> w pkt. ………..(np. 5.2b), 5.2c)</w:t>
      </w:r>
      <w:r w:rsidRPr="004E273E">
        <w:rPr>
          <w:rFonts w:asciiTheme="minorHAnsi" w:hAnsiTheme="minorHAnsi" w:cstheme="minorHAnsi"/>
          <w:sz w:val="18"/>
          <w:szCs w:val="18"/>
        </w:rPr>
        <w:t>)</w:t>
      </w:r>
    </w:p>
  </w:footnote>
  <w:footnote w:id="4">
    <w:p w14:paraId="6073DF90" w14:textId="1E5ED88C" w:rsidR="00CE0C43" w:rsidRPr="004E273E" w:rsidRDefault="00CE0C4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E273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E273E">
        <w:rPr>
          <w:rFonts w:asciiTheme="minorHAnsi" w:hAnsiTheme="minorHAnsi" w:cstheme="minorHAnsi"/>
          <w:sz w:val="18"/>
          <w:szCs w:val="18"/>
        </w:rPr>
        <w:t xml:space="preserve"> Zaznaczyć właściwe przez wpisanie symbolu X</w:t>
      </w:r>
    </w:p>
  </w:footnote>
  <w:footnote w:id="5">
    <w:p w14:paraId="06C89F23" w14:textId="08FCBF69" w:rsidR="00CE0C43" w:rsidRPr="004E273E" w:rsidRDefault="00CE0C4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E273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E273E">
        <w:rPr>
          <w:rFonts w:asciiTheme="minorHAnsi" w:hAnsiTheme="minorHAnsi" w:cstheme="minorHAnsi"/>
          <w:sz w:val="18"/>
          <w:szCs w:val="18"/>
        </w:rPr>
        <w:t xml:space="preserve"> W tym podmioty o których mowa w pkt 5 oferty, na zdolnościach których Wykonawca polega w zakresie wykształcenia, kwalifikacji zawodowych lub doświadczenia, jeżeli będą występować w charakterze podwykonawc</w:t>
      </w:r>
      <w:r w:rsidR="00507EA0">
        <w:rPr>
          <w:rFonts w:asciiTheme="minorHAnsi" w:hAnsiTheme="minorHAnsi" w:cstheme="minorHAnsi"/>
          <w:sz w:val="18"/>
          <w:szCs w:val="18"/>
        </w:rPr>
        <w:t>ów.</w:t>
      </w:r>
    </w:p>
  </w:footnote>
  <w:footnote w:id="6">
    <w:p w14:paraId="598DC2AD" w14:textId="77777777" w:rsidR="00CE0C43" w:rsidRDefault="00CE0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3F53">
        <w:rPr>
          <w:sz w:val="18"/>
        </w:rPr>
        <w:t>Zaznaczyć właściwe przez wpisanie symbolu X</w:t>
      </w:r>
    </w:p>
  </w:footnote>
  <w:footnote w:id="7">
    <w:p w14:paraId="2E725332" w14:textId="77777777" w:rsidR="00CE0C43" w:rsidRDefault="00CE0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08FB">
        <w:rPr>
          <w:sz w:val="16"/>
        </w:rPr>
        <w:t>Wybrać właściwe poprzez zaznaczenie odpowiedniego pola symbolem X</w:t>
      </w:r>
    </w:p>
  </w:footnote>
  <w:footnote w:id="8">
    <w:p w14:paraId="72EE71AA" w14:textId="5546897B" w:rsidR="00CE0C43" w:rsidRPr="00782525" w:rsidRDefault="00CE0C43" w:rsidP="0078252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8252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82525">
        <w:rPr>
          <w:rFonts w:asciiTheme="minorHAnsi" w:hAnsiTheme="minorHAnsi" w:cstheme="minorHAnsi"/>
          <w:sz w:val="16"/>
          <w:szCs w:val="16"/>
        </w:rPr>
        <w:t xml:space="preserve"> Dowodami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</w:p>
  </w:footnote>
  <w:footnote w:id="9">
    <w:p w14:paraId="408B720E" w14:textId="66ED1B75" w:rsidR="00CE0C43" w:rsidRPr="00782525" w:rsidRDefault="00CE0C43" w:rsidP="0078252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8252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82525">
        <w:rPr>
          <w:rFonts w:asciiTheme="minorHAnsi" w:hAnsiTheme="minorHAnsi" w:cstheme="minorHAnsi"/>
          <w:sz w:val="16"/>
          <w:szCs w:val="16"/>
        </w:rPr>
        <w:t xml:space="preserve"> Szczegółowy opis zakresu zrealizowanych zadań, potwierdzający wymagania postawione w pkt 5</w:t>
      </w:r>
      <w:r>
        <w:rPr>
          <w:rFonts w:asciiTheme="minorHAnsi" w:hAnsiTheme="minorHAnsi" w:cstheme="minorHAnsi"/>
          <w:sz w:val="16"/>
          <w:szCs w:val="16"/>
        </w:rPr>
        <w:t>.2</w:t>
      </w:r>
      <w:r w:rsidRPr="00782525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sz w:val="16"/>
          <w:szCs w:val="16"/>
        </w:rPr>
        <w:t xml:space="preserve">c) </w:t>
      </w:r>
      <w:r w:rsidRPr="00782525">
        <w:rPr>
          <w:rFonts w:asciiTheme="minorHAnsi" w:hAnsiTheme="minorHAnsi" w:cstheme="minorHAnsi"/>
          <w:sz w:val="16"/>
          <w:szCs w:val="16"/>
        </w:rPr>
        <w:t xml:space="preserve"> SIWZ; Należy wyodrębnić wartość i zakres wykonanych robót budowlanych spełniających wymagania pkt </w:t>
      </w:r>
      <w:r w:rsidRPr="00782525">
        <w:rPr>
          <w:rFonts w:asciiTheme="minorHAnsi" w:hAnsiTheme="minorHAnsi" w:cstheme="minorHAnsi"/>
          <w:bCs/>
          <w:sz w:val="16"/>
          <w:szCs w:val="16"/>
        </w:rPr>
        <w:t>5.</w:t>
      </w:r>
      <w:r>
        <w:rPr>
          <w:rFonts w:asciiTheme="minorHAnsi" w:hAnsiTheme="minorHAnsi" w:cstheme="minorHAnsi"/>
          <w:bCs/>
          <w:sz w:val="16"/>
          <w:szCs w:val="16"/>
        </w:rPr>
        <w:t>2</w:t>
      </w:r>
      <w:r w:rsidRPr="00782525">
        <w:rPr>
          <w:rFonts w:asciiTheme="minorHAnsi" w:hAnsiTheme="minorHAnsi" w:cstheme="minorHAnsi"/>
          <w:bCs/>
          <w:sz w:val="16"/>
          <w:szCs w:val="16"/>
        </w:rPr>
        <w:t>.</w:t>
      </w:r>
      <w:r>
        <w:rPr>
          <w:rFonts w:asciiTheme="minorHAnsi" w:hAnsiTheme="minorHAnsi" w:cstheme="minorHAnsi"/>
          <w:bCs/>
          <w:sz w:val="16"/>
          <w:szCs w:val="16"/>
        </w:rPr>
        <w:t xml:space="preserve">c) </w:t>
      </w:r>
      <w:r w:rsidRPr="00782525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782525">
        <w:rPr>
          <w:rFonts w:asciiTheme="minorHAnsi" w:hAnsiTheme="minorHAnsi" w:cstheme="minorHAnsi"/>
          <w:sz w:val="16"/>
          <w:szCs w:val="16"/>
        </w:rPr>
        <w:t>SIWZ, jeżeli Wykonawca wykonał je w ramach innych wielozakresowych zadań</w:t>
      </w:r>
    </w:p>
  </w:footnote>
  <w:footnote w:id="10">
    <w:p w14:paraId="40A3611F" w14:textId="1ADA43C5" w:rsidR="00CE0C43" w:rsidRPr="00777FC2" w:rsidRDefault="00CE0C43" w:rsidP="0078252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8252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82525">
        <w:rPr>
          <w:rFonts w:asciiTheme="minorHAnsi" w:hAnsiTheme="minorHAnsi" w:cstheme="minorHAnsi"/>
          <w:sz w:val="16"/>
          <w:szCs w:val="16"/>
        </w:rPr>
        <w:t xml:space="preserve"> W przypadku, gdy wykonawca polega</w:t>
      </w:r>
      <w:r>
        <w:rPr>
          <w:rFonts w:asciiTheme="minorHAnsi" w:hAnsiTheme="minorHAnsi" w:cstheme="minorHAnsi"/>
          <w:sz w:val="16"/>
          <w:szCs w:val="16"/>
        </w:rPr>
        <w:t xml:space="preserve"> w tym zakresie</w:t>
      </w:r>
      <w:r w:rsidRPr="00782525">
        <w:rPr>
          <w:rFonts w:asciiTheme="minorHAnsi" w:hAnsiTheme="minorHAnsi" w:cstheme="minorHAnsi"/>
          <w:sz w:val="16"/>
          <w:szCs w:val="16"/>
        </w:rPr>
        <w:t xml:space="preserve"> na zdolnościach </w:t>
      </w:r>
      <w:r w:rsidRPr="00782525">
        <w:rPr>
          <w:rFonts w:asciiTheme="minorHAnsi" w:hAnsiTheme="minorHAnsi" w:cstheme="minorHAnsi"/>
          <w:sz w:val="16"/>
          <w:szCs w:val="16"/>
          <w:u w:val="single"/>
        </w:rPr>
        <w:t>technicznych lub zawodowych lub sytuacji finansowej lub ekonomicznej</w:t>
      </w:r>
      <w:r w:rsidRPr="00782525">
        <w:rPr>
          <w:rFonts w:asciiTheme="minorHAnsi" w:hAnsiTheme="minorHAnsi" w:cstheme="minorHAnsi"/>
          <w:sz w:val="16"/>
          <w:szCs w:val="16"/>
        </w:rPr>
        <w:t xml:space="preserve"> innych podmiotów należy wpisać „zobowiązanie do współpracy” i jednocześnie załączyć do oferty </w:t>
      </w:r>
      <w:r w:rsidRPr="00782525">
        <w:rPr>
          <w:rFonts w:asciiTheme="minorHAnsi" w:hAnsiTheme="minorHAnsi" w:cstheme="minorHAnsi"/>
          <w:b/>
          <w:sz w:val="16"/>
          <w:szCs w:val="16"/>
        </w:rPr>
        <w:t>zobowiązanie</w:t>
      </w:r>
      <w:r w:rsidRPr="00782525">
        <w:rPr>
          <w:rFonts w:asciiTheme="minorHAnsi" w:hAnsiTheme="minorHAnsi" w:cstheme="minorHAnsi"/>
          <w:sz w:val="16"/>
          <w:szCs w:val="16"/>
        </w:rPr>
        <w:t xml:space="preserve"> tego podmiotu lub osoby do oddania wykonawcy do dyspozycji niezbędnych zasobów na okres korzystania z nich przy wykonaniu zamówienia, spełniające wymagania pkt 6.3. SIWZ.</w:t>
      </w:r>
    </w:p>
  </w:footnote>
  <w:footnote w:id="11">
    <w:p w14:paraId="46EDA5D5" w14:textId="77777777" w:rsidR="00CE0C43" w:rsidRPr="00CE6C8B" w:rsidRDefault="00CE0C43" w:rsidP="00CE6C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E6C8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E6C8B">
        <w:rPr>
          <w:rFonts w:asciiTheme="minorHAnsi" w:hAnsiTheme="minorHAnsi" w:cstheme="minorHAnsi"/>
          <w:sz w:val="16"/>
          <w:szCs w:val="16"/>
        </w:rPr>
        <w:t xml:space="preserve"> W przypadku, gdy wykonawca dysponuje wskazaną osobą na podstawie stosunku prawnego łączącego go bezpośrednio z tą osobą należy wpisać „</w:t>
      </w:r>
      <w:r w:rsidRPr="00CE6C8B">
        <w:rPr>
          <w:rFonts w:asciiTheme="minorHAnsi" w:hAnsiTheme="minorHAnsi" w:cstheme="minorHAnsi"/>
          <w:sz w:val="16"/>
          <w:szCs w:val="16"/>
          <w:u w:val="single"/>
        </w:rPr>
        <w:t>dysponowanie bezpośrednie</w:t>
      </w:r>
      <w:r w:rsidRPr="00CE6C8B">
        <w:rPr>
          <w:rFonts w:asciiTheme="minorHAnsi" w:hAnsiTheme="minorHAnsi" w:cstheme="minorHAnsi"/>
          <w:sz w:val="16"/>
          <w:szCs w:val="16"/>
        </w:rPr>
        <w:t>”. Natomiast w przypadku, gdy wskazana osoba jest udostępniana przez inny podmiot (podmiot trzeci) należy wpisać „</w:t>
      </w:r>
      <w:r w:rsidRPr="00CE6C8B">
        <w:rPr>
          <w:rFonts w:asciiTheme="minorHAnsi" w:hAnsiTheme="minorHAnsi" w:cstheme="minorHAnsi"/>
          <w:sz w:val="16"/>
          <w:szCs w:val="16"/>
          <w:u w:val="single"/>
        </w:rPr>
        <w:t>dysponowanie pośrednie</w:t>
      </w:r>
      <w:r w:rsidRPr="00CE6C8B">
        <w:rPr>
          <w:rFonts w:asciiTheme="minorHAnsi" w:hAnsiTheme="minorHAnsi" w:cstheme="minorHAnsi"/>
          <w:sz w:val="16"/>
          <w:szCs w:val="16"/>
        </w:rPr>
        <w:t xml:space="preserve">” i jednocześnie załączyć do oferty </w:t>
      </w:r>
      <w:r w:rsidRPr="00CE6C8B">
        <w:rPr>
          <w:rFonts w:asciiTheme="minorHAnsi" w:hAnsiTheme="minorHAnsi" w:cstheme="minorHAnsi"/>
          <w:b/>
          <w:sz w:val="16"/>
          <w:szCs w:val="16"/>
        </w:rPr>
        <w:t>zobowiązanie</w:t>
      </w:r>
      <w:r w:rsidRPr="00CE6C8B">
        <w:rPr>
          <w:rFonts w:asciiTheme="minorHAnsi" w:hAnsiTheme="minorHAnsi" w:cstheme="minorHAnsi"/>
          <w:sz w:val="16"/>
          <w:szCs w:val="16"/>
        </w:rPr>
        <w:t xml:space="preserve"> tego podmiotu (podmiotu trzeciego) do oddania wykonawcy do dyspozycji niezbędnych zasobów na okres korzystania z nich przy wykonaniu zamówienia, spełniające wymagania pkt 6.3. SIW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C9EA" w14:textId="77777777" w:rsidR="00CE0C43" w:rsidRPr="00836AD1" w:rsidRDefault="00CE0C43" w:rsidP="00836AD1">
    <w:pPr>
      <w:pStyle w:val="Nagwek"/>
    </w:pPr>
    <w:r>
      <w:rPr>
        <w:rFonts w:ascii="Garamond" w:hAnsi="Garamond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 wp14:anchorId="2848F2DA" wp14:editId="119966CC">
          <wp:simplePos x="0" y="0"/>
          <wp:positionH relativeFrom="column">
            <wp:posOffset>-542925</wp:posOffset>
          </wp:positionH>
          <wp:positionV relativeFrom="paragraph">
            <wp:posOffset>-276860</wp:posOffset>
          </wp:positionV>
          <wp:extent cx="7035165" cy="86550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1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CC33B" w14:textId="77777777" w:rsidR="00CE0C43" w:rsidRDefault="00CE0C43" w:rsidP="003F4955">
    <w:pPr>
      <w:pStyle w:val="Nagwek"/>
    </w:pPr>
    <w:r>
      <w:rPr>
        <w:rFonts w:ascii="Garamond" w:hAnsi="Garamond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 wp14:anchorId="45094C2B" wp14:editId="10BBDFF8">
          <wp:simplePos x="0" y="0"/>
          <wp:positionH relativeFrom="column">
            <wp:posOffset>-647700</wp:posOffset>
          </wp:positionH>
          <wp:positionV relativeFrom="paragraph">
            <wp:posOffset>-191135</wp:posOffset>
          </wp:positionV>
          <wp:extent cx="7035165" cy="865505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1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color w:val="auto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color w:val="auto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color w:val="auto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color w:val="auto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color w:val="auto"/>
      </w:rPr>
    </w:lvl>
  </w:abstractNum>
  <w:abstractNum w:abstractNumId="1" w15:restartNumberingAfterBreak="0">
    <w:nsid w:val="02260C99"/>
    <w:multiLevelType w:val="multilevel"/>
    <w:tmpl w:val="2052351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5A6A55"/>
    <w:multiLevelType w:val="hybridMultilevel"/>
    <w:tmpl w:val="0DDE411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E2D2C"/>
    <w:multiLevelType w:val="multilevel"/>
    <w:tmpl w:val="4E685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5" w15:restartNumberingAfterBreak="0">
    <w:nsid w:val="0BB26D55"/>
    <w:multiLevelType w:val="hybridMultilevel"/>
    <w:tmpl w:val="F8BC09B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82D152">
      <w:start w:val="15"/>
      <w:numFmt w:val="decimal"/>
      <w:lvlText w:val="%3."/>
      <w:lvlJc w:val="left"/>
      <w:pPr>
        <w:ind w:left="2340" w:hanging="360"/>
      </w:pPr>
      <w:rPr>
        <w:rFonts w:ascii="Garamond" w:hAnsi="Garamond" w:hint="default"/>
        <w:b w:val="0"/>
        <w:sz w:val="22"/>
        <w:szCs w:val="22"/>
        <w:u w:val="doubl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44D3E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FE5318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419A7"/>
    <w:multiLevelType w:val="hybridMultilevel"/>
    <w:tmpl w:val="B172DCE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F3A50F5"/>
    <w:multiLevelType w:val="hybridMultilevel"/>
    <w:tmpl w:val="2AB850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1D0F83"/>
    <w:multiLevelType w:val="hybridMultilevel"/>
    <w:tmpl w:val="8188E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8544C"/>
    <w:multiLevelType w:val="multilevel"/>
    <w:tmpl w:val="8812AF3C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1" w15:restartNumberingAfterBreak="0">
    <w:nsid w:val="12EC147E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93748"/>
    <w:multiLevelType w:val="hybridMultilevel"/>
    <w:tmpl w:val="BE2C5602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02DBA"/>
    <w:multiLevelType w:val="multilevel"/>
    <w:tmpl w:val="FECECC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2D0DE0"/>
    <w:multiLevelType w:val="hybridMultilevel"/>
    <w:tmpl w:val="13F86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F5672"/>
    <w:multiLevelType w:val="multilevel"/>
    <w:tmpl w:val="E092EDA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0662F7"/>
    <w:multiLevelType w:val="multilevel"/>
    <w:tmpl w:val="D3ECA65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alibri" w:hint="default"/>
        <w:b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17" w15:restartNumberingAfterBreak="0">
    <w:nsid w:val="1DAA2A56"/>
    <w:multiLevelType w:val="multilevel"/>
    <w:tmpl w:val="49083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E723661"/>
    <w:multiLevelType w:val="hybridMultilevel"/>
    <w:tmpl w:val="EA569D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186377E"/>
    <w:multiLevelType w:val="hybridMultilevel"/>
    <w:tmpl w:val="1B747B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A02307"/>
    <w:multiLevelType w:val="multilevel"/>
    <w:tmpl w:val="7DBAE7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3313CA7"/>
    <w:multiLevelType w:val="multilevel"/>
    <w:tmpl w:val="0ACCAA0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B4423"/>
    <w:multiLevelType w:val="hybridMultilevel"/>
    <w:tmpl w:val="00F2A50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2D8626B6"/>
    <w:multiLevelType w:val="hybridMultilevel"/>
    <w:tmpl w:val="A596DA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FAD470E"/>
    <w:multiLevelType w:val="multilevel"/>
    <w:tmpl w:val="3BE64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1FD04B6"/>
    <w:multiLevelType w:val="hybridMultilevel"/>
    <w:tmpl w:val="D9E48578"/>
    <w:lvl w:ilvl="0" w:tplc="EC7E1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733FC"/>
    <w:multiLevelType w:val="multilevel"/>
    <w:tmpl w:val="34F4D1A4"/>
    <w:lvl w:ilvl="0">
      <w:start w:val="17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29" w15:restartNumberingAfterBreak="0">
    <w:nsid w:val="3C5C59A0"/>
    <w:multiLevelType w:val="multilevel"/>
    <w:tmpl w:val="91D079A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Garamond" w:hAnsi="Garamond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CC91B0B"/>
    <w:multiLevelType w:val="hybridMultilevel"/>
    <w:tmpl w:val="3FA0590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D5103BF"/>
    <w:multiLevelType w:val="hybridMultilevel"/>
    <w:tmpl w:val="B3766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F736FD"/>
    <w:multiLevelType w:val="hybridMultilevel"/>
    <w:tmpl w:val="1CECD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0066B7"/>
    <w:multiLevelType w:val="hybridMultilevel"/>
    <w:tmpl w:val="A6F6A412"/>
    <w:lvl w:ilvl="0" w:tplc="DC22A25E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50649CB"/>
    <w:multiLevelType w:val="multilevel"/>
    <w:tmpl w:val="B9184E3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49271393"/>
    <w:multiLevelType w:val="hybridMultilevel"/>
    <w:tmpl w:val="3AC039A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7" w15:restartNumberingAfterBreak="0">
    <w:nsid w:val="4B7211DB"/>
    <w:multiLevelType w:val="hybridMultilevel"/>
    <w:tmpl w:val="F43AE7F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4DBF55A0"/>
    <w:multiLevelType w:val="multilevel"/>
    <w:tmpl w:val="525AD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4E1079C8"/>
    <w:multiLevelType w:val="multilevel"/>
    <w:tmpl w:val="39FE4E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F1173B7"/>
    <w:multiLevelType w:val="hybridMultilevel"/>
    <w:tmpl w:val="16F65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726DDD"/>
    <w:multiLevelType w:val="hybridMultilevel"/>
    <w:tmpl w:val="24A2E4B2"/>
    <w:lvl w:ilvl="0" w:tplc="EC7E1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9B2935"/>
    <w:multiLevelType w:val="hybridMultilevel"/>
    <w:tmpl w:val="2800DC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3E42AC9"/>
    <w:multiLevelType w:val="hybridMultilevel"/>
    <w:tmpl w:val="06CABD2E"/>
    <w:lvl w:ilvl="0" w:tplc="EB5A8D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5E46550"/>
    <w:multiLevelType w:val="multilevel"/>
    <w:tmpl w:val="D0284BC4"/>
    <w:lvl w:ilvl="0">
      <w:start w:val="15"/>
      <w:numFmt w:val="decimal"/>
      <w:lvlText w:val="%1"/>
      <w:lvlJc w:val="left"/>
      <w:pPr>
        <w:ind w:left="360" w:hanging="360"/>
      </w:pPr>
      <w:rPr>
        <w:rFonts w:cs="Segoe UI" w:hint="default"/>
        <w:b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Segoe UI" w:hint="default"/>
        <w:b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Segoe U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egoe U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Segoe U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Segoe U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Segoe U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Segoe U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Segoe UI" w:hint="default"/>
        <w:b w:val="0"/>
        <w:sz w:val="22"/>
        <w:u w:val="none"/>
      </w:rPr>
    </w:lvl>
  </w:abstractNum>
  <w:abstractNum w:abstractNumId="46" w15:restartNumberingAfterBreak="0">
    <w:nsid w:val="561A71C9"/>
    <w:multiLevelType w:val="hybridMultilevel"/>
    <w:tmpl w:val="A500A4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8F753E5"/>
    <w:multiLevelType w:val="multilevel"/>
    <w:tmpl w:val="6B40CCF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8" w15:restartNumberingAfterBreak="0">
    <w:nsid w:val="59CC21F7"/>
    <w:multiLevelType w:val="multilevel"/>
    <w:tmpl w:val="39FE4E14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5AFE7F61"/>
    <w:multiLevelType w:val="hybridMultilevel"/>
    <w:tmpl w:val="07C679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DC80E9B"/>
    <w:multiLevelType w:val="hybridMultilevel"/>
    <w:tmpl w:val="E63E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12293"/>
    <w:multiLevelType w:val="hybridMultilevel"/>
    <w:tmpl w:val="45040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0A7769"/>
    <w:multiLevelType w:val="hybridMultilevel"/>
    <w:tmpl w:val="828EE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314F3A"/>
    <w:multiLevelType w:val="hybridMultilevel"/>
    <w:tmpl w:val="1C96110E"/>
    <w:lvl w:ilvl="0" w:tplc="EB5A8D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785CC53C"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4B2B82"/>
    <w:multiLevelType w:val="hybridMultilevel"/>
    <w:tmpl w:val="765060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391975"/>
    <w:multiLevelType w:val="hybridMultilevel"/>
    <w:tmpl w:val="9E00E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F7240DF"/>
    <w:multiLevelType w:val="multilevel"/>
    <w:tmpl w:val="2CB8018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8" w15:restartNumberingAfterBreak="0">
    <w:nsid w:val="707D2C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2796084"/>
    <w:multiLevelType w:val="hybridMultilevel"/>
    <w:tmpl w:val="182A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5C66AB"/>
    <w:multiLevelType w:val="multilevel"/>
    <w:tmpl w:val="18DCF7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4147BC7"/>
    <w:multiLevelType w:val="multilevel"/>
    <w:tmpl w:val="9014CF2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75766E68"/>
    <w:multiLevelType w:val="multilevel"/>
    <w:tmpl w:val="C950A4A4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6223951"/>
    <w:multiLevelType w:val="multilevel"/>
    <w:tmpl w:val="0CF44C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8E533B8"/>
    <w:multiLevelType w:val="hybridMultilevel"/>
    <w:tmpl w:val="A7FC15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C7325A8"/>
    <w:multiLevelType w:val="hybridMultilevel"/>
    <w:tmpl w:val="A258A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2B6ED7"/>
    <w:multiLevelType w:val="hybridMultilevel"/>
    <w:tmpl w:val="F364FE6C"/>
    <w:lvl w:ilvl="0" w:tplc="0415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24"/>
  </w:num>
  <w:num w:numId="4">
    <w:abstractNumId w:val="5"/>
  </w:num>
  <w:num w:numId="5">
    <w:abstractNumId w:val="23"/>
  </w:num>
  <w:num w:numId="6">
    <w:abstractNumId w:val="29"/>
  </w:num>
  <w:num w:numId="7">
    <w:abstractNumId w:val="55"/>
  </w:num>
  <w:num w:numId="8">
    <w:abstractNumId w:val="22"/>
  </w:num>
  <w:num w:numId="9">
    <w:abstractNumId w:val="20"/>
  </w:num>
  <w:num w:numId="10">
    <w:abstractNumId w:val="52"/>
  </w:num>
  <w:num w:numId="11">
    <w:abstractNumId w:val="66"/>
  </w:num>
  <w:num w:numId="12">
    <w:abstractNumId w:val="59"/>
  </w:num>
  <w:num w:numId="13">
    <w:abstractNumId w:val="49"/>
  </w:num>
  <w:num w:numId="14">
    <w:abstractNumId w:val="37"/>
  </w:num>
  <w:num w:numId="15">
    <w:abstractNumId w:val="51"/>
  </w:num>
  <w:num w:numId="16">
    <w:abstractNumId w:val="3"/>
  </w:num>
  <w:num w:numId="17">
    <w:abstractNumId w:val="4"/>
  </w:num>
  <w:num w:numId="18">
    <w:abstractNumId w:val="53"/>
  </w:num>
  <w:num w:numId="19">
    <w:abstractNumId w:val="58"/>
  </w:num>
  <w:num w:numId="20">
    <w:abstractNumId w:val="38"/>
  </w:num>
  <w:num w:numId="21">
    <w:abstractNumId w:val="17"/>
  </w:num>
  <w:num w:numId="22">
    <w:abstractNumId w:val="60"/>
  </w:num>
  <w:num w:numId="23">
    <w:abstractNumId w:val="39"/>
  </w:num>
  <w:num w:numId="24">
    <w:abstractNumId w:val="26"/>
  </w:num>
  <w:num w:numId="25">
    <w:abstractNumId w:val="63"/>
  </w:num>
  <w:num w:numId="26">
    <w:abstractNumId w:val="36"/>
  </w:num>
  <w:num w:numId="27">
    <w:abstractNumId w:val="25"/>
  </w:num>
  <w:num w:numId="28">
    <w:abstractNumId w:val="13"/>
  </w:num>
  <w:num w:numId="29">
    <w:abstractNumId w:val="16"/>
  </w:num>
  <w:num w:numId="30">
    <w:abstractNumId w:val="48"/>
  </w:num>
  <w:num w:numId="31">
    <w:abstractNumId w:val="1"/>
  </w:num>
  <w:num w:numId="32">
    <w:abstractNumId w:val="9"/>
  </w:num>
  <w:num w:numId="33">
    <w:abstractNumId w:val="64"/>
  </w:num>
  <w:num w:numId="34">
    <w:abstractNumId w:val="57"/>
  </w:num>
  <w:num w:numId="35">
    <w:abstractNumId w:val="47"/>
  </w:num>
  <w:num w:numId="36">
    <w:abstractNumId w:val="21"/>
  </w:num>
  <w:num w:numId="37">
    <w:abstractNumId w:val="45"/>
  </w:num>
  <w:num w:numId="38">
    <w:abstractNumId w:val="61"/>
  </w:num>
  <w:num w:numId="39">
    <w:abstractNumId w:val="40"/>
  </w:num>
  <w:num w:numId="40">
    <w:abstractNumId w:val="14"/>
  </w:num>
  <w:num w:numId="41">
    <w:abstractNumId w:val="65"/>
  </w:num>
  <w:num w:numId="42">
    <w:abstractNumId w:val="10"/>
  </w:num>
  <w:num w:numId="43">
    <w:abstractNumId w:val="15"/>
  </w:num>
  <w:num w:numId="44">
    <w:abstractNumId w:val="62"/>
  </w:num>
  <w:num w:numId="45">
    <w:abstractNumId w:val="28"/>
  </w:num>
  <w:num w:numId="46">
    <w:abstractNumId w:val="32"/>
  </w:num>
  <w:num w:numId="47">
    <w:abstractNumId w:val="11"/>
  </w:num>
  <w:num w:numId="48">
    <w:abstractNumId w:val="43"/>
  </w:num>
  <w:num w:numId="49">
    <w:abstractNumId w:val="12"/>
  </w:num>
  <w:num w:numId="50">
    <w:abstractNumId w:val="6"/>
  </w:num>
  <w:num w:numId="51">
    <w:abstractNumId w:val="41"/>
  </w:num>
  <w:num w:numId="52">
    <w:abstractNumId w:val="27"/>
  </w:num>
  <w:num w:numId="53">
    <w:abstractNumId w:val="33"/>
  </w:num>
  <w:num w:numId="54">
    <w:abstractNumId w:val="44"/>
  </w:num>
  <w:num w:numId="55">
    <w:abstractNumId w:val="8"/>
  </w:num>
  <w:num w:numId="56">
    <w:abstractNumId w:val="42"/>
  </w:num>
  <w:num w:numId="57">
    <w:abstractNumId w:val="7"/>
  </w:num>
  <w:num w:numId="58">
    <w:abstractNumId w:val="19"/>
  </w:num>
  <w:num w:numId="59">
    <w:abstractNumId w:val="50"/>
  </w:num>
  <w:num w:numId="60">
    <w:abstractNumId w:val="54"/>
  </w:num>
  <w:num w:numId="61">
    <w:abstractNumId w:val="35"/>
  </w:num>
  <w:num w:numId="62">
    <w:abstractNumId w:val="31"/>
  </w:num>
  <w:num w:numId="63">
    <w:abstractNumId w:val="46"/>
  </w:num>
  <w:num w:numId="64">
    <w:abstractNumId w:val="30"/>
  </w:num>
  <w:num w:numId="65">
    <w:abstractNumId w:val="18"/>
  </w:num>
  <w:num w:numId="66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38"/>
    <w:rsid w:val="00001045"/>
    <w:rsid w:val="0001226E"/>
    <w:rsid w:val="00030D9F"/>
    <w:rsid w:val="00037322"/>
    <w:rsid w:val="000424D9"/>
    <w:rsid w:val="00052D27"/>
    <w:rsid w:val="00054622"/>
    <w:rsid w:val="00077963"/>
    <w:rsid w:val="00081D9C"/>
    <w:rsid w:val="000844B5"/>
    <w:rsid w:val="00091004"/>
    <w:rsid w:val="000A03C4"/>
    <w:rsid w:val="000A549E"/>
    <w:rsid w:val="000B047D"/>
    <w:rsid w:val="000B312C"/>
    <w:rsid w:val="000B3CFD"/>
    <w:rsid w:val="000D276A"/>
    <w:rsid w:val="000E15A6"/>
    <w:rsid w:val="000E4ED7"/>
    <w:rsid w:val="000F6A11"/>
    <w:rsid w:val="00103F34"/>
    <w:rsid w:val="001072DB"/>
    <w:rsid w:val="00111F1E"/>
    <w:rsid w:val="0012363F"/>
    <w:rsid w:val="00131E09"/>
    <w:rsid w:val="00131EFE"/>
    <w:rsid w:val="00142394"/>
    <w:rsid w:val="00144406"/>
    <w:rsid w:val="0015217C"/>
    <w:rsid w:val="00156F5B"/>
    <w:rsid w:val="001652A3"/>
    <w:rsid w:val="0016733F"/>
    <w:rsid w:val="00174593"/>
    <w:rsid w:val="00185299"/>
    <w:rsid w:val="00191FB1"/>
    <w:rsid w:val="001A0850"/>
    <w:rsid w:val="001A6A0C"/>
    <w:rsid w:val="001B7157"/>
    <w:rsid w:val="001D2A53"/>
    <w:rsid w:val="001D3007"/>
    <w:rsid w:val="001E0544"/>
    <w:rsid w:val="001E2287"/>
    <w:rsid w:val="001F2EB2"/>
    <w:rsid w:val="0020240B"/>
    <w:rsid w:val="002039A6"/>
    <w:rsid w:val="00221F4E"/>
    <w:rsid w:val="002261A0"/>
    <w:rsid w:val="00247C9C"/>
    <w:rsid w:val="00263646"/>
    <w:rsid w:val="0027676C"/>
    <w:rsid w:val="00276854"/>
    <w:rsid w:val="002806A3"/>
    <w:rsid w:val="00282339"/>
    <w:rsid w:val="002831CE"/>
    <w:rsid w:val="00283717"/>
    <w:rsid w:val="00290073"/>
    <w:rsid w:val="002903CC"/>
    <w:rsid w:val="00290B08"/>
    <w:rsid w:val="002A103E"/>
    <w:rsid w:val="002A1393"/>
    <w:rsid w:val="002B7664"/>
    <w:rsid w:val="002D4292"/>
    <w:rsid w:val="002D46B3"/>
    <w:rsid w:val="002D6924"/>
    <w:rsid w:val="003056E0"/>
    <w:rsid w:val="00307116"/>
    <w:rsid w:val="00316DD8"/>
    <w:rsid w:val="003331AE"/>
    <w:rsid w:val="00335DFF"/>
    <w:rsid w:val="003455CC"/>
    <w:rsid w:val="00347C82"/>
    <w:rsid w:val="003516B8"/>
    <w:rsid w:val="00356F86"/>
    <w:rsid w:val="00357B00"/>
    <w:rsid w:val="00365BF3"/>
    <w:rsid w:val="00367936"/>
    <w:rsid w:val="00374766"/>
    <w:rsid w:val="00382382"/>
    <w:rsid w:val="0039137C"/>
    <w:rsid w:val="003A5BA0"/>
    <w:rsid w:val="003B1945"/>
    <w:rsid w:val="003B42E3"/>
    <w:rsid w:val="003B5185"/>
    <w:rsid w:val="003B5246"/>
    <w:rsid w:val="003C32EA"/>
    <w:rsid w:val="003D1079"/>
    <w:rsid w:val="003D362F"/>
    <w:rsid w:val="003E105F"/>
    <w:rsid w:val="003E5660"/>
    <w:rsid w:val="003F4955"/>
    <w:rsid w:val="00403D7E"/>
    <w:rsid w:val="00407A84"/>
    <w:rsid w:val="0041372B"/>
    <w:rsid w:val="00414CC5"/>
    <w:rsid w:val="004316BC"/>
    <w:rsid w:val="004408A0"/>
    <w:rsid w:val="00454E82"/>
    <w:rsid w:val="004654A1"/>
    <w:rsid w:val="00467145"/>
    <w:rsid w:val="004704A0"/>
    <w:rsid w:val="004777C8"/>
    <w:rsid w:val="0047790C"/>
    <w:rsid w:val="00477F12"/>
    <w:rsid w:val="004A0970"/>
    <w:rsid w:val="004A664A"/>
    <w:rsid w:val="004A7256"/>
    <w:rsid w:val="004C299C"/>
    <w:rsid w:val="004D655C"/>
    <w:rsid w:val="004D7DA2"/>
    <w:rsid w:val="004E0AAE"/>
    <w:rsid w:val="004E22DF"/>
    <w:rsid w:val="004E273E"/>
    <w:rsid w:val="004E6F54"/>
    <w:rsid w:val="004E779A"/>
    <w:rsid w:val="004F0641"/>
    <w:rsid w:val="00507EA0"/>
    <w:rsid w:val="00514FF0"/>
    <w:rsid w:val="00516CCD"/>
    <w:rsid w:val="005355D1"/>
    <w:rsid w:val="0053580C"/>
    <w:rsid w:val="005419D1"/>
    <w:rsid w:val="00553391"/>
    <w:rsid w:val="005548ED"/>
    <w:rsid w:val="00566347"/>
    <w:rsid w:val="00575507"/>
    <w:rsid w:val="0059062F"/>
    <w:rsid w:val="00591836"/>
    <w:rsid w:val="005B364B"/>
    <w:rsid w:val="005B3F53"/>
    <w:rsid w:val="005C3625"/>
    <w:rsid w:val="005C4B35"/>
    <w:rsid w:val="005D5A28"/>
    <w:rsid w:val="005E0F03"/>
    <w:rsid w:val="005E4CE9"/>
    <w:rsid w:val="0061030F"/>
    <w:rsid w:val="00621547"/>
    <w:rsid w:val="00632EB6"/>
    <w:rsid w:val="00656831"/>
    <w:rsid w:val="006618F2"/>
    <w:rsid w:val="00666986"/>
    <w:rsid w:val="00671F27"/>
    <w:rsid w:val="006766BB"/>
    <w:rsid w:val="0068255E"/>
    <w:rsid w:val="00684608"/>
    <w:rsid w:val="00690F6E"/>
    <w:rsid w:val="00692378"/>
    <w:rsid w:val="00694BF7"/>
    <w:rsid w:val="006C4DCC"/>
    <w:rsid w:val="006C4E66"/>
    <w:rsid w:val="006E1837"/>
    <w:rsid w:val="006E2329"/>
    <w:rsid w:val="006F3148"/>
    <w:rsid w:val="00704BA4"/>
    <w:rsid w:val="007451C5"/>
    <w:rsid w:val="00752A57"/>
    <w:rsid w:val="00756ECA"/>
    <w:rsid w:val="00762D48"/>
    <w:rsid w:val="00771A00"/>
    <w:rsid w:val="00776750"/>
    <w:rsid w:val="00782525"/>
    <w:rsid w:val="007840F7"/>
    <w:rsid w:val="00785359"/>
    <w:rsid w:val="00797678"/>
    <w:rsid w:val="007A5568"/>
    <w:rsid w:val="007B022D"/>
    <w:rsid w:val="007B1FA7"/>
    <w:rsid w:val="007B7F49"/>
    <w:rsid w:val="007C23BE"/>
    <w:rsid w:val="007C474C"/>
    <w:rsid w:val="007D03BE"/>
    <w:rsid w:val="007D3639"/>
    <w:rsid w:val="007E030B"/>
    <w:rsid w:val="007E0923"/>
    <w:rsid w:val="008017DA"/>
    <w:rsid w:val="00813784"/>
    <w:rsid w:val="00820F9C"/>
    <w:rsid w:val="00824053"/>
    <w:rsid w:val="00834043"/>
    <w:rsid w:val="00836AD1"/>
    <w:rsid w:val="00850762"/>
    <w:rsid w:val="00881B1C"/>
    <w:rsid w:val="00883C6C"/>
    <w:rsid w:val="00884413"/>
    <w:rsid w:val="0089332F"/>
    <w:rsid w:val="00893A57"/>
    <w:rsid w:val="00893DB4"/>
    <w:rsid w:val="008A446D"/>
    <w:rsid w:val="008A5C4D"/>
    <w:rsid w:val="008C1830"/>
    <w:rsid w:val="008C594D"/>
    <w:rsid w:val="008D27AD"/>
    <w:rsid w:val="008E5C70"/>
    <w:rsid w:val="008F4C6E"/>
    <w:rsid w:val="00903DBD"/>
    <w:rsid w:val="0090453A"/>
    <w:rsid w:val="00916039"/>
    <w:rsid w:val="00921EB3"/>
    <w:rsid w:val="009346AF"/>
    <w:rsid w:val="0096124D"/>
    <w:rsid w:val="00964A61"/>
    <w:rsid w:val="00993C4C"/>
    <w:rsid w:val="009A245D"/>
    <w:rsid w:val="009B0524"/>
    <w:rsid w:val="009B2D25"/>
    <w:rsid w:val="009C4067"/>
    <w:rsid w:val="009C5E74"/>
    <w:rsid w:val="009E136E"/>
    <w:rsid w:val="00A03C0F"/>
    <w:rsid w:val="00A03E2B"/>
    <w:rsid w:val="00A25A6D"/>
    <w:rsid w:val="00A33F44"/>
    <w:rsid w:val="00A34BBF"/>
    <w:rsid w:val="00A40E53"/>
    <w:rsid w:val="00A509AE"/>
    <w:rsid w:val="00A62A09"/>
    <w:rsid w:val="00A70CB3"/>
    <w:rsid w:val="00A72C10"/>
    <w:rsid w:val="00A7531F"/>
    <w:rsid w:val="00AA28D0"/>
    <w:rsid w:val="00AA6E23"/>
    <w:rsid w:val="00AA737B"/>
    <w:rsid w:val="00AB1421"/>
    <w:rsid w:val="00AB6A98"/>
    <w:rsid w:val="00AB7E15"/>
    <w:rsid w:val="00AC7445"/>
    <w:rsid w:val="00AD2170"/>
    <w:rsid w:val="00AD251A"/>
    <w:rsid w:val="00AD4188"/>
    <w:rsid w:val="00AE3D64"/>
    <w:rsid w:val="00AE407A"/>
    <w:rsid w:val="00AE6000"/>
    <w:rsid w:val="00AF1B7C"/>
    <w:rsid w:val="00AF4E41"/>
    <w:rsid w:val="00B1008F"/>
    <w:rsid w:val="00B15C0E"/>
    <w:rsid w:val="00B16EA0"/>
    <w:rsid w:val="00B20D91"/>
    <w:rsid w:val="00B41423"/>
    <w:rsid w:val="00B416E6"/>
    <w:rsid w:val="00B470D9"/>
    <w:rsid w:val="00B50438"/>
    <w:rsid w:val="00B50C60"/>
    <w:rsid w:val="00B53521"/>
    <w:rsid w:val="00B54D46"/>
    <w:rsid w:val="00B563CD"/>
    <w:rsid w:val="00B7160D"/>
    <w:rsid w:val="00B71952"/>
    <w:rsid w:val="00B72C6D"/>
    <w:rsid w:val="00B777EC"/>
    <w:rsid w:val="00B857C8"/>
    <w:rsid w:val="00BA0004"/>
    <w:rsid w:val="00BA1B97"/>
    <w:rsid w:val="00BB25BB"/>
    <w:rsid w:val="00BC488C"/>
    <w:rsid w:val="00BD2BCB"/>
    <w:rsid w:val="00BE0CDC"/>
    <w:rsid w:val="00BE7F55"/>
    <w:rsid w:val="00BF4D12"/>
    <w:rsid w:val="00BF6124"/>
    <w:rsid w:val="00C121CB"/>
    <w:rsid w:val="00C33843"/>
    <w:rsid w:val="00C61D8E"/>
    <w:rsid w:val="00C6564B"/>
    <w:rsid w:val="00C75E49"/>
    <w:rsid w:val="00C77E52"/>
    <w:rsid w:val="00C80A61"/>
    <w:rsid w:val="00C906CE"/>
    <w:rsid w:val="00C92F0C"/>
    <w:rsid w:val="00CA40EB"/>
    <w:rsid w:val="00CA774A"/>
    <w:rsid w:val="00CB209B"/>
    <w:rsid w:val="00CB652D"/>
    <w:rsid w:val="00CC0F56"/>
    <w:rsid w:val="00CE0C43"/>
    <w:rsid w:val="00CE1203"/>
    <w:rsid w:val="00CE34BD"/>
    <w:rsid w:val="00CE6C8B"/>
    <w:rsid w:val="00CE7119"/>
    <w:rsid w:val="00CF3D8F"/>
    <w:rsid w:val="00CF5159"/>
    <w:rsid w:val="00D024FE"/>
    <w:rsid w:val="00D13A5B"/>
    <w:rsid w:val="00D226D5"/>
    <w:rsid w:val="00D22A93"/>
    <w:rsid w:val="00D25A33"/>
    <w:rsid w:val="00D33835"/>
    <w:rsid w:val="00D468F7"/>
    <w:rsid w:val="00D4744E"/>
    <w:rsid w:val="00D508FB"/>
    <w:rsid w:val="00D56FB8"/>
    <w:rsid w:val="00D62BA6"/>
    <w:rsid w:val="00D67C8E"/>
    <w:rsid w:val="00D72AF4"/>
    <w:rsid w:val="00D802AD"/>
    <w:rsid w:val="00D80989"/>
    <w:rsid w:val="00D913FB"/>
    <w:rsid w:val="00D97C53"/>
    <w:rsid w:val="00DA33A1"/>
    <w:rsid w:val="00DB2C4A"/>
    <w:rsid w:val="00DB673E"/>
    <w:rsid w:val="00DC5702"/>
    <w:rsid w:val="00DC61D7"/>
    <w:rsid w:val="00DD0F14"/>
    <w:rsid w:val="00DD3583"/>
    <w:rsid w:val="00DD3D41"/>
    <w:rsid w:val="00DD6304"/>
    <w:rsid w:val="00DF3797"/>
    <w:rsid w:val="00DF744D"/>
    <w:rsid w:val="00E0033B"/>
    <w:rsid w:val="00E01C27"/>
    <w:rsid w:val="00E070A5"/>
    <w:rsid w:val="00E12004"/>
    <w:rsid w:val="00E200F2"/>
    <w:rsid w:val="00E32205"/>
    <w:rsid w:val="00E36C75"/>
    <w:rsid w:val="00E47CEA"/>
    <w:rsid w:val="00E64321"/>
    <w:rsid w:val="00E86A89"/>
    <w:rsid w:val="00E91BB7"/>
    <w:rsid w:val="00EA1079"/>
    <w:rsid w:val="00EC4BA2"/>
    <w:rsid w:val="00EC625C"/>
    <w:rsid w:val="00ED3F61"/>
    <w:rsid w:val="00EE29B3"/>
    <w:rsid w:val="00EE4FF7"/>
    <w:rsid w:val="00F030BD"/>
    <w:rsid w:val="00F0419F"/>
    <w:rsid w:val="00F045CC"/>
    <w:rsid w:val="00F070E1"/>
    <w:rsid w:val="00F0787A"/>
    <w:rsid w:val="00F1500F"/>
    <w:rsid w:val="00F16CD5"/>
    <w:rsid w:val="00F2575E"/>
    <w:rsid w:val="00F307D9"/>
    <w:rsid w:val="00F32139"/>
    <w:rsid w:val="00F45C7D"/>
    <w:rsid w:val="00F461A6"/>
    <w:rsid w:val="00F5400B"/>
    <w:rsid w:val="00F670CD"/>
    <w:rsid w:val="00F806FC"/>
    <w:rsid w:val="00F8647F"/>
    <w:rsid w:val="00F96972"/>
    <w:rsid w:val="00FA22E4"/>
    <w:rsid w:val="00FA383A"/>
    <w:rsid w:val="00FA7448"/>
    <w:rsid w:val="00FB2866"/>
    <w:rsid w:val="00FB5AC9"/>
    <w:rsid w:val="00FB661F"/>
    <w:rsid w:val="00FC1FFA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FB07B"/>
  <w15:chartTrackingRefBased/>
  <w15:docId w15:val="{7207C527-BD01-4233-B500-9391111A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D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51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50438"/>
    <w:pPr>
      <w:keepNext/>
      <w:ind w:right="-92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B50438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B50438"/>
    <w:pPr>
      <w:keepNext/>
      <w:jc w:val="center"/>
      <w:outlineLvl w:val="6"/>
    </w:pPr>
    <w:rPr>
      <w:rFonts w:ascii="Bodoni Black" w:hAnsi="Bodoni Black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5043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504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50438"/>
    <w:rPr>
      <w:rFonts w:ascii="Bodoni Black" w:eastAsia="Times New Roman" w:hAnsi="Bodoni Black" w:cs="Times New Roman"/>
      <w:sz w:val="32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50438"/>
    <w:pPr>
      <w:ind w:left="72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04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50438"/>
    <w:pPr>
      <w:ind w:left="720"/>
      <w:contextualSpacing/>
    </w:pPr>
  </w:style>
  <w:style w:type="paragraph" w:customStyle="1" w:styleId="Style22">
    <w:name w:val="Style22"/>
    <w:basedOn w:val="Normalny"/>
    <w:rsid w:val="00AE407A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43">
    <w:name w:val="Font Style43"/>
    <w:rsid w:val="00AE407A"/>
    <w:rPr>
      <w:rFonts w:ascii="Calibri" w:hAnsi="Calibri" w:cs="Calibri"/>
      <w:sz w:val="20"/>
      <w:szCs w:val="20"/>
    </w:rPr>
  </w:style>
  <w:style w:type="character" w:styleId="Hipercze">
    <w:name w:val="Hyperlink"/>
    <w:rsid w:val="00AE407A"/>
    <w:rPr>
      <w:color w:val="0000FF"/>
      <w:u w:val="single"/>
    </w:rPr>
  </w:style>
  <w:style w:type="character" w:customStyle="1" w:styleId="FontStyle40">
    <w:name w:val="Font Style40"/>
    <w:rsid w:val="00AE407A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AE407A"/>
    <w:rPr>
      <w:rFonts w:ascii="Calibri" w:hAnsi="Calibri" w:cs="Calibri"/>
      <w:b/>
      <w:bCs/>
      <w:sz w:val="16"/>
      <w:szCs w:val="16"/>
    </w:rPr>
  </w:style>
  <w:style w:type="paragraph" w:customStyle="1" w:styleId="Style11">
    <w:name w:val="Style11"/>
    <w:basedOn w:val="Normalny"/>
    <w:rsid w:val="00AE407A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Tekstpodstawowywcity21">
    <w:name w:val="Tekst podstawowy wcięty 21"/>
    <w:basedOn w:val="Normalny"/>
    <w:rsid w:val="00AE407A"/>
    <w:pPr>
      <w:ind w:left="705"/>
    </w:pPr>
    <w:rPr>
      <w:sz w:val="22"/>
    </w:rPr>
  </w:style>
  <w:style w:type="character" w:customStyle="1" w:styleId="AkapitzlistZnak">
    <w:name w:val="Akapit z listą Znak"/>
    <w:link w:val="Akapitzlist"/>
    <w:uiPriority w:val="34"/>
    <w:rsid w:val="00AE4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1">
    <w:name w:val="pkt1"/>
    <w:basedOn w:val="Normalny"/>
    <w:rsid w:val="00335DFF"/>
    <w:pPr>
      <w:spacing w:before="60" w:after="60"/>
      <w:ind w:left="850" w:hanging="425"/>
      <w:jc w:val="both"/>
    </w:pPr>
    <w:rPr>
      <w:szCs w:val="20"/>
      <w:lang w:eastAsia="pl-PL"/>
    </w:rPr>
  </w:style>
  <w:style w:type="character" w:customStyle="1" w:styleId="FontStyle51">
    <w:name w:val="Font Style51"/>
    <w:rsid w:val="00335DFF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rsid w:val="00335DFF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0">
    <w:name w:val="Style30"/>
    <w:basedOn w:val="Normalny"/>
    <w:rsid w:val="00335DFF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5D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arimr">
    <w:name w:val="arimr"/>
    <w:basedOn w:val="Normalny"/>
    <w:rsid w:val="00335DFF"/>
    <w:pPr>
      <w:widowControl w:val="0"/>
      <w:snapToGrid w:val="0"/>
      <w:spacing w:line="360" w:lineRule="auto"/>
    </w:pPr>
    <w:rPr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30B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E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3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7E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03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Normalny"/>
    <w:rsid w:val="006618F2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16">
    <w:name w:val="Style16"/>
    <w:basedOn w:val="Normalny"/>
    <w:rsid w:val="003056E0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8">
    <w:name w:val="Style28"/>
    <w:basedOn w:val="Normalny"/>
    <w:rsid w:val="007C474C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styleId="Numerstrony">
    <w:name w:val="page number"/>
    <w:basedOn w:val="Domylnaczcionkaakapitu"/>
    <w:rsid w:val="00BA1B97"/>
  </w:style>
  <w:style w:type="paragraph" w:customStyle="1" w:styleId="glowny">
    <w:name w:val="glowny"/>
    <w:basedOn w:val="Stopka"/>
    <w:next w:val="Stopka"/>
    <w:rsid w:val="00BA1B9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518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51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518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91836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AB6A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6A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AB6A98"/>
    <w:rPr>
      <w:vertAlign w:val="superscript"/>
    </w:rPr>
  </w:style>
  <w:style w:type="paragraph" w:customStyle="1" w:styleId="Style18">
    <w:name w:val="Style18"/>
    <w:basedOn w:val="Normalny"/>
    <w:rsid w:val="00414CC5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Zawartotabeli">
    <w:name w:val="Zawartość tabeli"/>
    <w:basedOn w:val="Normalny"/>
    <w:rsid w:val="00263646"/>
    <w:pPr>
      <w:suppressLineNumbers/>
      <w:spacing w:line="100" w:lineRule="atLeast"/>
      <w:textAlignment w:val="baseline"/>
    </w:pPr>
    <w:rPr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F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F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F4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F4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743D-4D4B-4874-B4EE-D506E14A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47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szczolarski</dc:creator>
  <cp:keywords/>
  <dc:description/>
  <cp:lastModifiedBy>rpszczolarski</cp:lastModifiedBy>
  <cp:revision>2</cp:revision>
  <cp:lastPrinted>2017-05-26T07:22:00Z</cp:lastPrinted>
  <dcterms:created xsi:type="dcterms:W3CDTF">2017-05-29T07:35:00Z</dcterms:created>
  <dcterms:modified xsi:type="dcterms:W3CDTF">2017-05-29T07:35:00Z</dcterms:modified>
</cp:coreProperties>
</file>